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8CF86" w14:textId="77777777" w:rsidR="001E55E5" w:rsidRDefault="001E55E5" w:rsidP="002E43DE">
      <w:pPr>
        <w:spacing w:after="0" w:line="240" w:lineRule="auto"/>
        <w:ind w:left="426" w:firstLine="282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14:paraId="66DE0173" w14:textId="77777777" w:rsidR="002E43DE" w:rsidRPr="002D35DF" w:rsidRDefault="002E43DE" w:rsidP="00A9720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имечание:</w:t>
      </w:r>
    </w:p>
    <w:p w14:paraId="6DEA7456" w14:textId="77777777" w:rsidR="002E43DE" w:rsidRPr="002D35DF" w:rsidRDefault="002E43DE" w:rsidP="00A97205">
      <w:pPr>
        <w:numPr>
          <w:ilvl w:val="0"/>
          <w:numId w:val="1"/>
        </w:numPr>
        <w:tabs>
          <w:tab w:val="clear" w:pos="2160"/>
        </w:tabs>
        <w:spacing w:after="0" w:line="240" w:lineRule="auto"/>
        <w:ind w:left="851" w:right="10490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14:paraId="567E0618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Тип шкалы прибора: </w:t>
      </w:r>
    </w:p>
    <w:p w14:paraId="3BBCB47D" w14:textId="77777777" w:rsidR="002E43DE" w:rsidRPr="002D35DF" w:rsidRDefault="003F6E84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L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линейная.</w:t>
      </w:r>
    </w:p>
    <w:p w14:paraId="5164FD38" w14:textId="77777777" w:rsidR="002E43DE" w:rsidRPr="002D35DF" w:rsidRDefault="002E43DE" w:rsidP="00E00020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Тип сигнала по электрическим характеристикам:</w:t>
      </w:r>
    </w:p>
    <w:p w14:paraId="2A533712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AI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оговый вход 4…20мА;</w:t>
      </w:r>
    </w:p>
    <w:p w14:paraId="55746C54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AO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оговый выход 4…20мА;</w:t>
      </w:r>
    </w:p>
    <w:p w14:paraId="6E6CB498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DI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кретный вход =24В (сухой контакт), «0»/«1» состояние дискретных входов при поступлении сигнала;</w:t>
      </w:r>
    </w:p>
    <w:p w14:paraId="5B592281" w14:textId="77777777" w:rsidR="002E43DE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DO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кретный выход =24В (сухой контакт);</w:t>
      </w:r>
    </w:p>
    <w:p w14:paraId="05E9305B" w14:textId="030C527E" w:rsidR="00EA6A53" w:rsidRPr="00E83825" w:rsidRDefault="00EA6A53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3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</w:t>
      </w:r>
      <w:r w:rsidRPr="00E83825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S</w:t>
      </w:r>
      <w:r w:rsidRPr="00E83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E83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bus</w:t>
      </w:r>
      <w:r w:rsidRPr="00E83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8382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S</w:t>
      </w:r>
      <w:r w:rsidRPr="00E838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58D8F4D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Тип сигнала по уровню взрывозащиты (</w:t>
      </w:r>
      <w:r w:rsidRPr="002D35D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):</w:t>
      </w:r>
    </w:p>
    <w:p w14:paraId="22BF27AF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S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искробезопасная цепь;</w:t>
      </w:r>
    </w:p>
    <w:p w14:paraId="1A622C95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NIS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искробезопасная цепь.</w:t>
      </w:r>
    </w:p>
    <w:p w14:paraId="435518F6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А/П 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ип сигнала:</w:t>
      </w:r>
    </w:p>
    <w:p w14:paraId="32AB5E20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ивный,</w:t>
      </w:r>
    </w:p>
    <w:p w14:paraId="7346B369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сивный.</w:t>
      </w:r>
    </w:p>
    <w:p w14:paraId="7A5DAF6A" w14:textId="77777777" w:rsidR="00021F9C" w:rsidRPr="002D35DF" w:rsidRDefault="00021F9C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Пит. – </w:t>
      </w:r>
      <w:r w:rsidR="00345298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итание из системы управления при типе сигнала А и извне при типе сигнала П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771F617A" w14:textId="77777777" w:rsidR="00021F9C" w:rsidRPr="002D35DF" w:rsidRDefault="00021F9C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24 – 24В постоянного тока,</w:t>
      </w:r>
    </w:p>
    <w:p w14:paraId="09EB7BC9" w14:textId="281DD7B6" w:rsidR="00021F9C" w:rsidRDefault="00021F9C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2</w:t>
      </w:r>
      <w:r w:rsidR="008B540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0 – 2</w:t>
      </w:r>
      <w:r w:rsidR="008B540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0В переменного тока.</w:t>
      </w:r>
    </w:p>
    <w:p w14:paraId="29F8883E" w14:textId="269D03A2" w:rsidR="00E331C3" w:rsidRPr="00E331C3" w:rsidRDefault="00E331C3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1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8B5402">
        <w:rPr>
          <w:rFonts w:ascii="Times New Roman" w:eastAsia="Times New Roman" w:hAnsi="Times New Roman" w:cs="Times New Roman"/>
          <w:sz w:val="20"/>
          <w:szCs w:val="20"/>
          <w:lang w:eastAsia="ru-RU"/>
        </w:rPr>
        <w:t>40</w:t>
      </w:r>
      <w:r w:rsidRPr="00E331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E331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B5402">
        <w:rPr>
          <w:rFonts w:ascii="Times New Roman" w:eastAsia="Times New Roman" w:hAnsi="Times New Roman" w:cs="Times New Roman"/>
          <w:sz w:val="20"/>
          <w:szCs w:val="20"/>
          <w:lang w:eastAsia="ru-RU"/>
        </w:rPr>
        <w:t>40</w:t>
      </w:r>
      <w:r w:rsidRPr="00E331C3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переменного тока.</w:t>
      </w:r>
    </w:p>
    <w:p w14:paraId="3E8F6B2B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Функции АСУ ТП:</w:t>
      </w:r>
    </w:p>
    <w:p w14:paraId="1F0F36C0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Тип клапана:</w:t>
      </w:r>
    </w:p>
    <w:p w14:paraId="25B42D55" w14:textId="77777777" w:rsidR="002E43DE" w:rsidRPr="002D35DF" w:rsidRDefault="002E43DE" w:rsidP="00A97205">
      <w:pPr>
        <w:spacing w:after="0" w:line="240" w:lineRule="auto"/>
        <w:ind w:left="1418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льно открытый клапан («воздух закрывает»),</w:t>
      </w:r>
    </w:p>
    <w:p w14:paraId="0C3BD798" w14:textId="77777777" w:rsidR="002E43DE" w:rsidRPr="002D35DF" w:rsidRDefault="002E43DE" w:rsidP="00A97205">
      <w:pPr>
        <w:spacing w:after="0" w:line="240" w:lineRule="auto"/>
        <w:ind w:left="1418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A9720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З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льно закрытый клапан («воздух открывает»);</w:t>
      </w:r>
    </w:p>
    <w:p w14:paraId="6ECAA128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Регулирование, тип регулятора:</w:t>
      </w:r>
    </w:p>
    <w:p w14:paraId="6E956B8C" w14:textId="77777777" w:rsidR="002E43DE" w:rsidRPr="002D35DF" w:rsidRDefault="003F6E84" w:rsidP="00A97205">
      <w:pPr>
        <w:spacing w:after="0" w:line="240" w:lineRule="auto"/>
        <w:ind w:left="1418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рямого действия;</w:t>
      </w:r>
    </w:p>
    <w:p w14:paraId="754BC8FA" w14:textId="77777777" w:rsidR="002E43DE" w:rsidRPr="002D35DF" w:rsidRDefault="003F6E84" w:rsidP="00A97205">
      <w:pPr>
        <w:spacing w:after="0" w:line="240" w:lineRule="auto"/>
        <w:ind w:left="1418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тного действия.</w:t>
      </w:r>
    </w:p>
    <w:p w14:paraId="776A070B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БЛК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блокировки;</w:t>
      </w:r>
    </w:p>
    <w:p w14:paraId="399D2450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Сх. подкл.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ключения:</w:t>
      </w:r>
    </w:p>
    <w:p w14:paraId="5C86D984" w14:textId="77777777" w:rsidR="002E43DE" w:rsidRPr="002D35DF" w:rsidRDefault="003F6E84" w:rsidP="00A97205">
      <w:pPr>
        <w:tabs>
          <w:tab w:val="num" w:pos="1276"/>
        </w:tabs>
        <w:spacing w:after="0" w:line="240" w:lineRule="auto"/>
        <w:ind w:left="1276" w:right="10489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двухпроводная;</w:t>
      </w:r>
    </w:p>
    <w:p w14:paraId="3C538F98" w14:textId="77777777" w:rsidR="002E43DE" w:rsidRPr="002D35DF" w:rsidRDefault="003F6E84" w:rsidP="00A97205">
      <w:pPr>
        <w:tabs>
          <w:tab w:val="num" w:pos="1276"/>
        </w:tabs>
        <w:spacing w:after="0" w:line="240" w:lineRule="auto"/>
        <w:ind w:left="1276" w:right="10489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хпроводная;</w:t>
      </w:r>
    </w:p>
    <w:p w14:paraId="59303426" w14:textId="7A30112E" w:rsidR="00932D34" w:rsidRDefault="002E43DE" w:rsidP="00932D34">
      <w:pPr>
        <w:tabs>
          <w:tab w:val="num" w:pos="1276"/>
        </w:tabs>
        <w:spacing w:after="0" w:line="240" w:lineRule="auto"/>
        <w:ind w:left="1276" w:right="10489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ырехпроводная.</w:t>
      </w:r>
    </w:p>
    <w:p w14:paraId="7F909B11" w14:textId="4AE31D55" w:rsidR="002E43DE" w:rsidRPr="002D35DF" w:rsidRDefault="00932D34" w:rsidP="00EA6A53">
      <w:pPr>
        <w:tabs>
          <w:tab w:val="num" w:pos="1276"/>
        </w:tabs>
        <w:spacing w:after="0" w:line="240" w:lineRule="auto"/>
        <w:ind w:right="1048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2E43DE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итание аналоговых сигналов и сигналов =24В осуществляется из АСУ ТП.</w:t>
      </w:r>
    </w:p>
    <w:p w14:paraId="6999D8AE" w14:textId="589E24F3" w:rsidR="00FF7372" w:rsidRDefault="00FF7372" w:rsidP="00141447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1A6EA4" w14:textId="77777777" w:rsidR="00574E0C" w:rsidRP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1364D7" w14:textId="77777777" w:rsidR="00574E0C" w:rsidRP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106F15" w14:textId="77777777" w:rsidR="00574E0C" w:rsidRP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8276D0" w14:textId="77777777" w:rsidR="00574E0C" w:rsidRP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14B88B" w14:textId="77777777" w:rsid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F88211" w14:textId="77777777" w:rsidR="00574E0C" w:rsidRDefault="00574E0C" w:rsidP="00574E0C">
      <w:pPr>
        <w:tabs>
          <w:tab w:val="left" w:pos="170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24A28A4A" w14:textId="4AE39C24" w:rsidR="00830751" w:rsidRDefault="00830751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B5AA9B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6FF6D0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7768E4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59DE7D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FF546A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70EDB3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E9EAC5" w14:textId="575B9490" w:rsid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5F3C6A" w14:textId="7ED63D66" w:rsidR="00830751" w:rsidRDefault="00830751" w:rsidP="00830751">
      <w:pPr>
        <w:tabs>
          <w:tab w:val="left" w:pos="1675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54F39CFB" w14:textId="7184EB75" w:rsidR="007807D1" w:rsidRDefault="00830751" w:rsidP="007807D1">
      <w:pPr>
        <w:tabs>
          <w:tab w:val="left" w:pos="16755"/>
          <w:tab w:val="left" w:pos="18218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807D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1349CBC3" w14:textId="111AACD1" w:rsidR="007807D1" w:rsidRDefault="007807D1" w:rsidP="007807D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7649183" w14:textId="2D53963F" w:rsidR="00574E0C" w:rsidRPr="007807D1" w:rsidRDefault="007807D1" w:rsidP="007807D1">
      <w:pPr>
        <w:tabs>
          <w:tab w:val="left" w:pos="10549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74E0C" w:rsidRPr="007807D1" w:rsidSect="008F51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23814" w:h="16839" w:orient="landscape" w:code="8"/>
          <w:pgMar w:top="284" w:right="284" w:bottom="284" w:left="1134" w:header="0" w:footer="0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pPr w:leftFromText="180" w:rightFromText="180" w:vertAnchor="page" w:horzAnchor="margin" w:tblpY="316"/>
        <w:tblW w:w="22283" w:type="dxa"/>
        <w:tblBorders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1051"/>
        <w:gridCol w:w="1416"/>
        <w:gridCol w:w="3227"/>
        <w:gridCol w:w="706"/>
        <w:gridCol w:w="528"/>
        <w:gridCol w:w="528"/>
        <w:gridCol w:w="637"/>
        <w:gridCol w:w="709"/>
        <w:gridCol w:w="856"/>
        <w:gridCol w:w="740"/>
        <w:gridCol w:w="1540"/>
        <w:gridCol w:w="393"/>
        <w:gridCol w:w="1258"/>
        <w:gridCol w:w="608"/>
        <w:gridCol w:w="379"/>
        <w:gridCol w:w="332"/>
        <w:gridCol w:w="429"/>
        <w:gridCol w:w="1453"/>
        <w:gridCol w:w="357"/>
        <w:gridCol w:w="401"/>
        <w:gridCol w:w="483"/>
        <w:gridCol w:w="708"/>
        <w:gridCol w:w="3019"/>
      </w:tblGrid>
      <w:tr w:rsidR="00E53E22" w:rsidRPr="002D35DF" w14:paraId="4A6BBE37" w14:textId="77777777" w:rsidTr="00EA6A53">
        <w:trPr>
          <w:trHeight w:val="315"/>
          <w:tblHeader/>
        </w:trPr>
        <w:tc>
          <w:tcPr>
            <w:tcW w:w="157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283376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иция</w:t>
            </w:r>
          </w:p>
          <w:p w14:paraId="1EF01A6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ура</w:t>
            </w:r>
          </w:p>
        </w:tc>
        <w:tc>
          <w:tcPr>
            <w:tcW w:w="1416" w:type="dxa"/>
            <w:vMerge w:val="restart"/>
            <w:shd w:val="clear" w:color="auto" w:fill="auto"/>
            <w:noWrap/>
            <w:vAlign w:val="center"/>
            <w:hideMark/>
          </w:tcPr>
          <w:p w14:paraId="7C324BB7" w14:textId="77777777" w:rsidR="00E53E22" w:rsidRPr="0066561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KS</w:t>
            </w:r>
          </w:p>
        </w:tc>
        <w:tc>
          <w:tcPr>
            <w:tcW w:w="3227" w:type="dxa"/>
            <w:vMerge w:val="restart"/>
            <w:shd w:val="clear" w:color="auto" w:fill="auto"/>
            <w:noWrap/>
            <w:vAlign w:val="center"/>
            <w:hideMark/>
          </w:tcPr>
          <w:p w14:paraId="308FAB4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706" w:type="dxa"/>
            <w:vMerge w:val="restart"/>
            <w:vAlign w:val="center"/>
          </w:tcPr>
          <w:p w14:paraId="12ABCB0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ехн. схемы</w:t>
            </w:r>
          </w:p>
        </w:tc>
        <w:tc>
          <w:tcPr>
            <w:tcW w:w="3998" w:type="dxa"/>
            <w:gridSpan w:val="6"/>
            <w:shd w:val="clear" w:color="auto" w:fill="auto"/>
            <w:noWrap/>
            <w:vAlign w:val="center"/>
            <w:hideMark/>
          </w:tcPr>
          <w:p w14:paraId="63993A9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еременной</w:t>
            </w:r>
          </w:p>
        </w:tc>
        <w:tc>
          <w:tcPr>
            <w:tcW w:w="1933" w:type="dxa"/>
            <w:gridSpan w:val="2"/>
            <w:shd w:val="clear" w:color="auto" w:fill="auto"/>
            <w:noWrap/>
            <w:vAlign w:val="center"/>
            <w:hideMark/>
          </w:tcPr>
          <w:p w14:paraId="086890C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ла датчика</w:t>
            </w:r>
          </w:p>
        </w:tc>
        <w:tc>
          <w:tcPr>
            <w:tcW w:w="1258" w:type="dxa"/>
            <w:vMerge w:val="restart"/>
            <w:shd w:val="clear" w:color="auto" w:fill="auto"/>
            <w:vAlign w:val="center"/>
            <w:hideMark/>
          </w:tcPr>
          <w:p w14:paraId="2E874D2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.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748" w:type="dxa"/>
            <w:gridSpan w:val="4"/>
            <w:shd w:val="clear" w:color="auto" w:fill="auto"/>
            <w:noWrap/>
            <w:vAlign w:val="center"/>
            <w:hideMark/>
          </w:tcPr>
          <w:p w14:paraId="17A6CA3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сигнала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74A8C16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АСУТП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90F637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. подкл.</w:t>
            </w:r>
          </w:p>
        </w:tc>
        <w:tc>
          <w:tcPr>
            <w:tcW w:w="3019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E67426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E53E22" w:rsidRPr="002D35DF" w14:paraId="3332CEC2" w14:textId="77777777" w:rsidTr="00EA6A53">
        <w:trPr>
          <w:trHeight w:val="315"/>
          <w:tblHeader/>
        </w:trPr>
        <w:tc>
          <w:tcPr>
            <w:tcW w:w="1576" w:type="dxa"/>
            <w:gridSpan w:val="2"/>
            <w:vMerge/>
            <w:shd w:val="clear" w:color="auto" w:fill="auto"/>
            <w:vAlign w:val="center"/>
            <w:hideMark/>
          </w:tcPr>
          <w:p w14:paraId="226D186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  <w:hideMark/>
          </w:tcPr>
          <w:p w14:paraId="4E4EDC4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7" w:type="dxa"/>
            <w:vMerge/>
            <w:shd w:val="clear" w:color="auto" w:fill="auto"/>
            <w:vAlign w:val="center"/>
            <w:hideMark/>
          </w:tcPr>
          <w:p w14:paraId="426538A1" w14:textId="77777777" w:rsidR="00E53E22" w:rsidRPr="002D35DF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14:paraId="403A521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gridSpan w:val="2"/>
            <w:shd w:val="clear" w:color="auto" w:fill="auto"/>
            <w:noWrap/>
            <w:vAlign w:val="center"/>
            <w:hideMark/>
          </w:tcPr>
          <w:p w14:paraId="186C929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ровка</w:t>
            </w:r>
          </w:p>
        </w:tc>
        <w:tc>
          <w:tcPr>
            <w:tcW w:w="2942" w:type="dxa"/>
            <w:gridSpan w:val="4"/>
            <w:shd w:val="clear" w:color="auto" w:fill="auto"/>
            <w:noWrap/>
            <w:vAlign w:val="center"/>
            <w:hideMark/>
          </w:tcPr>
          <w:p w14:paraId="183FF72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1540" w:type="dxa"/>
            <w:vMerge w:val="restart"/>
            <w:shd w:val="clear" w:color="auto" w:fill="auto"/>
            <w:noWrap/>
            <w:vAlign w:val="center"/>
            <w:hideMark/>
          </w:tcPr>
          <w:p w14:paraId="68F986A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пазон</w:t>
            </w:r>
          </w:p>
        </w:tc>
        <w:tc>
          <w:tcPr>
            <w:tcW w:w="393" w:type="dxa"/>
            <w:vMerge w:val="restart"/>
            <w:shd w:val="clear" w:color="auto" w:fill="auto"/>
            <w:noWrap/>
            <w:vAlign w:val="center"/>
            <w:hideMark/>
          </w:tcPr>
          <w:p w14:paraId="47AECB2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258" w:type="dxa"/>
            <w:vMerge/>
            <w:shd w:val="clear" w:color="auto" w:fill="auto"/>
            <w:vAlign w:val="center"/>
            <w:hideMark/>
          </w:tcPr>
          <w:p w14:paraId="17B5140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vMerge w:val="restart"/>
            <w:shd w:val="clear" w:color="auto" w:fill="auto"/>
            <w:noWrap/>
            <w:vAlign w:val="center"/>
            <w:hideMark/>
          </w:tcPr>
          <w:p w14:paraId="18CF11F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/O</w:t>
            </w:r>
          </w:p>
        </w:tc>
        <w:tc>
          <w:tcPr>
            <w:tcW w:w="379" w:type="dxa"/>
            <w:vMerge w:val="restart"/>
            <w:shd w:val="clear" w:color="auto" w:fill="auto"/>
            <w:noWrap/>
            <w:vAlign w:val="center"/>
            <w:hideMark/>
          </w:tcPr>
          <w:p w14:paraId="5AF1D387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</w:t>
            </w:r>
          </w:p>
        </w:tc>
        <w:tc>
          <w:tcPr>
            <w:tcW w:w="33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A4CB9D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П</w:t>
            </w:r>
          </w:p>
        </w:tc>
        <w:tc>
          <w:tcPr>
            <w:tcW w:w="42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C83024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.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08FAC04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лер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6AF018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vMerge/>
            <w:tcBorders>
              <w:right w:val="single" w:sz="4" w:space="0" w:color="auto"/>
            </w:tcBorders>
          </w:tcPr>
          <w:p w14:paraId="52DAE93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53D6C7F5" w14:textId="77777777" w:rsidTr="00EA6A53">
        <w:trPr>
          <w:trHeight w:val="630"/>
          <w:tblHeader/>
        </w:trPr>
        <w:tc>
          <w:tcPr>
            <w:tcW w:w="1576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F32BD2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88F180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4996104" w14:textId="77777777" w:rsidR="00E53E22" w:rsidRPr="002D35DF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bottom w:val="double" w:sz="4" w:space="0" w:color="auto"/>
            </w:tcBorders>
          </w:tcPr>
          <w:p w14:paraId="4B2BB13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397D5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L</w:t>
            </w: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8B4D7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63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27077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L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57815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85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0A615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74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44316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154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D28E3A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4B1B12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FE6870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9D5F6A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064FF1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D9A468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290A5F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23B2D4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ь:канал</w:t>
            </w:r>
          </w:p>
        </w:tc>
        <w:tc>
          <w:tcPr>
            <w:tcW w:w="35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343BF2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З/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</w:t>
            </w:r>
          </w:p>
        </w:tc>
        <w:tc>
          <w:tcPr>
            <w:tcW w:w="40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908F8E9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О</w:t>
            </w:r>
          </w:p>
        </w:tc>
        <w:tc>
          <w:tcPr>
            <w:tcW w:w="4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41CFE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К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FD1687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7FA0B899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5508806D" w14:textId="77777777" w:rsidTr="00EA6A53">
        <w:trPr>
          <w:trHeight w:val="315"/>
          <w:tblHeader/>
        </w:trPr>
        <w:tc>
          <w:tcPr>
            <w:tcW w:w="157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C1DDF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6C3B8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34368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1DCC3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31142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DF0DC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1FB367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324DC9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DEE9E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C0A44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6C063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369F6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8E1A5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95795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5CAA2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F7EF0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9907F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D2E885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2EF7B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E28A5C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E2EBED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81AA5C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7134E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E53E22" w:rsidRPr="002D35DF" w14:paraId="4A474E65" w14:textId="77777777" w:rsidTr="00EA6A53">
        <w:trPr>
          <w:trHeight w:val="315"/>
        </w:trPr>
        <w:tc>
          <w:tcPr>
            <w:tcW w:w="525" w:type="dxa"/>
            <w:tcBorders>
              <w:top w:val="double" w:sz="4" w:space="0" w:color="auto"/>
            </w:tcBorders>
            <w:vAlign w:val="center"/>
          </w:tcPr>
          <w:p w14:paraId="4233BA00" w14:textId="77777777" w:rsidR="00E53E22" w:rsidRPr="002D35DF" w:rsidRDefault="00E53E22" w:rsidP="00E53E22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58" w:type="dxa"/>
            <w:gridSpan w:val="2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5737B20" w14:textId="77777777" w:rsidR="00E53E22" w:rsidRPr="002D35DF" w:rsidRDefault="00E53E22" w:rsidP="00E53E22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3E22" w:rsidRPr="002D35DF" w14:paraId="6862F2A0" w14:textId="77777777" w:rsidTr="00EA6A53">
        <w:trPr>
          <w:trHeight w:val="315"/>
        </w:trPr>
        <w:tc>
          <w:tcPr>
            <w:tcW w:w="157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75561" w14:textId="4DA98AD1" w:rsidR="00E53E22" w:rsidRPr="001A1109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</w:t>
            </w:r>
            <w:r w:rsidR="00D758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1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3382A" w14:textId="0B4AE40E" w:rsidR="00E53E22" w:rsidRPr="00665615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ME001</w:t>
            </w:r>
            <w:r w:rsidR="005E51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E7980" w14:textId="2D4C19B6" w:rsidR="00E53E22" w:rsidRPr="0027578C" w:rsidRDefault="00EA1DF7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батывание </w:t>
            </w:r>
            <w:r w:rsidR="00E5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чика дождя </w:t>
            </w:r>
            <w:r w:rsidR="002757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7FFF6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35FC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D2B5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51D6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595A3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A886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07AE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746C9" w14:textId="77777777" w:rsidR="00E53E22" w:rsidRPr="001C7A8C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34B36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92751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19F4" w14:textId="1FE4058F" w:rsidR="00E53E22" w:rsidRPr="001C7A8C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="00E53E22" w:rsidRPr="001C7A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E8313" w14:textId="265026E1" w:rsidR="00E53E22" w:rsidRPr="00BD3468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75D26" w14:textId="09B6151F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D4E33" w14:textId="596A06F9" w:rsidR="00E53E22" w:rsidRPr="005623DB" w:rsidRDefault="0027578C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5623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DDABC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D40D5" w14:textId="4B6CF050" w:rsidR="00E53E22" w:rsidRPr="0027578C" w:rsidRDefault="0027578C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З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CD96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C72A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803CD" w14:textId="6856DA77" w:rsidR="00E53E22" w:rsidRPr="00476E63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6CF14" w14:textId="11BEEF3A" w:rsidR="00E53E22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ni clik</w:t>
            </w:r>
          </w:p>
        </w:tc>
      </w:tr>
      <w:tr w:rsidR="00E53E22" w:rsidRPr="002D35DF" w14:paraId="28F1056C" w14:textId="77777777" w:rsidTr="00EA6A53">
        <w:trPr>
          <w:trHeight w:val="315"/>
        </w:trPr>
        <w:tc>
          <w:tcPr>
            <w:tcW w:w="157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2E574" w14:textId="776688E1" w:rsidR="00E53E22" w:rsidRPr="001A1109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="00E53E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1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95A40" w14:textId="2C1FD88E" w:rsidR="00E53E22" w:rsidRPr="00D758A3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PC001B08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80B30" w14:textId="5B831D21" w:rsidR="00E53E22" w:rsidRPr="0027578C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ние датчика </w:t>
            </w:r>
            <w:r w:rsidR="002757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IC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20447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B21D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CF28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0968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AC9ED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1549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85B9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D6A46" w14:textId="5169BD24" w:rsidR="00E53E22" w:rsidRPr="00BE71C5" w:rsidRDefault="00476E63" w:rsidP="00476E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165</w:t>
            </w:r>
            <w:r w:rsidR="0015146A"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…</w:t>
            </w:r>
            <w:r w:rsidR="0015146A" w:rsidRPr="0015146A"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2B36F" w14:textId="288FF1AC" w:rsidR="00E53E22" w:rsidRPr="001C7A8C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A5F0C" w14:textId="5F7B10F4" w:rsidR="00E53E22" w:rsidRPr="00BE71C5" w:rsidRDefault="00BE71C5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</w:t>
            </w: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D3243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E2B8C" w14:textId="08F4AA31" w:rsidR="00E53E22" w:rsidRPr="00BD3468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999B0" w14:textId="2954F565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56025" w14:textId="77777777" w:rsidR="00E53E22" w:rsidRDefault="0015146A" w:rsidP="00562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="005623D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14:paraId="4E59CA48" w14:textId="1FE65864" w:rsidR="005623DB" w:rsidRPr="005623DB" w:rsidRDefault="005623DB" w:rsidP="005623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201B9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900AD" w14:textId="67F49973" w:rsidR="00E53E22" w:rsidRPr="002757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BF15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5B607" w14:textId="277DC668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4D8D9" w14:textId="4C2F24EE" w:rsidR="00E53E22" w:rsidRPr="00476E63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FE069" w14:textId="64EC46D4" w:rsidR="00E53E22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100</w:t>
            </w:r>
          </w:p>
        </w:tc>
      </w:tr>
      <w:tr w:rsidR="00EA6A53" w:rsidRPr="002D35DF" w14:paraId="6F43CE77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69BBA7" w14:textId="539E1956" w:rsidR="00EA6A53" w:rsidRPr="001A1109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1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0D115" w14:textId="70425187" w:rsidR="00EA6A53" w:rsidRPr="00D758A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1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1DD30" w14:textId="287DA4E1" w:rsidR="00EA6A53" w:rsidRPr="0027798B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клапан SV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F23A6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76D6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CB09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F056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EAF2F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3807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3CF03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97D03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D842E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49302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87358" w14:textId="47BDF20A" w:rsidR="00EA6A53" w:rsidRPr="0015146A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B29C" w14:textId="2D31CE0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9FAFD" w14:textId="3B56E0D5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EA077" w14:textId="053B7EA9" w:rsidR="00EA6A53" w:rsidRPr="005623DB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EC614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1C6BC" w14:textId="6BDFC545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1C92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DBE9F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6A61D" w14:textId="6707EF27" w:rsidR="00EA6A53" w:rsidRPr="00476E6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0F83E5" w14:textId="08F2BC35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 rain 7001-BSP-NFC</w:t>
            </w:r>
          </w:p>
        </w:tc>
      </w:tr>
      <w:tr w:rsidR="00EA6A53" w:rsidRPr="002D35DF" w14:paraId="72B5EAE1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A6FEEF" w14:textId="4B75E828" w:rsidR="00EA6A53" w:rsidRPr="001A1109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2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EE726" w14:textId="3B3EA64C" w:rsidR="00EA6A53" w:rsidRPr="00D758A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2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66BDA" w14:textId="772B04AE" w:rsidR="00EA6A53" w:rsidRPr="00B719CF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клап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2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47C3D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EF552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6175E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B3D0D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1F5A3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946D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014D3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BD79D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B90B5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B2E18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42D5B" w14:textId="69158D93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CBF59" w14:textId="6AB9AD2B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57128" w14:textId="0EFC2D9D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2CB5F" w14:textId="5676DDE1" w:rsidR="00EA6A53" w:rsidRPr="00E331C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0CC0F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13F67" w14:textId="029FCA00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A381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6DD37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1616B" w14:textId="366EA8E6" w:rsidR="00EA6A53" w:rsidRPr="00476E6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3328EE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16998440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7DC241A" w14:textId="0558143C" w:rsidR="00EA6A53" w:rsidRPr="001A1109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3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1AD26" w14:textId="6D7E8DFE" w:rsidR="00EA6A53" w:rsidRPr="00F742C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3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C4B04" w14:textId="33A19F6E" w:rsidR="00EA6A53" w:rsidRPr="00B719CF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клап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3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6CBD8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6ECD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7F57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1245C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CAB7F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C0B5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AF6A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4F814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DCC76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9C9B9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C859D" w14:textId="03526F7D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EB5D8" w14:textId="70354786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30931" w14:textId="7B6E988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481F4" w14:textId="292ADB54" w:rsidR="00EA6A53" w:rsidRPr="00E331C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A4FB8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13D21" w14:textId="47152510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2FB6D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42F4F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7B1B5" w14:textId="4E525173" w:rsidR="00EA6A53" w:rsidRPr="00476E6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493595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5AB93E2C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657CD5" w14:textId="1F0D0323" w:rsidR="00EA6A53" w:rsidRPr="001A1109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4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2AED4" w14:textId="2B1A480E" w:rsidR="00EA6A53" w:rsidRPr="00F742C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4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9BE60" w14:textId="2540E1B3" w:rsidR="00EA6A53" w:rsidRPr="00B719CF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клап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4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94E07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344A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7F2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5AFAA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0D9B6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CE37F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06ACF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E61B6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76D24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2D8BD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1C29E" w14:textId="323F552F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42042" w14:textId="4705D804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65D4B" w14:textId="5CDE7198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5CD81" w14:textId="6C2CF024" w:rsidR="00EA6A53" w:rsidRPr="00E331C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99DBC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52744" w14:textId="113BA019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019BE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87726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FC0A6" w14:textId="470B9712" w:rsidR="00EA6A53" w:rsidRPr="00476E6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1E83F6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2FFACB89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AE91A2" w14:textId="513E182D" w:rsidR="00EA6A53" w:rsidRPr="001A1109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5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5F3E9" w14:textId="2A4B0173" w:rsidR="00EA6A53" w:rsidRPr="00F742C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5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AE605" w14:textId="5E41DCF2" w:rsidR="00EA6A53" w:rsidRPr="00B719CF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клап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5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72661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84BE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4AFA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2EE6F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1F994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09A2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5A51A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BAA5E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39C68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42DD5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EF503" w14:textId="28D259A1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A2326" w14:textId="1C8EF882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31EF9" w14:textId="5CB8CC7A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8432B" w14:textId="130591FD" w:rsidR="00EA6A53" w:rsidRPr="00E331C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5CD9E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E101F" w14:textId="37799BED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D5A69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27697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C4FDB" w14:textId="22AF75C4" w:rsidR="00EA6A53" w:rsidRPr="00476E6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0459A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394B998E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288195" w14:textId="5632549B" w:rsidR="00EA6A53" w:rsidRPr="001A1109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6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FECD9" w14:textId="1A8373BE" w:rsidR="00EA6A53" w:rsidRPr="00F742C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6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E11C2" w14:textId="0AF84838" w:rsidR="00EA6A53" w:rsidRPr="00B719CF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клап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6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BF98D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140EF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4D8D5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F2C3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FDC60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610AA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A0FA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7D8A8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F6E16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F1FA8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E2575" w14:textId="236E47FA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FC08A" w14:textId="33E0466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A2919" w14:textId="53288C3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7A269" w14:textId="57BE4298" w:rsidR="00EA6A53" w:rsidRPr="00FE2C2B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A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E7992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AD7BD" w14:textId="4F5F9974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357AE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7AF3C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A88E8" w14:textId="4045AD14" w:rsidR="00EA6A53" w:rsidRPr="00476E6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0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30CB7" w14:textId="77777777" w:rsidR="00EA6A53" w:rsidRPr="00BD346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27F59A3A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509CD21" w14:textId="611C8D11" w:rsidR="00E53E22" w:rsidRPr="003A215E" w:rsidRDefault="00CA2C30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001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F0E0E" w14:textId="51CB96DA" w:rsidR="00E53E22" w:rsidRPr="00D758A3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PR001B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B093A" w14:textId="42CAB3C0" w:rsidR="00E53E22" w:rsidRPr="002D35DF" w:rsidRDefault="00D04856" w:rsidP="00D048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ить двигател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DBD4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22F8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5D10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150AA" w14:textId="382A8482" w:rsidR="00E53E22" w:rsidRPr="00EA6A53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0501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E57E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296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840E0" w14:textId="77777777" w:rsidR="00E53E22" w:rsidRPr="00977E0A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D71AB" w14:textId="77777777" w:rsidR="00E53E22" w:rsidRPr="00977E0A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E91F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2F57D" w14:textId="015C6A61" w:rsidR="00E53E22" w:rsidRPr="002D35DF" w:rsidRDefault="006227B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0BC2A" w14:textId="30514CA4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F657C" w14:textId="438838E8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11CD" w14:textId="464AE483" w:rsidR="00E53E22" w:rsidRPr="00174DDC" w:rsidRDefault="00977E0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0</w:t>
            </w:r>
            <w:r w:rsidR="00EA6A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C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8B173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C69A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E4CE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982A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60BBF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D7886" w14:textId="422D4B4F" w:rsidR="00E53E22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CO FLOAT-3</w:t>
            </w:r>
          </w:p>
        </w:tc>
      </w:tr>
      <w:tr w:rsidR="00EA6A53" w:rsidRPr="002D35DF" w14:paraId="5E5DAC77" w14:textId="77777777" w:rsidTr="00EA6A53">
        <w:trPr>
          <w:trHeight w:val="315"/>
        </w:trPr>
        <w:tc>
          <w:tcPr>
            <w:tcW w:w="157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302FAE" w14:textId="63E4AB7A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S001</w:t>
            </w: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1F88E" w14:textId="3D37558A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PS001BL</w:t>
            </w:r>
          </w:p>
        </w:tc>
        <w:tc>
          <w:tcPr>
            <w:tcW w:w="32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95154" w14:textId="7CA9BF89" w:rsidR="00EA6A53" w:rsidRPr="0027798B" w:rsidRDefault="00EA6A53" w:rsidP="002779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 уровень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41D32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ECF53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4473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C0ACE" w14:textId="6256D4B1" w:rsidR="00EA6A53" w:rsidRPr="00E83825" w:rsidRDefault="00E83825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3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7473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3122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BEC2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EB442" w14:textId="0F24B1F6" w:rsidR="00EA6A53" w:rsidRPr="006227BA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…5.3</w:t>
            </w:r>
          </w:p>
        </w:tc>
        <w:tc>
          <w:tcPr>
            <w:tcW w:w="3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634FF" w14:textId="0DCBF4B3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2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BFF7D" w14:textId="03EA5A6A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</w:t>
            </w: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54AFB" w14:textId="28DDBB9A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A60AB" w14:textId="38A88E05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B3FA9" w14:textId="089855C8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6116F" w14:textId="2A353028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79D65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E363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3701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0097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7A4F3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EFB0C8" w14:textId="3C02B8D0" w:rsidR="00EA6A53" w:rsidRPr="00EA6A53" w:rsidRDefault="00EA6A53" w:rsidP="006227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-10</w:t>
            </w:r>
          </w:p>
        </w:tc>
      </w:tr>
      <w:tr w:rsidR="00EA6A53" w:rsidRPr="002D35DF" w14:paraId="231979F2" w14:textId="77777777" w:rsidTr="00EA6A53">
        <w:trPr>
          <w:trHeight w:val="315"/>
        </w:trPr>
        <w:tc>
          <w:tcPr>
            <w:tcW w:w="157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12503C" w14:textId="77777777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CDD5F" w14:textId="0ED96DC5" w:rsidR="00EA6A53" w:rsidRPr="00CA2C30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PS</w:t>
            </w:r>
            <w:r w:rsidRPr="00EA6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H</w:t>
            </w:r>
          </w:p>
        </w:tc>
        <w:tc>
          <w:tcPr>
            <w:tcW w:w="32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55B9A" w14:textId="77777777" w:rsidR="00EA6A53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F817D5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72E0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CBE4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D2CA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78BC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9AA8F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0E6F2" w14:textId="4BBA5C1F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6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8B83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F0752" w14:textId="647731B2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2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88E43" w14:textId="36A6EB96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</w:t>
            </w: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66008" w14:textId="77777777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EE3E5" w14:textId="355D2F35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9A058" w14:textId="571F831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93186" w14:textId="47A89A53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DCE8C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9CE3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8E979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1AA8A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832F8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A82ED4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66CFB264" w14:textId="77777777" w:rsidTr="00EA6A53">
        <w:trPr>
          <w:trHeight w:val="315"/>
        </w:trPr>
        <w:tc>
          <w:tcPr>
            <w:tcW w:w="157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414CC57" w14:textId="48FB8689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P</w:t>
            </w:r>
            <w:r w:rsidRPr="00EA6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FD7F4" w14:textId="0583931C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P001A</w:t>
            </w:r>
          </w:p>
        </w:tc>
        <w:tc>
          <w:tcPr>
            <w:tcW w:w="32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CAE3E" w14:textId="57B0A7E6" w:rsidR="00EA6A53" w:rsidRPr="00EA6A53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нсорная панель </w:t>
            </w:r>
            <w:r w:rsidR="00E838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S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F54B13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E0DD7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5C759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D7DC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FB42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E3897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DFA8E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2039C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15268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35EB5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53A92" w14:textId="4346AF57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-RS</w:t>
            </w:r>
          </w:p>
        </w:tc>
        <w:tc>
          <w:tcPr>
            <w:tcW w:w="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4AD56" w14:textId="24E70BE2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A7BDA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E6290" w14:textId="4EBF98F8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A6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C</w:t>
            </w: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81EA1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BEB0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4D5B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6D93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70A3C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208D0A" w14:textId="4D155481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entek Labs MT8070iH 2WK</w:t>
            </w:r>
          </w:p>
        </w:tc>
      </w:tr>
      <w:tr w:rsidR="00EA6A53" w:rsidRPr="002D35DF" w14:paraId="58AA3A31" w14:textId="77777777" w:rsidTr="00EA6A53">
        <w:trPr>
          <w:trHeight w:val="315"/>
        </w:trPr>
        <w:tc>
          <w:tcPr>
            <w:tcW w:w="157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15A3C7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8D652" w14:textId="23AF58F0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P001B</w:t>
            </w:r>
          </w:p>
        </w:tc>
        <w:tc>
          <w:tcPr>
            <w:tcW w:w="32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2D724" w14:textId="2F25FB7F" w:rsidR="00EA6A53" w:rsidRPr="00EA6A53" w:rsidRDefault="00EA6A5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нсорная панель </w:t>
            </w:r>
            <w:r w:rsidR="00E838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S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844145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8A897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88F5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0827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A7C27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9CB5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3ACD62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5D6F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545BC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0FC29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699F1" w14:textId="09C17DCB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-RS</w:t>
            </w:r>
          </w:p>
        </w:tc>
        <w:tc>
          <w:tcPr>
            <w:tcW w:w="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CA5B8" w14:textId="5F0383E0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E3E4B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86A70" w14:textId="275C40F4" w:rsidR="00EA6A53" w:rsidRP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 DC</w:t>
            </w: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7FE17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B830F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FB3F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7B23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CDD9E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9ED6FB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72C6FD5B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04F089" w14:textId="7B8C7BD2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B001</w:t>
            </w: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CB4AD" w14:textId="57772A7D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AB001A01</w:t>
            </w:r>
          </w:p>
        </w:tc>
        <w:tc>
          <w:tcPr>
            <w:tcW w:w="32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C22E4" w14:textId="097F9050" w:rsidR="00EA6A53" w:rsidRDefault="006E14C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я (нажата кнопка аварийного останова)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D3811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AFC9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8BBB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54DC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62C1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5D21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A43A7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24272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BF505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37FF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19EBF" w14:textId="7DD00EC5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3C1B4" w14:textId="31D3A73C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AF8B3" w14:textId="1FC37274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3AA7F" w14:textId="77777777" w:rsidR="00EA6A53" w:rsidRPr="006E14C2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077D9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2772B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261B4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B3DF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55A30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A1D074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6A53" w:rsidRPr="002D35DF" w14:paraId="12E1CD45" w14:textId="77777777" w:rsidTr="00EA6A53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5A91DB7" w14:textId="280A94D3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V0001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5B04D" w14:textId="38FC1D79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FV001A08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94400" w14:textId="3B0374FD" w:rsidR="00EA6A53" w:rsidRDefault="006E14C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двигателем (задание скорости)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29F86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EA442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043E2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8E8A7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22750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AD6F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5B6B2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E92E4" w14:textId="3CBA71E8" w:rsidR="00EA6A53" w:rsidRPr="002D35DF" w:rsidRDefault="00E83825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…10</w:t>
            </w:r>
            <w:r w:rsidR="006E14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638EE" w14:textId="5F49C013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2BEEE" w14:textId="2B5A7A63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37A58" w14:textId="4915E781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O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93931" w14:textId="685F1AE6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3E19E" w14:textId="2397DDFF" w:rsidR="00EA6A53" w:rsidRPr="006E14C2" w:rsidRDefault="006E14C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35BEB" w14:textId="77777777" w:rsidR="00EA6A53" w:rsidRPr="006E14C2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A010B" w14:textId="77777777" w:rsidR="00EA6A53" w:rsidRPr="001C7A8C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6BF18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DA2C1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9B84E" w14:textId="77777777" w:rsidR="00EA6A53" w:rsidRPr="002D35DF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05B48" w14:textId="77777777" w:rsidR="00EA6A53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BAB5EB" w14:textId="77777777" w:rsidR="00EA6A53" w:rsidRPr="006023B8" w:rsidRDefault="00EA6A5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135A2F" w14:textId="77777777" w:rsidR="00A71572" w:rsidRPr="006B5AAB" w:rsidRDefault="00A71572" w:rsidP="00CF2916"/>
    <w:sectPr w:rsidR="00A71572" w:rsidRPr="006B5AAB" w:rsidSect="008F51D8">
      <w:headerReference w:type="default" r:id="rId14"/>
      <w:footerReference w:type="default" r:id="rId15"/>
      <w:pgSz w:w="23814" w:h="16839" w:orient="landscape" w:code="8"/>
      <w:pgMar w:top="284" w:right="28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1FA6A" w14:textId="77777777" w:rsidR="00E46E21" w:rsidRDefault="00E46E21" w:rsidP="005E09F8">
      <w:pPr>
        <w:spacing w:after="0" w:line="240" w:lineRule="auto"/>
      </w:pPr>
      <w:r>
        <w:separator/>
      </w:r>
    </w:p>
  </w:endnote>
  <w:endnote w:type="continuationSeparator" w:id="0">
    <w:p w14:paraId="34513786" w14:textId="77777777" w:rsidR="00E46E21" w:rsidRDefault="00E46E21" w:rsidP="005E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5AA55" w14:textId="77777777" w:rsidR="007807D1" w:rsidRDefault="007807D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3EC71" w14:textId="77777777" w:rsidR="00830751" w:rsidRDefault="00830751">
    <w:pPr>
      <w:pStyle w:val="a7"/>
    </w:pPr>
    <w:r w:rsidRPr="00BE640E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8431B5" wp14:editId="04659891">
              <wp:simplePos x="0" y="0"/>
              <wp:positionH relativeFrom="page">
                <wp:posOffset>8280088</wp:posOffset>
              </wp:positionH>
              <wp:positionV relativeFrom="page">
                <wp:posOffset>8526920</wp:posOffset>
              </wp:positionV>
              <wp:extent cx="6659880" cy="1979930"/>
              <wp:effectExtent l="0" t="0" r="26670" b="20320"/>
              <wp:wrapNone/>
              <wp:docPr id="1688" name="Группа 16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979930"/>
                        <a:chOff x="0" y="0"/>
                        <a:chExt cx="6660146" cy="1980205"/>
                      </a:xfrm>
                    </wpg:grpSpPr>
                    <wps:wsp>
                      <wps:cNvPr id="1689" name="Поле 1689"/>
                      <wps:cNvSpPr txBox="1"/>
                      <wps:spPr>
                        <a:xfrm>
                          <a:off x="4859655" y="1440180"/>
                          <a:ext cx="1799662" cy="539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CF12B" w14:textId="26CD1EB5" w:rsidR="00830751" w:rsidRPr="00BE640E" w:rsidRDefault="00830751" w:rsidP="00430435">
                            <w:pPr>
                              <w:pStyle w:val="a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0" name="Поле 1690"/>
                      <wps:cNvSpPr txBox="1"/>
                      <wps:spPr>
                        <a:xfrm>
                          <a:off x="4859655" y="1080135"/>
                          <a:ext cx="538978" cy="359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A52B9" w14:textId="77777777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1" name="Поле 1691"/>
                      <wps:cNvSpPr txBox="1"/>
                      <wps:spPr>
                        <a:xfrm>
                          <a:off x="5398770" y="1080135"/>
                          <a:ext cx="539863" cy="359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5BF08" w14:textId="073695CF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807D1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2" name="Поле 1692"/>
                      <wps:cNvSpPr txBox="1"/>
                      <wps:spPr>
                        <a:xfrm>
                          <a:off x="5939790" y="1080135"/>
                          <a:ext cx="719817" cy="359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4C50A" w14:textId="1773FC30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74E0C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instrText xml:space="preserve"> NUMPAGES   \* MERGEFORMAT </w:instrText>
                            </w:r>
                            <w:r w:rsidRPr="00574E0C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807D1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574E0C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3" name="Поле 1693"/>
                      <wps:cNvSpPr txBox="1"/>
                      <wps:spPr>
                        <a:xfrm>
                          <a:off x="4859655" y="90106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BBE9F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Стад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4" name="Поле 1694"/>
                      <wps:cNvSpPr txBox="1"/>
                      <wps:spPr>
                        <a:xfrm>
                          <a:off x="5398770" y="901065"/>
                          <a:ext cx="539863" cy="179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F07B0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5" name="Поле 1695"/>
                      <wps:cNvSpPr txBox="1"/>
                      <wps:spPr>
                        <a:xfrm>
                          <a:off x="5939790" y="901065"/>
                          <a:ext cx="719817" cy="179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E09AF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6" name="Поле 3136"/>
                      <wps:cNvSpPr txBox="1"/>
                      <wps:spPr>
                        <a:xfrm>
                          <a:off x="2341245" y="901065"/>
                          <a:ext cx="2519359" cy="5399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B7F95" w14:textId="7241F124" w:rsidR="00830751" w:rsidRPr="00836867" w:rsidRDefault="007807D1" w:rsidP="007807D1">
                            <w:pPr>
                              <w:pStyle w:val="aa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574E0C">
                              <w:rPr>
                                <w:b w:val="0"/>
                                <w:sz w:val="24"/>
                                <w:szCs w:val="24"/>
                              </w:rPr>
                              <w:t>Перечень входных и выходных сигналов</w:t>
                            </w: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В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9" name="Поле 1949"/>
                      <wps:cNvSpPr txBox="1"/>
                      <wps:spPr>
                        <a:xfrm>
                          <a:off x="2341245" y="0"/>
                          <a:ext cx="4318901" cy="359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460B5" w14:textId="77777777" w:rsidR="007807D1" w:rsidRPr="00836867" w:rsidRDefault="007807D1" w:rsidP="007807D1">
                            <w:pPr>
                              <w:pStyle w:val="aa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А</w:t>
                            </w:r>
                            <w:r w:rsidRPr="00836867">
                              <w:rPr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втоматизированная система автономного водоснабжения и полива</w:t>
                            </w:r>
                          </w:p>
                          <w:p w14:paraId="2E76C742" w14:textId="37EA1214" w:rsidR="00830751" w:rsidRPr="00025A65" w:rsidRDefault="00830751" w:rsidP="00430435">
                            <w:pPr>
                              <w:pStyle w:val="aa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0" name="Поле 1950"/>
                      <wps:cNvSpPr txBox="1"/>
                      <wps:spPr>
                        <a:xfrm>
                          <a:off x="0" y="1800225"/>
                          <a:ext cx="723416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A732B" w14:textId="77777777" w:rsidR="00830751" w:rsidRPr="00574E0C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Нач.отд</w:t>
                            </w:r>
                            <w:r w:rsidRPr="00574E0C">
                              <w:rPr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1" name="Поле 1951"/>
                      <wps:cNvSpPr txBox="1"/>
                      <wps:spPr>
                        <a:xfrm>
                          <a:off x="720090" y="1800225"/>
                          <a:ext cx="724021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ED1B7" w14:textId="77777777" w:rsidR="00830751" w:rsidRPr="00025A65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sz w:val="18"/>
                                <w:szCs w:val="14"/>
                              </w:rPr>
                            </w:pPr>
                            <w:r w:rsidRPr="00025A65">
                              <w:rPr>
                                <w:b w:val="0"/>
                                <w:sz w:val="18"/>
                                <w:szCs w:val="14"/>
                              </w:rPr>
                              <w:t>Ше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4" name="Поле 1984"/>
                      <wps:cNvSpPr txBox="1"/>
                      <wps:spPr>
                        <a:xfrm>
                          <a:off x="1440180" y="1799874"/>
                          <a:ext cx="540882" cy="1802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11685" w14:textId="55A1B0C5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5" name="Поле 1985"/>
                      <wps:cNvSpPr txBox="1"/>
                      <wps:spPr>
                        <a:xfrm>
                          <a:off x="1981200" y="1800225"/>
                          <a:ext cx="358049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908AC" w14:textId="28B4D5F4" w:rsidR="00830751" w:rsidRPr="007D3EE7" w:rsidRDefault="00830751" w:rsidP="007D3EE7">
                            <w:pPr>
                              <w:pStyle w:val="aa"/>
                              <w:rPr>
                                <w:b w:val="0"/>
                                <w:bCs w:val="0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6" name="Поле 1986"/>
                      <wps:cNvSpPr txBox="1"/>
                      <wps:spPr>
                        <a:xfrm>
                          <a:off x="0" y="1621155"/>
                          <a:ext cx="719907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1A47C" w14:textId="77777777" w:rsidR="00830751" w:rsidRPr="00884444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Н.контр</w:t>
                            </w:r>
                            <w:r w:rsidRPr="0088444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6" name="Поле 2006"/>
                      <wps:cNvSpPr txBox="1"/>
                      <wps:spPr>
                        <a:xfrm>
                          <a:off x="720090" y="1621155"/>
                          <a:ext cx="719907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81F15" w14:textId="77777777" w:rsidR="00830751" w:rsidRPr="005154A1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8"/>
                                <w:szCs w:val="20"/>
                              </w:rPr>
                              <w:t>Шил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7" name="Поле 2007"/>
                      <wps:cNvSpPr txBox="1"/>
                      <wps:spPr>
                        <a:xfrm>
                          <a:off x="1440180" y="162115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1E86E" w14:textId="43524B49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8" name="Поле 2008"/>
                      <wps:cNvSpPr txBox="1"/>
                      <wps:spPr>
                        <a:xfrm>
                          <a:off x="1981200" y="162115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6761E" w14:textId="34868BFA" w:rsidR="00830751" w:rsidRPr="00E24D76" w:rsidRDefault="00830751" w:rsidP="00E24D76">
                            <w:pPr>
                              <w:pStyle w:val="aa"/>
                              <w:rPr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9" name="Поле 2009"/>
                      <wps:cNvSpPr txBox="1"/>
                      <wps:spPr>
                        <a:xfrm>
                          <a:off x="0" y="1261110"/>
                          <a:ext cx="71990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A43F1" w14:textId="77777777" w:rsidR="00830751" w:rsidRPr="00884444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0" name="Поле 2010"/>
                      <wps:cNvSpPr txBox="1"/>
                      <wps:spPr>
                        <a:xfrm>
                          <a:off x="720090" y="1261110"/>
                          <a:ext cx="71990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C94F2" w14:textId="77777777" w:rsidR="00830751" w:rsidRPr="00884444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1" name="Поле 2011"/>
                      <wps:cNvSpPr txBox="1"/>
                      <wps:spPr>
                        <a:xfrm>
                          <a:off x="1440180" y="1261110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CEFFC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2" name="Поле 2012"/>
                      <wps:cNvSpPr txBox="1"/>
                      <wps:spPr>
                        <a:xfrm>
                          <a:off x="1981200" y="126111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58A7E" w14:textId="77777777" w:rsidR="00830751" w:rsidRPr="00884444" w:rsidRDefault="00830751" w:rsidP="00430435">
                            <w:pPr>
                              <w:pStyle w:val="aa"/>
                              <w:rPr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3" name="Поле 2013"/>
                      <wps:cNvSpPr txBox="1"/>
                      <wps:spPr>
                        <a:xfrm>
                          <a:off x="0" y="1080135"/>
                          <a:ext cx="719907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79866" w14:textId="77777777" w:rsidR="00830751" w:rsidRPr="00986610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4E0C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Пров</w:t>
                            </w:r>
                            <w:r>
                              <w:rPr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4" name="Поле 2014"/>
                      <wps:cNvSpPr txBox="1"/>
                      <wps:spPr>
                        <a:xfrm>
                          <a:off x="720090" y="1080135"/>
                          <a:ext cx="71981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7DD44" w14:textId="77777777" w:rsidR="00830751" w:rsidRPr="00025A65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025A65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Нов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5" name="Поле 2015"/>
                      <wps:cNvSpPr txBox="1"/>
                      <wps:spPr>
                        <a:xfrm>
                          <a:off x="1440180" y="108013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83933" w14:textId="14D710D1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1" name="Поле 3481"/>
                      <wps:cNvSpPr txBox="1"/>
                      <wps:spPr>
                        <a:xfrm>
                          <a:off x="1981200" y="108013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38ACF" w14:textId="5CA156A9" w:rsidR="00830751" w:rsidRPr="00E24D76" w:rsidRDefault="00830751" w:rsidP="00E24D76">
                            <w:pPr>
                              <w:pStyle w:val="aa"/>
                              <w:rPr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2" name="Поле 3482"/>
                      <wps:cNvSpPr txBox="1"/>
                      <wps:spPr>
                        <a:xfrm>
                          <a:off x="0" y="901065"/>
                          <a:ext cx="719907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A62B8" w14:textId="77777777" w:rsidR="00830751" w:rsidRPr="00884444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Разраб</w:t>
                            </w:r>
                            <w:r>
                              <w:rPr>
                                <w:bCs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3" name="Поле 3483"/>
                      <wps:cNvSpPr txBox="1"/>
                      <wps:spPr>
                        <a:xfrm>
                          <a:off x="720090" y="901065"/>
                          <a:ext cx="71981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5A547" w14:textId="41D22A7D" w:rsidR="00830751" w:rsidRPr="00025A65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итен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4" name="Поле 3484"/>
                      <wps:cNvSpPr txBox="1"/>
                      <wps:spPr>
                        <a:xfrm>
                          <a:off x="1440180" y="90106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42A84" w14:textId="070D3C0E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5" name="Поле 3485"/>
                      <wps:cNvSpPr txBox="1"/>
                      <wps:spPr>
                        <a:xfrm>
                          <a:off x="1981200" y="90106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BAB0C" w14:textId="3CE29CAC" w:rsidR="00830751" w:rsidRPr="00884444" w:rsidRDefault="00830751" w:rsidP="00836867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6" name="Поле 3486"/>
                      <wps:cNvSpPr txBox="1"/>
                      <wps:spPr>
                        <a:xfrm>
                          <a:off x="0" y="720090"/>
                          <a:ext cx="359908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97315" w14:textId="77777777" w:rsidR="00830751" w:rsidRPr="00884444" w:rsidRDefault="00830751" w:rsidP="00430435">
                            <w:pPr>
                              <w:pStyle w:val="aa"/>
                            </w:pPr>
                            <w:r w:rsidRPr="00884444"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7" name="Поле 3487"/>
                      <wps:cNvSpPr txBox="1"/>
                      <wps:spPr>
                        <a:xfrm>
                          <a:off x="720090" y="72009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00F30" w14:textId="77777777" w:rsidR="00830751" w:rsidRPr="00884444" w:rsidRDefault="00830751" w:rsidP="00430435">
                            <w:pPr>
                              <w:pStyle w:val="aa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8" name="Поле 2688"/>
                      <wps:cNvSpPr txBox="1"/>
                      <wps:spPr>
                        <a:xfrm>
                          <a:off x="1440180" y="720090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E9CB9" w14:textId="77777777" w:rsidR="00830751" w:rsidRPr="00870F45" w:rsidRDefault="00830751" w:rsidP="004304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Подп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9" name="Поле 2689"/>
                      <wps:cNvSpPr txBox="1"/>
                      <wps:spPr>
                        <a:xfrm>
                          <a:off x="1981200" y="72009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8CEA8" w14:textId="77777777" w:rsidR="00830751" w:rsidRPr="00884444" w:rsidRDefault="00830751" w:rsidP="00430435">
                            <w:pPr>
                              <w:pStyle w:val="aa"/>
                            </w:pPr>
                            <w:r w:rsidRPr="00884444"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0" name="Поле 2690"/>
                      <wps:cNvSpPr txBox="1"/>
                      <wps:spPr>
                        <a:xfrm>
                          <a:off x="360045" y="72009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38E37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5"/>
                                <w:szCs w:val="15"/>
                              </w:rPr>
                            </w:pPr>
                            <w:r w:rsidRPr="00BE640E">
                              <w:rPr>
                                <w:sz w:val="15"/>
                                <w:szCs w:val="15"/>
                              </w:rPr>
                              <w:t>Кол.у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1" name="Поле 2691"/>
                      <wps:cNvSpPr txBox="1"/>
                      <wps:spPr>
                        <a:xfrm>
                          <a:off x="1080135" y="72009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69A3B" w14:textId="77777777" w:rsidR="00830751" w:rsidRPr="00884444" w:rsidRDefault="00830751" w:rsidP="00430435">
                            <w:pPr>
                              <w:pStyle w:val="aa"/>
                            </w:pPr>
                            <w:r>
                              <w:t>№до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2" name="Поле 2692"/>
                      <wps:cNvSpPr txBox="1"/>
                      <wps:spPr>
                        <a:xfrm>
                          <a:off x="0" y="180975"/>
                          <a:ext cx="35990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AE48C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3" name="Поле 2693"/>
                      <wps:cNvSpPr txBox="1"/>
                      <wps:spPr>
                        <a:xfrm>
                          <a:off x="720090" y="180975"/>
                          <a:ext cx="359319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BFABB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4" name="Поле 2694"/>
                      <wps:cNvSpPr txBox="1"/>
                      <wps:spPr>
                        <a:xfrm>
                          <a:off x="1440180" y="18097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33202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5" name="Поле 2695"/>
                      <wps:cNvSpPr txBox="1"/>
                      <wps:spPr>
                        <a:xfrm>
                          <a:off x="1981200" y="18097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7443E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6" name="Поле 2696"/>
                      <wps:cNvSpPr txBox="1"/>
                      <wps:spPr>
                        <a:xfrm>
                          <a:off x="360045" y="180975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07E0B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7" name="Поле 2697"/>
                      <wps:cNvSpPr txBox="1"/>
                      <wps:spPr>
                        <a:xfrm>
                          <a:off x="1080135" y="18097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F8473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8" name="Поле 2698"/>
                      <wps:cNvSpPr txBox="1"/>
                      <wps:spPr>
                        <a:xfrm>
                          <a:off x="0" y="0"/>
                          <a:ext cx="35990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8EFA2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9" name="Поле 2699"/>
                      <wps:cNvSpPr txBox="1"/>
                      <wps:spPr>
                        <a:xfrm>
                          <a:off x="720090" y="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15BB9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0" name="Поле 2700"/>
                      <wps:cNvSpPr txBox="1"/>
                      <wps:spPr>
                        <a:xfrm>
                          <a:off x="1440180" y="0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B2F7E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1" name="Поле 2701"/>
                      <wps:cNvSpPr txBox="1"/>
                      <wps:spPr>
                        <a:xfrm>
                          <a:off x="1981200" y="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2734A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2" name="Поле 2702"/>
                      <wps:cNvSpPr txBox="1"/>
                      <wps:spPr>
                        <a:xfrm>
                          <a:off x="360045" y="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673FA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3" name="Поле 2703"/>
                      <wps:cNvSpPr txBox="1"/>
                      <wps:spPr>
                        <a:xfrm>
                          <a:off x="1080135" y="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F6C9E" w14:textId="24D4A803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4" name="Прямая соединительная линия 2704"/>
                      <wps:cNvCnPr/>
                      <wps:spPr>
                        <a:xfrm>
                          <a:off x="720090" y="0"/>
                          <a:ext cx="0" cy="1979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88" name="Прямая соединительная линия 3488"/>
                      <wps:cNvCnPr/>
                      <wps:spPr>
                        <a:xfrm>
                          <a:off x="1440180" y="0"/>
                          <a:ext cx="0" cy="1979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89" name="Прямая соединительная линия 3489"/>
                      <wps:cNvCnPr/>
                      <wps:spPr>
                        <a:xfrm>
                          <a:off x="1981200" y="0"/>
                          <a:ext cx="0" cy="1979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90" name="Прямая соединительная линия 3490"/>
                      <wps:cNvCnPr/>
                      <wps:spPr>
                        <a:xfrm>
                          <a:off x="360045" y="0"/>
                          <a:ext cx="0" cy="71991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91" name="Прямая соединительная линия 3491"/>
                      <wps:cNvCnPr/>
                      <wps:spPr>
                        <a:xfrm>
                          <a:off x="1080135" y="0"/>
                          <a:ext cx="0" cy="71991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92" name="Прямая соединительная линия 3492"/>
                      <wps:cNvCnPr/>
                      <wps:spPr>
                        <a:xfrm>
                          <a:off x="0" y="0"/>
                          <a:ext cx="23394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93" name="Поле 3493"/>
                      <wps:cNvSpPr txBox="1"/>
                      <wps:spPr>
                        <a:xfrm>
                          <a:off x="0" y="360045"/>
                          <a:ext cx="359319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E8E97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5" name="Поле 3495"/>
                      <wps:cNvSpPr txBox="1"/>
                      <wps:spPr>
                        <a:xfrm>
                          <a:off x="1440180" y="360045"/>
                          <a:ext cx="539863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FEEE0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6" name="Поле 3496"/>
                      <wps:cNvSpPr txBox="1"/>
                      <wps:spPr>
                        <a:xfrm>
                          <a:off x="1981200" y="360045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349E6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7" name="Поле 3497"/>
                      <wps:cNvSpPr txBox="1"/>
                      <wps:spPr>
                        <a:xfrm>
                          <a:off x="360045" y="360045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2B77C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8" name="Поле 3498"/>
                      <wps:cNvSpPr txBox="1"/>
                      <wps:spPr>
                        <a:xfrm>
                          <a:off x="1080135" y="360045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F6962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9" name="Поле 3499"/>
                      <wps:cNvSpPr txBox="1"/>
                      <wps:spPr>
                        <a:xfrm>
                          <a:off x="0" y="541020"/>
                          <a:ext cx="359319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B6694" w14:textId="77777777" w:rsidR="00830751" w:rsidRPr="001E49B0" w:rsidRDefault="00830751" w:rsidP="00430435">
                            <w:pPr>
                              <w:pStyle w:val="aa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0" name="Поле 3500"/>
                      <wps:cNvSpPr txBox="1"/>
                      <wps:spPr>
                        <a:xfrm>
                          <a:off x="720090" y="541020"/>
                          <a:ext cx="359319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00C9" w14:textId="77777777" w:rsidR="00830751" w:rsidRPr="001E49B0" w:rsidRDefault="00830751" w:rsidP="00430435">
                            <w:pPr>
                              <w:pStyle w:val="aa"/>
                              <w:rPr>
                                <w:b w:val="0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1" name="Поле 3501"/>
                      <wps:cNvSpPr txBox="1"/>
                      <wps:spPr>
                        <a:xfrm>
                          <a:off x="1440180" y="541020"/>
                          <a:ext cx="539863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BBC3D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2" name="Поле 3502"/>
                      <wps:cNvSpPr txBox="1"/>
                      <wps:spPr>
                        <a:xfrm>
                          <a:off x="1981200" y="54102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D6E20" w14:textId="77777777" w:rsidR="00830751" w:rsidRPr="00640471" w:rsidRDefault="00830751" w:rsidP="00430435">
                            <w:pPr>
                              <w:pStyle w:val="aa"/>
                              <w:rPr>
                                <w:b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3" name="Поле 3503"/>
                      <wps:cNvSpPr txBox="1"/>
                      <wps:spPr>
                        <a:xfrm>
                          <a:off x="360045" y="54102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BD1B0" w14:textId="77777777" w:rsidR="00830751" w:rsidRPr="00986610" w:rsidRDefault="00830751" w:rsidP="00430435">
                            <w:pPr>
                              <w:pStyle w:val="aa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4" name="Поле 3504"/>
                      <wps:cNvSpPr txBox="1"/>
                      <wps:spPr>
                        <a:xfrm>
                          <a:off x="1080135" y="54102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00129" w14:textId="77777777" w:rsidR="00830751" w:rsidRPr="00640471" w:rsidRDefault="00830751" w:rsidP="00640471">
                            <w:pPr>
                              <w:pStyle w:val="aa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5" name="Поле 3505"/>
                      <wps:cNvSpPr txBox="1"/>
                      <wps:spPr>
                        <a:xfrm>
                          <a:off x="0" y="1440180"/>
                          <a:ext cx="71990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5BD3F" w14:textId="77777777" w:rsidR="00830751" w:rsidRPr="00BE640E" w:rsidRDefault="00830751" w:rsidP="00430435">
                            <w:pPr>
                              <w:pStyle w:val="aa"/>
                              <w:jc w:val="left"/>
                              <w:rPr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6" name="Поле 3506"/>
                      <wps:cNvSpPr txBox="1"/>
                      <wps:spPr>
                        <a:xfrm>
                          <a:off x="720090" y="1440180"/>
                          <a:ext cx="71990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A8117" w14:textId="77777777" w:rsidR="00830751" w:rsidRPr="00BE640E" w:rsidRDefault="00830751" w:rsidP="00430435">
                            <w:pPr>
                              <w:pStyle w:val="aa"/>
                              <w:jc w:val="left"/>
                              <w:rPr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7" name="Поле 3507"/>
                      <wps:cNvSpPr txBox="1"/>
                      <wps:spPr>
                        <a:xfrm>
                          <a:off x="1440180" y="1440180"/>
                          <a:ext cx="539863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26287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8" name="Поле 3508"/>
                      <wps:cNvSpPr txBox="1"/>
                      <wps:spPr>
                        <a:xfrm>
                          <a:off x="1981200" y="144018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BF875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9" name="Поле 3509"/>
                      <wps:cNvSpPr txBox="1"/>
                      <wps:spPr>
                        <a:xfrm>
                          <a:off x="2341245" y="360045"/>
                          <a:ext cx="4318901" cy="5399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D7AE5" w14:textId="4D528E6C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0" name="Поле 3510"/>
                      <wps:cNvSpPr txBox="1"/>
                      <wps:spPr>
                        <a:xfrm>
                          <a:off x="2341245" y="1440180"/>
                          <a:ext cx="2519359" cy="5399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19F8A" w14:textId="4D890F92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1" name="Прямая соединительная линия 3511"/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8431B5" id="Группа 1688" o:spid="_x0000_s1036" style="position:absolute;margin-left:652pt;margin-top:671.4pt;width:524.4pt;height:155.9pt;z-index:251657216;mso-position-horizontal-relative:page;mso-position-vertical-relative:page;mso-width-relative:margin;mso-height-relative:margin" coordsize="66601,19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89" o:spid="_x0000_s1037" type="#_x0000_t202" style="position:absolute;left:48596;top:14401;width:17997;height:5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bpMIA&#10;AADdAAAADwAAAGRycy9kb3ducmV2LnhtbERPzWrCQBC+F3yHZQRvdWMPIcZsRAQ1FEQafYAhOybB&#10;7GzIbmP69t2C0Nt8fL+TbSfTiZEG11pWsFpGIIgrq1uuFdyuh/cEhPPIGjvLpOCHHGzz2VuGqbZP&#10;/qKx9LUIIexSVNB436dSuqohg25pe+LA3e1g0Ac41FIP+AzhppMfURRLgy2HhgZ72jdUPcpvo6C6&#10;jafY9OfL/hMP18vu6ItHuVZqMZ92GxCeJv8vfrkLHebHyRr+vgkn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xukwgAAAN0AAAAPAAAAAAAAAAAAAAAAAJgCAABkcnMvZG93&#10;bnJldi54bWxQSwUGAAAAAAQABAD1AAAAhwMAAAAA&#10;" filled="f" strokeweight="1.5pt">
                <v:textbox inset="0,0,0,0">
                  <w:txbxContent>
                    <w:p w14:paraId="4F5CF12B" w14:textId="26CD1EB5" w:rsidR="00830751" w:rsidRPr="00BE640E" w:rsidRDefault="00830751" w:rsidP="00430435">
                      <w:pPr>
                        <w:pStyle w:val="aa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Поле 1690" o:spid="_x0000_s1038" type="#_x0000_t202" style="position:absolute;left:48596;top:10801;width:5390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Qk5MUA&#10;AADdAAAADwAAAGRycy9kb3ducmV2LnhtbESPzYrCQBCE74LvMLTgTSfuIWjWUUTwhwWRjT5Ak+lN&#10;gpmekJmN8e3tw8Leuqnqqq/X28E1qqcu1J4NLOYJKOLC25pLA/fbYbYEFSKyxcYzGXhRgO1mPFpj&#10;Zv2Tv6nPY6kkhEOGBqoY20zrUFTkMMx9Syzaj+8cRlm7UtsOnxLuGv2RJKl2WLM0VNjSvqLikf86&#10;A8W9P6WuvVz3X3i4XXfHeH7kK2Omk2H3CSrSEP/Nf9dnK/jpSvjlGxlBb9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CTkxQAAAN0AAAAPAAAAAAAAAAAAAAAAAJgCAABkcnMv&#10;ZG93bnJldi54bWxQSwUGAAAAAAQABAD1AAAAigMAAAAA&#10;" filled="f" strokeweight="1.5pt">
                <v:textbox inset="0,0,0,0">
                  <w:txbxContent>
                    <w:p w14:paraId="0BAA52B9" w14:textId="77777777" w:rsidR="00830751" w:rsidRPr="00574E0C" w:rsidRDefault="00830751" w:rsidP="00430435">
                      <w:pPr>
                        <w:pStyle w:val="aa"/>
                        <w:rPr>
                          <w:b w:val="0"/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Р</w:t>
                      </w:r>
                    </w:p>
                  </w:txbxContent>
                </v:textbox>
              </v:shape>
              <v:shape id="Поле 1691" o:spid="_x0000_s1039" type="#_x0000_t202" style="position:absolute;left:53987;top:10801;width:5399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Bf8IA&#10;AADdAAAADwAAAGRycy9kb3ducmV2LnhtbERPzWrCQBC+F3yHZQRvdaOHYFJXCQGtFEow+gBDdpoE&#10;s7Mhu43x7bsFwdt8fL+z3U+mEyMNrrWsYLWMQBBXVrdcK7heDu8bEM4ja+wsk4IHOdjvZm9bTLW9&#10;85nG0tcihLBLUUHjfZ9K6aqGDLql7YkD92MHgz7AoZZ6wHsIN51cR1EsDbYcGhrsKW+oupW/RkF1&#10;HT9j038X+RceLkV29KdbmSi1mE/ZBwhPk3+Jn+6TDvPjZAX/34QT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IF/wgAAAN0AAAAPAAAAAAAAAAAAAAAAAJgCAABkcnMvZG93&#10;bnJldi54bWxQSwUGAAAAAAQABAD1AAAAhwMAAAAA&#10;" filled="f" strokeweight="1.5pt">
                <v:textbox inset="0,0,0,0">
                  <w:txbxContent>
                    <w:p w14:paraId="0F05BF08" w14:textId="073695CF" w:rsidR="00830751" w:rsidRPr="00574E0C" w:rsidRDefault="00830751" w:rsidP="00430435">
                      <w:pPr>
                        <w:pStyle w:val="aa"/>
                        <w:rPr>
                          <w:b w:val="0"/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fldChar w:fldCharType="begin"/>
                      </w:r>
                      <w:r w:rsidRPr="00574E0C">
                        <w:rPr>
                          <w:b w:val="0"/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Pr="00574E0C">
                        <w:rPr>
                          <w:b w:val="0"/>
                          <w:sz w:val="20"/>
                          <w:szCs w:val="20"/>
                        </w:rPr>
                        <w:fldChar w:fldCharType="separate"/>
                      </w:r>
                      <w:r w:rsidR="007807D1">
                        <w:rPr>
                          <w:b w:val="0"/>
                          <w:noProof/>
                          <w:sz w:val="20"/>
                          <w:szCs w:val="20"/>
                        </w:rPr>
                        <w:t>1</w:t>
                      </w:r>
                      <w:r w:rsidRPr="00574E0C">
                        <w:rPr>
                          <w:b w:val="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shape id="Поле 1692" o:spid="_x0000_s1040" type="#_x0000_t202" style="position:absolute;left:59397;top:10801;width:7199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ofCMIA&#10;AADdAAAADwAAAGRycy9kb3ducmV2LnhtbERPzWrCQBC+C32HZYTedGMOQVNXESE1CEUafYAhO02C&#10;2dmQXZP07d2C0Nt8fL+z3U+mFQP1rrGsYLWMQBCXVjdcKbhds8UahPPIGlvLpOCXHOx3b7MtptqO&#10;/E1D4SsRQtilqKD2vkuldGVNBt3SdsSB+7G9QR9gX0nd4xjCTSvjKEqkwYZDQ40dHWsq78XDKChv&#10;wykx3dfleMbsejl8+vxebJR6n0+HDxCeJv8vfrlzHeYnmxj+vgkny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Gh8IwgAAAN0AAAAPAAAAAAAAAAAAAAAAAJgCAABkcnMvZG93&#10;bnJldi54bWxQSwUGAAAAAAQABAD1AAAAhwMAAAAA&#10;" filled="f" strokeweight="1.5pt">
                <v:textbox inset="0,0,0,0">
                  <w:txbxContent>
                    <w:p w14:paraId="0CB4C50A" w14:textId="1773FC30" w:rsidR="00830751" w:rsidRPr="00574E0C" w:rsidRDefault="00830751" w:rsidP="00430435">
                      <w:pPr>
                        <w:pStyle w:val="aa"/>
                        <w:rPr>
                          <w:b w:val="0"/>
                          <w:noProof/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Pr="00574E0C">
                        <w:rPr>
                          <w:b w:val="0"/>
                          <w:noProof/>
                          <w:sz w:val="20"/>
                          <w:szCs w:val="20"/>
                        </w:rPr>
                        <w:instrText xml:space="preserve"> NUMPAGES   \* MERGEFORMAT </w:instrText>
                      </w:r>
                      <w:r w:rsidRPr="00574E0C">
                        <w:rPr>
                          <w:b w:val="0"/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r w:rsidR="007807D1">
                        <w:rPr>
                          <w:b w:val="0"/>
                          <w:noProof/>
                          <w:sz w:val="20"/>
                          <w:szCs w:val="20"/>
                        </w:rPr>
                        <w:t>2</w:t>
                      </w:r>
                      <w:r w:rsidRPr="00574E0C">
                        <w:rPr>
                          <w:b w:val="0"/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shape id="Поле 1693" o:spid="_x0000_s1041" type="#_x0000_t202" style="position:absolute;left:48596;top:9010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a6k8MA&#10;AADdAAAADwAAAGRycy9kb3ducmV2LnhtbERP22qDQBB9L/Qflin0rVnTgjTGNYiQVgJFYvIBgztR&#10;iTsr7tbYv+8GCn2bw7lOulvMIGaaXG9ZwXoVgSBurO65VXA+7V/eQTiPrHGwTAp+yMEue3xIMdH2&#10;xkeaa9+KEMIuQQWd92MipWs6MuhWdiQO3MVOBn2AUyv1hLcQbgb5GkWxNNhzaOhwpKKj5lp/GwXN&#10;ef6MzfhVFQfcn6r8w5fXeqPU89OSb0F4Wvy/+M9d6jA/3rzB/Ztw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a6k8MAAADdAAAADwAAAAAAAAAAAAAAAACYAgAAZHJzL2Rv&#10;d25yZXYueG1sUEsFBgAAAAAEAAQA9QAAAIgDAAAAAA==&#10;" filled="f" strokeweight="1.5pt">
                <v:textbox inset="0,0,0,0">
                  <w:txbxContent>
                    <w:p w14:paraId="775BBE9F" w14:textId="77777777" w:rsidR="00830751" w:rsidRPr="00BE640E" w:rsidRDefault="00830751" w:rsidP="00430435">
                      <w:pPr>
                        <w:pStyle w:val="aa"/>
                        <w:rPr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Стадия</w:t>
                      </w:r>
                    </w:p>
                  </w:txbxContent>
                </v:textbox>
              </v:shape>
              <v:shape id="Поле 1694" o:spid="_x0000_s1042" type="#_x0000_t202" style="position:absolute;left:53987;top:9010;width:53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8i58MA&#10;AADdAAAADwAAAGRycy9kb3ducmV2LnhtbERP22qDQBB9L/Qflin0rVlTijTGNYiQVgJFYvIBgztR&#10;iTsr7tbYv+8GCn2bw7lOulvMIGaaXG9ZwXoVgSBurO65VXA+7V/eQTiPrHGwTAp+yMEue3xIMdH2&#10;xkeaa9+KEMIuQQWd92MipWs6MuhWdiQO3MVOBn2AUyv1hLcQbgb5GkWxNNhzaOhwpKKj5lp/GwXN&#10;ef6MzfhVFQfcn6r8w5fXeqPU89OSb0F4Wvy/+M9d6jA/3rzB/Ztw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8i58MAAADdAAAADwAAAAAAAAAAAAAAAACYAgAAZHJzL2Rv&#10;d25yZXYueG1sUEsFBgAAAAAEAAQA9QAAAIgDAAAAAA==&#10;" filled="f" strokeweight="1.5pt">
                <v:textbox inset="0,0,0,0">
                  <w:txbxContent>
                    <w:p w14:paraId="236F07B0" w14:textId="77777777" w:rsidR="00830751" w:rsidRPr="00BE640E" w:rsidRDefault="00830751" w:rsidP="00430435">
                      <w:pPr>
                        <w:pStyle w:val="aa"/>
                        <w:rPr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shape>
              <v:shape id="Поле 1695" o:spid="_x0000_s1043" type="#_x0000_t202" style="position:absolute;left:59397;top:9010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HfMMA&#10;AADdAAAADwAAAGRycy9kb3ducmV2LnhtbERP22qDQBB9L/Qflin0rVlTqDTGNYiQVgJFYvIBgztR&#10;iTsr7tbYv+8GCn2bw7lOulvMIGaaXG9ZwXoVgSBurO65VXA+7V/eQTiPrHGwTAp+yMEue3xIMdH2&#10;xkeaa9+KEMIuQQWd92MipWs6MuhWdiQO3MVOBn2AUyv1hLcQbgb5GkWxNNhzaOhwpKKj5lp/GwXN&#10;ef6MzfhVFQfcn6r8w5fXeqPU89OSb0F4Wvy/+M9d6jA/3rzB/Ztw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OHfMMAAADdAAAADwAAAAAAAAAAAAAAAACYAgAAZHJzL2Rv&#10;d25yZXYueG1sUEsFBgAAAAAEAAQA9QAAAIgDAAAAAA==&#10;" filled="f" strokeweight="1.5pt">
                <v:textbox inset="0,0,0,0">
                  <w:txbxContent>
                    <w:p w14:paraId="4CAE09AF" w14:textId="77777777" w:rsidR="00830751" w:rsidRPr="00BE640E" w:rsidRDefault="00830751" w:rsidP="00430435">
                      <w:pPr>
                        <w:pStyle w:val="aa"/>
                        <w:rPr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Листов</w:t>
                      </w:r>
                    </w:p>
                  </w:txbxContent>
                </v:textbox>
              </v:shape>
              <v:shape id="Поле 3136" o:spid="_x0000_s1044" type="#_x0000_t202" style="position:absolute;left:23412;top:9010;width:25194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wN/MUA&#10;AADdAAAADwAAAGRycy9kb3ducmV2LnhtbESP3YrCMBSE7wXfIZwF7zRVoex2TUUEf1gQsfoAh+Zs&#10;W9qclCbW+vZmQdjLYWa+YVbrwTSip85VlhXMZxEI4tzqigsFt+tu+gnCeWSNjWVS8CQH63Q8WmGi&#10;7YMv1Ge+EAHCLkEFpfdtIqXLSzLoZrYlDt6v7Qz6ILtC6g4fAW4auYiiWBqsOCyU2NK2pLzO7kZB&#10;fusPsWlP5+0P7q7nzd4f6+xLqcnHsPkG4Wnw/+F3+6gVLOfLGP7ehCcg0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XA38xQAAAN0AAAAPAAAAAAAAAAAAAAAAAJgCAABkcnMv&#10;ZG93bnJldi54bWxQSwUGAAAAAAQABAD1AAAAigMAAAAA&#10;" filled="f" strokeweight="1.5pt">
                <v:textbox inset="0,0,0,0">
                  <w:txbxContent>
                    <w:p w14:paraId="2BBB7F95" w14:textId="7241F124" w:rsidR="00830751" w:rsidRPr="00836867" w:rsidRDefault="007807D1" w:rsidP="007807D1">
                      <w:pPr>
                        <w:pStyle w:val="aa"/>
                        <w:rPr>
                          <w:b w:val="0"/>
                          <w:sz w:val="24"/>
                          <w:szCs w:val="24"/>
                        </w:rPr>
                      </w:pPr>
                      <w:r w:rsidRPr="00574E0C">
                        <w:rPr>
                          <w:b w:val="0"/>
                          <w:sz w:val="24"/>
                          <w:szCs w:val="24"/>
                        </w:rPr>
                        <w:t>Перечень входных и выходных сигналов</w:t>
                      </w: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 В1</w:t>
                      </w:r>
                    </w:p>
                  </w:txbxContent>
                </v:textbox>
              </v:shape>
              <v:shape id="Поле 1949" o:spid="_x0000_s1045" type="#_x0000_t202" style="position:absolute;left:23412;width:43189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1aMIA&#10;AADdAAAADwAAAGRycy9kb3ducmV2LnhtbERP24rCMBB9F/Yfwiz4pukuIraaigheEBax+gFDM9uW&#10;NpPSZGv9eyMs+DaHc53VejCN6KlzlWUFX9MIBHFudcWFgtt1N1mAcB5ZY2OZFDzIwTr9GK0w0fbO&#10;F+ozX4gQwi5BBaX3bSKly0sy6Ka2JQ7cr+0M+gC7QuoO7yHcNPI7iubSYMWhocSWtiXldfZnFOS3&#10;/jA37c95e8Ld9bzZ+2OdxUqNP4fNEoSnwb/F/+6jDvPjWQyvb8IJMn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jVowgAAAN0AAAAPAAAAAAAAAAAAAAAAAJgCAABkcnMvZG93&#10;bnJldi54bWxQSwUGAAAAAAQABAD1AAAAhwMAAAAA&#10;" filled="f" strokeweight="1.5pt">
                <v:textbox inset="0,0,0,0">
                  <w:txbxContent>
                    <w:p w14:paraId="29C460B5" w14:textId="77777777" w:rsidR="007807D1" w:rsidRPr="00836867" w:rsidRDefault="007807D1" w:rsidP="007807D1">
                      <w:pPr>
                        <w:pStyle w:val="aa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  <w:shd w:val="clear" w:color="auto" w:fill="FFFFFF"/>
                        </w:rPr>
                        <w:t>А</w:t>
                      </w:r>
                      <w:r w:rsidRPr="00836867">
                        <w:rPr>
                          <w:b w:val="0"/>
                          <w:sz w:val="24"/>
                          <w:szCs w:val="24"/>
                          <w:shd w:val="clear" w:color="auto" w:fill="FFFFFF"/>
                        </w:rPr>
                        <w:t>втоматизированная система автономного водоснабжения и полива</w:t>
                      </w:r>
                    </w:p>
                    <w:p w14:paraId="2E76C742" w14:textId="37EA1214" w:rsidR="00830751" w:rsidRPr="00025A65" w:rsidRDefault="00830751" w:rsidP="00430435">
                      <w:pPr>
                        <w:pStyle w:val="aa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Поле 1950" o:spid="_x0000_s1046" type="#_x0000_t202" style="position:absolute;top:18002;width:7234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+GsYA&#10;AADdAAAADwAAAGRycy9kb3ducmV2LnhtbESPT0/DMAzF70h8h8hIuyCWsgkEZdmEJlXjuH8HjlZj&#10;mtLGqZps7fj082ESN1vv+b2fF6vRt+pMfawDG3ieZqCIy2BrrgwcD8XTG6iYkC22gcnAhSKslvd3&#10;C8xtGHhH532qlIRwzNGAS6nLtY6lI49xGjpi0X5C7zHJ2lfa9jhIuG/1LMtetceapcFhR2tHZbM/&#10;eQP82OzcqRio+N6sq/n27xh+XWPM5GH8/ACVaEz/5tv1lxX89xfhl29kB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H+GsYAAADdAAAADwAAAAAAAAAAAAAAAACYAgAAZHJz&#10;L2Rvd25yZXYueG1sUEsFBgAAAAAEAAQA9QAAAIsDAAAAAA==&#10;" filled="f" strokeweight=".5pt">
                <v:textbox inset="1mm,0,0,0">
                  <w:txbxContent>
                    <w:p w14:paraId="743A732B" w14:textId="77777777" w:rsidR="00830751" w:rsidRPr="00574E0C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Нач.отд</w:t>
                      </w:r>
                      <w:r w:rsidRPr="00574E0C">
                        <w:rPr>
                          <w:b w:val="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Поле 1951" o:spid="_x0000_s1047" type="#_x0000_t202" style="position:absolute;left:7200;top:18002;width:7241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bgcMA&#10;AADdAAAADwAAAGRycy9kb3ducmV2LnhtbERPS2vCQBC+F/wPywi9FN3YUtHoKiIEe6yPg8chO2Zj&#10;srMhu5rYX98tFLzNx/ec5bq3tbhT60vHCibjBARx7nTJhYLTMRvNQPiArLF2TAoe5GG9GrwsMdWu&#10;4z3dD6EQMYR9igpMCE0qpc8NWfRj1xBH7uJaiyHCtpC6xS6G21q+J8lUWiw5NhhsaGsorw43q4Df&#10;qr25ZR1l5922+Pj+ObmrqZR6HfabBYhAfXiK/91fOs6ff07g75t4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1bgcMAAADdAAAADwAAAAAAAAAAAAAAAACYAgAAZHJzL2Rv&#10;d25yZXYueG1sUEsFBgAAAAAEAAQA9QAAAIgDAAAAAA==&#10;" filled="f" strokeweight=".5pt">
                <v:textbox inset="1mm,0,0,0">
                  <w:txbxContent>
                    <w:p w14:paraId="08FED1B7" w14:textId="77777777" w:rsidR="00830751" w:rsidRPr="00025A65" w:rsidRDefault="00830751" w:rsidP="00430435">
                      <w:pPr>
                        <w:pStyle w:val="aa"/>
                        <w:jc w:val="left"/>
                        <w:rPr>
                          <w:b w:val="0"/>
                          <w:sz w:val="18"/>
                          <w:szCs w:val="14"/>
                        </w:rPr>
                      </w:pPr>
                      <w:r w:rsidRPr="00025A65">
                        <w:rPr>
                          <w:b w:val="0"/>
                          <w:sz w:val="18"/>
                          <w:szCs w:val="14"/>
                        </w:rPr>
                        <w:t>Шестов</w:t>
                      </w:r>
                    </w:p>
                  </w:txbxContent>
                </v:textbox>
              </v:shape>
              <v:shape id="Поле 1984" o:spid="_x0000_s1048" type="#_x0000_t202" style="position:absolute;left:14401;top:17998;width:5409;height:1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7pd8UA&#10;AADdAAAADwAAAGRycy9kb3ducmV2LnhtbERP32vCMBB+H+x/CCf4Mma6IaNWo+iYIAji3Mb07WjO&#10;pqy5lCbW+t8bYeDbfXw/bzLrbCVaanzpWMHLIAFBnDtdcqHg+2v5nILwAVlj5ZgUXMjDbPr4MMFM&#10;uzN/UrsLhYgh7DNUYEKoMyl9bsiiH7iaOHJH11gMETaF1A2eY7it5GuSvEmLJccGgzW9G8r/dier&#10;YOG2m/08zcPxt336WXiTjNaHD6X6vW4+BhGoC3fxv3ul4/xROoTbN/EE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7ul3xQAAAN0AAAAPAAAAAAAAAAAAAAAAAJgCAABkcnMv&#10;ZG93bnJldi54bWxQSwUGAAAAAAQABAD1AAAAigMAAAAA&#10;" filled="f" strokeweight=".5pt">
                <v:textbox inset="0,0,0,0">
                  <w:txbxContent>
                    <w:p w14:paraId="0C311685" w14:textId="55A1B0C5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1985" o:spid="_x0000_s1049" type="#_x0000_t202" style="position:absolute;left:19812;top:18002;width:3580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M7MUA&#10;AADdAAAADwAAAGRycy9kb3ducmV2LnhtbERP32vCMBB+H+x/CCf4Mma6gaNWo+iYIAji3Mb07WjO&#10;pqy5lCbW+t8bYeDbfXw/bzLrbCVaanzpWMHLIAFBnDtdcqHg+2v5nILwAVlj5ZgUXMjDbPr4MMFM&#10;uzN/UrsLhYgh7DNUYEKoMyl9bsiiH7iaOHJH11gMETaF1A2eY7it5GuSvEmLJccGgzW9G8r/dier&#10;YOG2m/08zcPxt336WXiTjNaHD6X6vW4+BhGoC3fxv3ul4/xROoTbN/EE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kzsxQAAAN0AAAAPAAAAAAAAAAAAAAAAAJgCAABkcnMv&#10;ZG93bnJldi54bWxQSwUGAAAAAAQABAD1AAAAigMAAAAA&#10;" filled="f" strokeweight=".5pt">
                <v:textbox inset="0,0,0,0">
                  <w:txbxContent>
                    <w:p w14:paraId="059908AC" w14:textId="28B4D5F4" w:rsidR="00830751" w:rsidRPr="007D3EE7" w:rsidRDefault="00830751" w:rsidP="007D3EE7">
                      <w:pPr>
                        <w:pStyle w:val="aa"/>
                        <w:rPr>
                          <w:b w:val="0"/>
                          <w:bCs w:val="0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  <v:shape id="Поле 1986" o:spid="_x0000_s1050" type="#_x0000_t202" style="position:absolute;top:16211;width:71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vssMA&#10;AADdAAAADwAAAGRycy9kb3ducmV2LnhtbERPS4vCMBC+C/6HMMJeRFMVxO0aRYTiHtfHYY9DMzbd&#10;NpPSRNvdX78RBG/z8T1nve1tLe7U+tKxgtk0AUGcO11yoeByziYrED4ga6wdk4Jf8rDdDAdrTLXr&#10;+Ej3UyhEDGGfogITQpNK6XNDFv3UNcSRu7rWYoiwLaRusYvhtpbzJFlKiyXHBoMN7Q3l1elmFfC4&#10;Oppb1lH2fdgXi6+/i/sxlVJvo373ASJQH17ip/tTx/nvqyU8vo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TvssMAAADdAAAADwAAAAAAAAAAAAAAAACYAgAAZHJzL2Rv&#10;d25yZXYueG1sUEsFBgAAAAAEAAQA9QAAAIgDAAAAAA==&#10;" filled="f" strokeweight=".5pt">
                <v:textbox inset="1mm,0,0,0">
                  <w:txbxContent>
                    <w:p w14:paraId="0411A47C" w14:textId="77777777" w:rsidR="00830751" w:rsidRPr="00884444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Н.контр</w:t>
                      </w:r>
                      <w:r w:rsidRPr="00884444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Поле 2006" o:spid="_x0000_s1051" type="#_x0000_t202" style="position:absolute;left:7200;top:16211;width:71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LHV8IA&#10;AADdAAAADwAAAGRycy9kb3ducmV2LnhtbESPQYvCMBSE7wv+h/AEL4umurBINYoIRY+r68Hjo3k2&#10;tc1LaaKt++s3guBxmJlvmOW6t7W4U+tLxwqmkwQEce50yYWC0282noPwAVlj7ZgUPMjDejX4WGKq&#10;XccHuh9DISKEfYoKTAhNKqXPDVn0E9cQR+/iWoshyraQusUuwm0tZ0nyLS2WHBcMNrQ1lFfHm1XA&#10;n9XB3LKOsvNuW3z9/J3c1VRKjYb9ZgEiUB/e4Vd7rxU8ifB8E5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8sdXwgAAAN0AAAAPAAAAAAAAAAAAAAAAAJgCAABkcnMvZG93&#10;bnJldi54bWxQSwUGAAAAAAQABAD1AAAAhwMAAAAA&#10;" filled="f" strokeweight=".5pt">
                <v:textbox inset="1mm,0,0,0">
                  <w:txbxContent>
                    <w:p w14:paraId="2FC81F15" w14:textId="77777777" w:rsidR="00830751" w:rsidRPr="005154A1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18"/>
                          <w:szCs w:val="20"/>
                        </w:rPr>
                      </w:pPr>
                      <w:r>
                        <w:rPr>
                          <w:b w:val="0"/>
                          <w:bCs w:val="0"/>
                          <w:sz w:val="18"/>
                          <w:szCs w:val="20"/>
                        </w:rPr>
                        <w:t>Шилин</w:t>
                      </w:r>
                    </w:p>
                  </w:txbxContent>
                </v:textbox>
              </v:shape>
              <v:shape id="Поле 2007" o:spid="_x0000_s1052" type="#_x0000_t202" style="position:absolute;left:14401;top:16211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f5ccA&#10;AADdAAAADwAAAGRycy9kb3ducmV2LnhtbESPQWvCQBSE74L/YXlCL6Ibe2htdBWVFgoF0dRSvT2y&#10;z2ww+zZktzH9912h4HGYmW+Y+bKzlWip8aVjBZNxAoI4d7rkQsHh8200BeEDssbKMSn4JQ/LRb83&#10;x1S7K++pzUIhIoR9igpMCHUqpc8NWfRjVxNH7+waiyHKppC6wWuE20o+JsmTtFhyXDBY08ZQfsl+&#10;rIK1222Pq2kezt/t8GvtTfLycXpV6mHQrWYgAnXhHv5vv2sFkfgMt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6X+XHAAAA3QAAAA8AAAAAAAAAAAAAAAAAmAIAAGRy&#10;cy9kb3ducmV2LnhtbFBLBQYAAAAABAAEAPUAAACMAwAAAAA=&#10;" filled="f" strokeweight=".5pt">
                <v:textbox inset="0,0,0,0">
                  <w:txbxContent>
                    <w:p w14:paraId="33B1E86E" w14:textId="43524B49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008" o:spid="_x0000_s1053" type="#_x0000_t202" style="position:absolute;left:19812;top:16211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Ll8cA&#10;AADdAAAADwAAAGRycy9kb3ducmV2LnhtbESPTWvCQBCG70L/wzJCL6Vu2kPR1FW0tCAUxI+W1tuQ&#10;HbOh2dmQXWP8986h4HF4531mnum897XqqI1VYANPowwUcRFsxaWBr/3H4xhUTMgW68Bk4EIR5rO7&#10;wRRzG868pW6XSiUQjjkacCk1udaxcOQxjkJDLNkxtB6TjG2pbYtngftaP2fZi/ZYsVxw2NCbo+Jv&#10;d/IGlmGz/l2Mi3T86R6+l9Flk8/DuzH3w37xCipRn27L/+2VNSBEeVdsxAT0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ly5fHAAAA3QAAAA8AAAAAAAAAAAAAAAAAmAIAAGRy&#10;cy9kb3ducmV2LnhtbFBLBQYAAAAABAAEAPUAAACMAwAAAAA=&#10;" filled="f" strokeweight=".5pt">
                <v:textbox inset="0,0,0,0">
                  <w:txbxContent>
                    <w:p w14:paraId="5626761E" w14:textId="34868BFA" w:rsidR="00830751" w:rsidRPr="00E24D76" w:rsidRDefault="00830751" w:rsidP="00E24D76">
                      <w:pPr>
                        <w:pStyle w:val="aa"/>
                        <w:rPr>
                          <w:b w:val="0"/>
                          <w:bCs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2009" o:spid="_x0000_s1054" type="#_x0000_t202" style="position:absolute;top:12611;width:719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1TJcUA&#10;AADdAAAADwAAAGRycy9kb3ducmV2LnhtbESPzWrDMBCE74W+g9hCLiWRm0JonMimBExzbH4OPS7W&#10;xnJtrYylxE6ePioUchxm5htmnY+2FRfqfe1YwdssAUFcOl1zpeB4KKYfIHxA1tg6JgVX8pBnz09r&#10;TLUbeEeXfahEhLBPUYEJoUul9KUhi37mOuLonVxvMUTZV1L3OES4beU8SRbSYs1xwWBHG0Nlsz9b&#10;Bfza7My5GKj4+dpU79+3o/s1jVKTl/FzBSLQGB7h//ZWK4jEJfy9iU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VMlxQAAAN0AAAAPAAAAAAAAAAAAAAAAAJgCAABkcnMv&#10;ZG93bnJldi54bWxQSwUGAAAAAAQABAD1AAAAigMAAAAA&#10;" filled="f" strokeweight=".5pt">
                <v:textbox inset="1mm,0,0,0">
                  <w:txbxContent>
                    <w:p w14:paraId="197A43F1" w14:textId="77777777" w:rsidR="00830751" w:rsidRPr="00884444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Поле 2010" o:spid="_x0000_s1055" type="#_x0000_t202" style="position:absolute;left:7200;top:12611;width:719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5sZcIA&#10;AADdAAAADwAAAGRycy9kb3ducmV2LnhtbERPu2rDMBTdC/0HcQtdSiLHhRKcKKEETDLGaYaMF+vG&#10;cm1dGUt+NF9fDYWOh/Pe7mfbipF6XztWsFomIIhLp2uuFFy/8sUahA/IGlvHpOCHPOx3z09bzLSb&#10;uKDxEioRQ9hnqMCE0GVS+tKQRb90HXHk7q63GCLsK6l7nGK4bWWaJB/SYs2xwWBHB0NlcxmsAn5r&#10;CjPkE+W346F6Pz+u7ts0Sr2+zJ8bEIHm8C/+c5+0gjRZxf3xTX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mxlwgAAAN0AAAAPAAAAAAAAAAAAAAAAAJgCAABkcnMvZG93&#10;bnJldi54bWxQSwUGAAAAAAQABAD1AAAAhwMAAAAA&#10;" filled="f" strokeweight=".5pt">
                <v:textbox inset="1mm,0,0,0">
                  <w:txbxContent>
                    <w:p w14:paraId="008C94F2" w14:textId="77777777" w:rsidR="00830751" w:rsidRPr="00884444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Поле 2011" o:spid="_x0000_s1056" type="#_x0000_t202" style="position:absolute;left:14401;top:12611;width:5390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018gA&#10;AADdAAAADwAAAGRycy9kb3ducmV2LnhtbESPQUsDMRSE74L/IbyCF3GT7UHatWlpSwVBENsq2ttj&#10;87pZ3Lwsm7hd/31TEHocZuYbZrYYXCN66kLtWUOeKRDEpTc1Vxo+9s8PExAhIhtsPJOGPwqwmN/e&#10;zLAw/sRb6nexEgnCoUANNsa2kDKUlhyGzLfEyTv6zmFMsquk6fCU4K6RY6UepcOa04LFltaWyp/d&#10;r9Ow8u9v38tJGY9f/f3nKlg1fT1stL4bDcsnEJGGeA3/t1+MhrHKc7i8SU9A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BvTXyAAAAN0AAAAPAAAAAAAAAAAAAAAAAJgCAABk&#10;cnMvZG93bnJldi54bWxQSwUGAAAAAAQABAD1AAAAjQMAAAAA&#10;" filled="f" strokeweight=".5pt">
                <v:textbox inset="0,0,0,0">
                  <w:txbxContent>
                    <w:p w14:paraId="648CEFFC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012" o:spid="_x0000_s1057" type="#_x0000_t202" style="position:absolute;left:19812;top:12611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qoMgA&#10;AADdAAAADwAAAGRycy9kb3ducmV2LnhtbESPT2sCMRTE74V+h/CEXoom7qHo1ihaWigUSv2H9fbY&#10;PDdLNy/LJl23394IBY/DzPyGmS16V4uO2lB51jAeKRDEhTcVlxp227fhBESIyAZrz6ThjwIs5vd3&#10;M8yNP/Oauk0sRYJwyFGDjbHJpQyFJYdh5Bvi5J186zAm2ZbStHhOcFfLTKkn6bDitGCxoRdLxc/m&#10;12lY+a/P7+WkiKdD97hfBaumH8dXrR8G/fIZRKQ+3sL/7XejIVPjDK5v0hO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1GqgyAAAAN0AAAAPAAAAAAAAAAAAAAAAAJgCAABk&#10;cnMvZG93bnJldi54bWxQSwUGAAAAAAQABAD1AAAAjQMAAAAA&#10;" filled="f" strokeweight=".5pt">
                <v:textbox inset="0,0,0,0">
                  <w:txbxContent>
                    <w:p w14:paraId="55358A7E" w14:textId="77777777" w:rsidR="00830751" w:rsidRPr="00884444" w:rsidRDefault="00830751" w:rsidP="00430435">
                      <w:pPr>
                        <w:pStyle w:val="aa"/>
                        <w:rPr>
                          <w:b w:val="0"/>
                          <w:bCs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2013" o:spid="_x0000_s1058" type="#_x0000_t202" style="position:absolute;top:10801;width:71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zyEsQA&#10;AADdAAAADwAAAGRycy9kb3ducmV2LnhtbESPT4vCMBTE74LfITxhL7KmKsjSNcoiFD367+Dx0bxt&#10;um1eShNt109vBMHjMDO/YZbr3tbiRq0vHSuYThIQxLnTJRcKzqfs8wuED8gaa8ek4J88rFfDwRJT&#10;7To+0O0YChEh7FNUYEJoUil9bsiin7iGOHq/rrUYomwLqVvsItzWcpYkC2mx5LhgsKGNobw6Xq0C&#10;HlcHc806yi7bTTHf38/uz1RKfYz6n28QgfrwDr/aO61glkzn8HwTn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c8hLEAAAA3QAAAA8AAAAAAAAAAAAAAAAAmAIAAGRycy9k&#10;b3ducmV2LnhtbFBLBQYAAAAABAAEAPUAAACJAwAAAAA=&#10;" filled="f" strokeweight=".5pt">
                <v:textbox inset="1mm,0,0,0">
                  <w:txbxContent>
                    <w:p w14:paraId="10279866" w14:textId="77777777" w:rsidR="00830751" w:rsidRPr="00986610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</w:pPr>
                      <w:r w:rsidRPr="00574E0C">
                        <w:rPr>
                          <w:b w:val="0"/>
                          <w:bCs w:val="0"/>
                          <w:sz w:val="20"/>
                          <w:szCs w:val="20"/>
                        </w:rPr>
                        <w:t>Пров</w:t>
                      </w:r>
                      <w:r>
                        <w:rPr>
                          <w:bCs w:val="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Поле 2014" o:spid="_x0000_s1059" type="#_x0000_t202" style="position:absolute;left:7200;top:10801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VqZsUA&#10;AADdAAAADwAAAGRycy9kb3ducmV2LnhtbESPT4vCMBTE74LfITxhL6Kp7iJSjSJCWY/rn4PHR/Ns&#10;apuX0kRb99NvFhb2OMzMb5j1tre1eFLrS8cKZtMEBHHudMmFgss5myxB+ICssXZMCl7kYbsZDtaY&#10;atfxkZ6nUIgIYZ+iAhNCk0rpc0MW/dQ1xNG7udZiiLItpG6xi3Bby3mSLKTFkuOCwYb2hvLq9LAK&#10;eFwdzSPrKLt+7ov3r++Lu5tKqbdRv1uBCNSH//Bf+6AVzJPZB/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WpmxQAAAN0AAAAPAAAAAAAAAAAAAAAAAJgCAABkcnMv&#10;ZG93bnJldi54bWxQSwUGAAAAAAQABAD1AAAAigMAAAAA&#10;" filled="f" strokeweight=".5pt">
                <v:textbox inset="1mm,0,0,0">
                  <w:txbxContent>
                    <w:p w14:paraId="6F77DD44" w14:textId="77777777" w:rsidR="00830751" w:rsidRPr="00025A65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025A65">
                        <w:rPr>
                          <w:b w:val="0"/>
                          <w:bCs w:val="0"/>
                          <w:sz w:val="18"/>
                          <w:szCs w:val="18"/>
                        </w:rPr>
                        <w:t>Новиков</w:t>
                      </w:r>
                    </w:p>
                  </w:txbxContent>
                </v:textbox>
              </v:shape>
              <v:shape id="Поле 2015" o:spid="_x0000_s1060" type="#_x0000_t202" style="position:absolute;left:14401;top:10801;width:5390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3y1McA&#10;AADdAAAADwAAAGRycy9kb3ducmV2LnhtbESPQWsCMRSE7wX/Q3iFXkpNFBS7GkVLC4JQrG2pvT02&#10;z83i5mXZxHX996Yg9DjMzDfMbNG5SrTUhNKzhkFfgSDOvSm50PD1+fY0AREissHKM2m4UIDFvHc3&#10;w8z4M39Qu4uFSBAOGWqwMdaZlCG35DD0fU2cvINvHMYkm0KaBs8J7io5VGosHZacFizW9GIpP+5O&#10;TsPKb9/3y0keDz/t4/cqWPW8+X3V+uG+W05BROrif/jWXhsNQzUYwd+b9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98tTHAAAA3QAAAA8AAAAAAAAAAAAAAAAAmAIAAGRy&#10;cy9kb3ducmV2LnhtbFBLBQYAAAAABAAEAPUAAACMAwAAAAA=&#10;" filled="f" strokeweight=".5pt">
                <v:textbox inset="0,0,0,0">
                  <w:txbxContent>
                    <w:p w14:paraId="48C83933" w14:textId="14D710D1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81" o:spid="_x0000_s1061" type="#_x0000_t202" style="position:absolute;left:19812;top:10801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g28MgA&#10;AADdAAAADwAAAGRycy9kb3ducmV2LnhtbESPQWvCQBSE74X+h+UVvBTdWIukqatosVAQxGpFvT2y&#10;z2xo9m3IbmP6712h0OMwM98wk1lnK9FS40vHCoaDBARx7nTJhYKv3Xs/BeEDssbKMSn4JQ+z6f3d&#10;BDPtLvxJ7TYUIkLYZ6jAhFBnUvrckEU/cDVx9M6usRiibAqpG7xEuK3kU5KMpcWS44LBmt4M5d/b&#10;H6tg4Tbr4zzNw/nQPu4X3iQvq9NSqd5DN38FEagL/+G/9odWMHpOh3B7E5+An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WDbwyAAAAN0AAAAPAAAAAAAAAAAAAAAAAJgCAABk&#10;cnMvZG93bnJldi54bWxQSwUGAAAAAAQABAD1AAAAjQMAAAAA&#10;" filled="f" strokeweight=".5pt">
                <v:textbox inset="0,0,0,0">
                  <w:txbxContent>
                    <w:p w14:paraId="7AE38ACF" w14:textId="5CA156A9" w:rsidR="00830751" w:rsidRPr="00E24D76" w:rsidRDefault="00830751" w:rsidP="00E24D76">
                      <w:pPr>
                        <w:pStyle w:val="aa"/>
                        <w:rPr>
                          <w:b w:val="0"/>
                          <w:bCs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482" o:spid="_x0000_s1062" type="#_x0000_t202" style="position:absolute;top:9010;width:71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6VrsYA&#10;AADdAAAADwAAAGRycy9kb3ducmV2LnhtbESPzWrDMBCE74G8g9hCL6GRm4QQHMshBEx7bH4OPS7W&#10;xnJtrYylxG6fvioUchxm5hsm2422FXfqfe1Ywes8AUFcOl1zpeByLl42IHxA1tg6JgXf5GGXTycZ&#10;ptoNfKT7KVQiQtinqMCE0KVS+tKQRT93HXH0rq63GKLsK6l7HCLctnKRJGtpsea4YLCjg6GyOd2s&#10;Ap41R3MrBio+3w7V8uPn4r5Mo9Tz07jfggg0hkf4v/2uFSxXmwX8vYlP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6VrsYAAADdAAAADwAAAAAAAAAAAAAAAACYAgAAZHJz&#10;L2Rvd25yZXYueG1sUEsFBgAAAAAEAAQA9QAAAIsDAAAAAA==&#10;" filled="f" strokeweight=".5pt">
                <v:textbox inset="1mm,0,0,0">
                  <w:txbxContent>
                    <w:p w14:paraId="706A62B8" w14:textId="77777777" w:rsidR="00830751" w:rsidRPr="00884444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bCs w:val="0"/>
                          <w:sz w:val="20"/>
                          <w:szCs w:val="20"/>
                        </w:rPr>
                        <w:t>Разраб</w:t>
                      </w:r>
                      <w:r>
                        <w:rPr>
                          <w:bCs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Поле 3483" o:spid="_x0000_s1063" type="#_x0000_t202" style="position:absolute;left:7200;top:9010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wNcUA&#10;AADdAAAADwAAAGRycy9kb3ducmV2LnhtbESPT2vCQBTE70K/w/IKvUjd2IhI6ioihPbov4PHR/Y1&#10;myb7NmRXk/bTu4LgcZiZ3zDL9WAbcaXOV44VTCcJCOLC6YpLBadj/r4A4QOyxsYxKfgjD+vVy2iJ&#10;mXY97+l6CKWIEPYZKjAhtJmUvjBk0U9cSxy9H9dZDFF2pdQd9hFuG/mRJHNpseK4YLClraGiPlys&#10;Ah7Xe3PJe8rPX9sy3f2f3K+plXp7HTafIAIN4Rl+tL+1gnS2SO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jA1xQAAAN0AAAAPAAAAAAAAAAAAAAAAAJgCAABkcnMv&#10;ZG93bnJldi54bWxQSwUGAAAAAAQABAD1AAAAigMAAAAA&#10;" filled="f" strokeweight=".5pt">
                <v:textbox inset="1mm,0,0,0">
                  <w:txbxContent>
                    <w:p w14:paraId="6945A547" w14:textId="41D22A7D" w:rsidR="00830751" w:rsidRPr="00025A65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bCs w:val="0"/>
                          <w:sz w:val="18"/>
                          <w:szCs w:val="18"/>
                        </w:rPr>
                        <w:t>Питенин</w:t>
                      </w:r>
                    </w:p>
                  </w:txbxContent>
                </v:textbox>
              </v:shape>
              <v:shape id="Поле 3484" o:spid="_x0000_s1064" type="#_x0000_t202" style="position:absolute;left:14401;top:9010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+VaMgA&#10;AADdAAAADwAAAGRycy9kb3ducmV2LnhtbESP3WrCQBSE7wu+w3KE3hTdtBWJ0VW0tFAQxL/S9u6Q&#10;PWaD2bMhu43p23cLgpfDzHzDzBadrURLjS8dK3gcJiCIc6dLLhQcD2+DFIQPyBorx6Tglzws5r27&#10;GWbaXXhH7T4UIkLYZ6jAhFBnUvrckEU/dDVx9E6usRiibAqpG7xEuK3kU5KMpcWS44LBml4M5ef9&#10;j1WwctvN1zLNw+mzffhYeZNM1t+vSt33u+UURKAu3MLX9rtW8DxKR/D/Jj4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L5VoyAAAAN0AAAAPAAAAAAAAAAAAAAAAAJgCAABk&#10;cnMvZG93bnJldi54bWxQSwUGAAAAAAQABAD1AAAAjQMAAAAA&#10;" filled="f" strokeweight=".5pt">
                <v:textbox inset="0,0,0,0">
                  <w:txbxContent>
                    <w:p w14:paraId="1D142A84" w14:textId="070D3C0E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85" o:spid="_x0000_s1065" type="#_x0000_t202" style="position:absolute;left:19812;top:9010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w88kA&#10;AADdAAAADwAAAGRycy9kb3ducmV2LnhtbESP3WrCQBSE7wt9h+UUelN0Y1slRldRsVAQpPWH1rtD&#10;9pgNZs+G7Damb98tFHo5zMw3zHTe2Uq01PjSsYJBPwFBnDtdcqHgsH/ppSB8QNZYOSYF3+RhPru9&#10;mWKm3ZXfqd2FQkQI+wwVmBDqTEqfG7Lo+64mjt7ZNRZDlE0hdYPXCLeVfEySkbRYclwwWNPKUH7Z&#10;fVkFS/e2/VykeTh/tA/HpTfJeHNaK3V/1y0mIAJ14T/8137VCp6e0yH8volPQM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GMw88kAAADdAAAADwAAAAAAAAAAAAAAAACYAgAA&#10;ZHJzL2Rvd25yZXYueG1sUEsFBgAAAAAEAAQA9QAAAI4DAAAAAA==&#10;" filled="f" strokeweight=".5pt">
                <v:textbox inset="0,0,0,0">
                  <w:txbxContent>
                    <w:p w14:paraId="59CBAB0C" w14:textId="3CE29CAC" w:rsidR="00830751" w:rsidRPr="00884444" w:rsidRDefault="00830751" w:rsidP="00836867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486" o:spid="_x0000_s1066" type="#_x0000_t202" style="position:absolute;top:7200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1nn8QA&#10;AADdAAAADwAAAGRycy9kb3ducmV2LnhtbESP0YrCMBRE3wX/IVxh3zR1leJ2jSKCrghSrH7Apbm2&#10;xeamNNna/fuNIPg4zMwZZrnuTS06al1lWcF0EoEgzq2uuFBwvezGCxDOI2usLZOCP3KwXg0HS0y0&#10;ffCZuswXIkDYJaig9L5JpHR5SQbdxDbEwbvZ1qAPsi2kbvER4KaWn1EUS4MVh4USG9qWlN+zX6Mg&#10;v3Y/sWlO6faIu0u62fvDPftS6mPUb75BeOr9O/xqH7SC2XwRw/NNe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NZ5/EAAAA3QAAAA8AAAAAAAAAAAAAAAAAmAIAAGRycy9k&#10;b3ducmV2LnhtbFBLBQYAAAAABAAEAPUAAACJAwAAAAA=&#10;" filled="f" strokeweight="1.5pt">
                <v:textbox inset="0,0,0,0">
                  <w:txbxContent>
                    <w:p w14:paraId="13B97315" w14:textId="77777777" w:rsidR="00830751" w:rsidRPr="00884444" w:rsidRDefault="00830751" w:rsidP="00430435">
                      <w:pPr>
                        <w:pStyle w:val="aa"/>
                      </w:pPr>
                      <w:r w:rsidRPr="00884444">
                        <w:t>Изм.</w:t>
                      </w:r>
                    </w:p>
                  </w:txbxContent>
                </v:textbox>
              </v:shape>
              <v:shape id="Поле 3487" o:spid="_x0000_s1067" type="#_x0000_t202" style="position:absolute;left:7200;top:72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CBMYA&#10;AADdAAAADwAAAGRycy9kb3ducmV2LnhtbESP0WrCQBRE3wv+w3IF3+pGW6xGN0GEWCkUMfoBl+w1&#10;CWbvhuw2Sf++Wyj0cZiZM8wuHU0jeupcbVnBYh6BIC6srrlUcLtmz2sQziNrbCyTgm9ykCaTpx3G&#10;2g58oT73pQgQdjEqqLxvYyldUZFBN7ctcfDutjPog+xKqTscAtw0chlFK2mw5rBQYUuHiopH/mUU&#10;FLf+fWXaz/PhA7PreX/0p0e+UWo2HfdbEJ5G/x/+a5+0gpfX9Rv8vglPQC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HCBMYAAADdAAAADwAAAAAAAAAAAAAAAACYAgAAZHJz&#10;L2Rvd25yZXYueG1sUEsFBgAAAAAEAAQA9QAAAIsDAAAAAA==&#10;" filled="f" strokeweight="1.5pt">
                <v:textbox inset="0,0,0,0">
                  <w:txbxContent>
                    <w:p w14:paraId="01900F30" w14:textId="77777777" w:rsidR="00830751" w:rsidRPr="00884444" w:rsidRDefault="00830751" w:rsidP="00430435">
                      <w:pPr>
                        <w:pStyle w:val="aa"/>
                      </w:pPr>
                      <w:r>
                        <w:t>Лист</w:t>
                      </w:r>
                    </w:p>
                  </w:txbxContent>
                </v:textbox>
              </v:shape>
              <v:shape id="Поле 2688" o:spid="_x0000_s1068" type="#_x0000_t202" style="position:absolute;left:14401;top:7200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DLr4A&#10;AADdAAAADwAAAGRycy9kb3ducmV2LnhtbERPSwrCMBDdC94hjOBOU10UrUYRwQ+CiNUDDM3YFptJ&#10;aWKttzcLweXj/ZfrzlSipcaVlhVMxhEI4szqknMF99tuNAPhPLLGyjIp+JCD9arfW2Ki7Zuv1KY+&#10;FyGEXYIKCu/rREqXFWTQjW1NHLiHbQz6AJtc6gbfIdxUchpFsTRYcmgosKZtQdkzfRkF2b09xKY+&#10;X7Yn3N0um70/PtO5UsNBt1mA8NT5v/jnPmoF03gW5oY34QnI1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lBwy6+AAAA3QAAAA8AAAAAAAAAAAAAAAAAmAIAAGRycy9kb3ducmV2&#10;LnhtbFBLBQYAAAAABAAEAPUAAACDAwAAAAA=&#10;" filled="f" strokeweight="1.5pt">
                <v:textbox inset="0,0,0,0">
                  <w:txbxContent>
                    <w:p w14:paraId="28BE9CB9" w14:textId="77777777" w:rsidR="00830751" w:rsidRPr="00870F45" w:rsidRDefault="00830751" w:rsidP="004304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Подп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Поле 2689" o:spid="_x0000_s1069" type="#_x0000_t202" style="position:absolute;left:19812;top:7200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1mtcQA&#10;AADdAAAADwAAAGRycy9kb3ducmV2LnhtbESP0YrCMBRE3wX/IVxh3zRdH4pWYxHBXRFEtvUDLs3d&#10;trS5KU221r83grCPw8ycYbbpaFoxUO9qywo+FxEI4sLqmksFt/w4X4FwHllja5kUPMhBuptOtpho&#10;e+cfGjJfigBhl6CCyvsukdIVFRl0C9sRB+/X9gZ9kH0pdY/3ADetXEZRLA3WHBYq7OhQUdFkf0ZB&#10;cRu+Y9NdroczHvPr/sufmmyt1Mds3G9AeBr9f/jdPmkFy3i1hteb8ATk7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NZrXEAAAA3QAAAA8AAAAAAAAAAAAAAAAAmAIAAGRycy9k&#10;b3ducmV2LnhtbFBLBQYAAAAABAAEAPUAAACJAwAAAAA=&#10;" filled="f" strokeweight="1.5pt">
                <v:textbox inset="0,0,0,0">
                  <w:txbxContent>
                    <w:p w14:paraId="1418CEA8" w14:textId="77777777" w:rsidR="00830751" w:rsidRPr="00884444" w:rsidRDefault="00830751" w:rsidP="00430435">
                      <w:pPr>
                        <w:pStyle w:val="aa"/>
                      </w:pPr>
                      <w:r w:rsidRPr="00884444">
                        <w:t>Дата</w:t>
                      </w:r>
                    </w:p>
                  </w:txbxContent>
                </v:textbox>
              </v:shape>
              <v:shape id="Поле 2690" o:spid="_x0000_s1070" type="#_x0000_t202" style="position:absolute;left:3600;top:72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5Z9b4A&#10;AADdAAAADwAAAGRycy9kb3ducmV2LnhtbERPSwrCMBDdC94hjOBOU10UrUYRwQ+CiNUDDM3YFptJ&#10;aWKttzcLweXj/ZfrzlSipcaVlhVMxhEI4szqknMF99tuNAPhPLLGyjIp+JCD9arfW2Ki7Zuv1KY+&#10;FyGEXYIKCu/rREqXFWTQjW1NHLiHbQz6AJtc6gbfIdxUchpFsTRYcmgosKZtQdkzfRkF2b09xKY+&#10;X7Yn3N0um70/PtO5UsNBt1mA8NT5v/jnPmoF03ge9oc34QnI1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uWfW+AAAA3QAAAA8AAAAAAAAAAAAAAAAAmAIAAGRycy9kb3ducmV2&#10;LnhtbFBLBQYAAAAABAAEAPUAAACDAwAAAAA=&#10;" filled="f" strokeweight="1.5pt">
                <v:textbox inset="0,0,0,0">
                  <w:txbxContent>
                    <w:p w14:paraId="64938E37" w14:textId="77777777" w:rsidR="00830751" w:rsidRPr="00BE640E" w:rsidRDefault="00830751" w:rsidP="00430435">
                      <w:pPr>
                        <w:pStyle w:val="aa"/>
                        <w:rPr>
                          <w:sz w:val="15"/>
                          <w:szCs w:val="15"/>
                        </w:rPr>
                      </w:pPr>
                      <w:r w:rsidRPr="00BE640E">
                        <w:rPr>
                          <w:sz w:val="15"/>
                          <w:szCs w:val="15"/>
                        </w:rPr>
                        <w:t>Кол.уч.</w:t>
                      </w:r>
                    </w:p>
                  </w:txbxContent>
                </v:textbox>
              </v:shape>
              <v:shape id="Поле 2691" o:spid="_x0000_s1071" type="#_x0000_t202" style="position:absolute;left:10801;top:7200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L8bsUA&#10;AADdAAAADwAAAGRycy9kb3ducmV2LnhtbESP0WqDQBRE3wv5h+UG+tasyYM0JpsgQhIpFKnmAy7u&#10;jUrcu+JujP37bqHQx2FmzjD742x6MdHoOssK1qsIBHFtdceNgmt1ensH4Tyyxt4yKfgmB8fD4mWP&#10;ibZP/qKp9I0IEHYJKmi9HxIpXd2SQbeyA3HwbnY06IMcG6lHfAa46eUmimJpsOOw0OJAWUv1vXwY&#10;BfV1usRm+CyyDzxVRXr2+b3cKvW6nNMdCE+z/w//tXOtYBNv1/D7JjwBe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ovxuxQAAAN0AAAAPAAAAAAAAAAAAAAAAAJgCAABkcnMv&#10;ZG93bnJldi54bWxQSwUGAAAAAAQABAD1AAAAigMAAAAA&#10;" filled="f" strokeweight="1.5pt">
                <v:textbox inset="0,0,0,0">
                  <w:txbxContent>
                    <w:p w14:paraId="6F169A3B" w14:textId="77777777" w:rsidR="00830751" w:rsidRPr="00884444" w:rsidRDefault="00830751" w:rsidP="00430435">
                      <w:pPr>
                        <w:pStyle w:val="aa"/>
                      </w:pPr>
                      <w:r>
                        <w:t>№док.</w:t>
                      </w:r>
                    </w:p>
                  </w:txbxContent>
                </v:textbox>
              </v:shape>
              <v:shape id="Поле 2692" o:spid="_x0000_s1072" type="#_x0000_t202" style="position:absolute;top:1809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yrAsgA&#10;AADdAAAADwAAAGRycy9kb3ducmV2LnhtbESPT2vCQBTE70K/w/IKvUjdNAfR1FW0KAhC8U/F9vbI&#10;PrOh2bchu43pt3cFweMwM79hJrPOVqKlxpeOFbwNEhDEudMlFwq+DqvXEQgfkDVWjknBP3mYTZ96&#10;E8y0u/CO2n0oRISwz1CBCaHOpPS5IYt+4Gri6J1dYzFE2RRSN3iJcFvJNEmG0mLJccFgTR+G8t/9&#10;n1WwcNvP7/koD+dT2z8uvEnGm5+lUi/P3fwdRKAuPML39lorSIfjFG5v4hO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TKsCyAAAAN0AAAAPAAAAAAAAAAAAAAAAAJgCAABk&#10;cnMvZG93bnJldi54bWxQSwUGAAAAAAQABAD1AAAAjQMAAAAA&#10;" filled="f" strokeweight=".5pt">
                <v:textbox inset="0,0,0,0">
                  <w:txbxContent>
                    <w:p w14:paraId="7B9AE48C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3" o:spid="_x0000_s1073" type="#_x0000_t202" style="position:absolute;left:7200;top:1809;width:3594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OmcgA&#10;AADdAAAADwAAAGRycy9kb3ducmV2LnhtbESPQWvCQBSE7wX/w/IKXkrdqCCauoqKglAoGlva3h7Z&#10;ZzaYfRuya0z/fbdQ8DjMzDfMfNnZSrTU+NKxguEgAUGcO11yoeD9tHuegvABWWPlmBT8kIflovcw&#10;x1S7Gx+pzUIhIoR9igpMCHUqpc8NWfQDVxNH7+waiyHKppC6wVuE20qOkmQiLZYcFwzWtDGUX7Kr&#10;VbB2h7ev1TQP58/26WPtTTJ7/d4q1X/sVi8gAnXhHv5v77WC0WQ2hr8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AA6ZyAAAAN0AAAAPAAAAAAAAAAAAAAAAAJgCAABk&#10;cnMvZG93bnJldi54bWxQSwUGAAAAAAQABAD1AAAAjQMAAAAA&#10;" filled="f" strokeweight=".5pt">
                <v:textbox inset="0,0,0,0">
                  <w:txbxContent>
                    <w:p w14:paraId="05FBFABB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4" o:spid="_x0000_s1074" type="#_x0000_t202" style="position:absolute;left:14401;top:1809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mW7cgA&#10;AADdAAAADwAAAGRycy9kb3ducmV2LnhtbESPQWvCQBSE7wX/w/IKXkrdKCKauoqKglAoGlva3h7Z&#10;ZzaYfRuya0z/fbdQ8DjMzDfMfNnZSrTU+NKxguEgAUGcO11yoeD9tHuegvABWWPlmBT8kIflovcw&#10;x1S7Gx+pzUIhIoR9igpMCHUqpc8NWfQDVxNH7+waiyHKppC6wVuE20qOkmQiLZYcFwzWtDGUX7Kr&#10;VbB2h7ev1TQP58/26WPtTTJ7/d4q1X/sVi8gAnXhHv5v77WC0WQ2hr8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6ZbtyAAAAN0AAAAPAAAAAAAAAAAAAAAAAJgCAABk&#10;cnMvZG93bnJldi54bWxQSwUGAAAAAAQABAD1AAAAjQMAAAAA&#10;" filled="f" strokeweight=".5pt">
                <v:textbox inset="0,0,0,0">
                  <w:txbxContent>
                    <w:p w14:paraId="45933202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5" o:spid="_x0000_s1075" type="#_x0000_t202" style="position:absolute;left:19812;top:1809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zdsgA&#10;AADdAAAADwAAAGRycy9kb3ducmV2LnhtbESPQWvCQBSE7wX/w/IKXkrdKCiauoqKglAoGlva3h7Z&#10;ZzaYfRuya0z/fbdQ8DjMzDfMfNnZSrTU+NKxguEgAUGcO11yoeD9tHuegvABWWPlmBT8kIflovcw&#10;x1S7Gx+pzUIhIoR9igpMCHUqpc8NWfQDVxNH7+waiyHKppC6wVuE20qOkmQiLZYcFwzWtDGUX7Kr&#10;VbB2h7ev1TQP58/26WPtTTJ7/d4q1X/sVi8gAnXhHv5v77WC0WQ2hr8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pTN2yAAAAN0AAAAPAAAAAAAAAAAAAAAAAJgCAABk&#10;cnMvZG93bnJldi54bWxQSwUGAAAAAAQABAD1AAAAjQMAAAAA&#10;" filled="f" strokeweight=".5pt">
                <v:textbox inset="0,0,0,0">
                  <w:txbxContent>
                    <w:p w14:paraId="7AF7443E" w14:textId="77777777" w:rsidR="00830751" w:rsidRPr="00BE640E" w:rsidRDefault="00830751" w:rsidP="00430435">
                      <w:pPr>
                        <w:pStyle w:val="aa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2696" o:spid="_x0000_s1076" type="#_x0000_t202" style="position:absolute;left:3600;top:1809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tAccA&#10;AADdAAAADwAAAGRycy9kb3ducmV2LnhtbESPQWvCQBSE74X+h+UVvJS6qYegqatoURAEqVqxvT2y&#10;z2xo9m3IrjH+e1coeBxm5htmPO1sJVpqfOlYwXs/AUGcO11yoeB7v3wbgvABWWPlmBRcycN08vw0&#10;xky7C2+p3YVCRAj7DBWYEOpMSp8bsuj7riaO3sk1FkOUTSF1g5cIt5UcJEkqLZYcFwzW9Gko/9ud&#10;rYK5+9r8zIZ5OB3b18Pcm2S0/l0o1XvpZh8gAnXhEf5vr7SCQTpK4f4mPgE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3rQHHAAAA3QAAAA8AAAAAAAAAAAAAAAAAmAIAAGRy&#10;cy9kb3ducmV2LnhtbFBLBQYAAAAABAAEAPUAAACMAwAAAAA=&#10;" filled="f" strokeweight=".5pt">
                <v:textbox inset="0,0,0,0">
                  <w:txbxContent>
                    <w:p w14:paraId="16007E0B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7" o:spid="_x0000_s1077" type="#_x0000_t202" style="position:absolute;left:10801;top:1809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ImsgA&#10;AADdAAAADwAAAGRycy9kb3ducmV2LnhtbESPQWvCQBSE74L/YXkFL1I3erCauoqKBUGQGlva3h7Z&#10;ZzaYfRuy25j++65Q6HGYmW+YxaqzlWip8aVjBeNRAoI4d7rkQsHb+eVxBsIHZI2VY1LwQx5Wy35v&#10;gal2Nz5Rm4VCRAj7FBWYEOpUSp8bsuhHriaO3sU1FkOUTSF1g7cIt5WcJMlUWiw5LhisaWsov2bf&#10;VsHGvR4/17M8XD7a4fvGm2R++NopNXjo1s8gAnXhP/zX3msFk+n8Ce5v4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OwiayAAAAN0AAAAPAAAAAAAAAAAAAAAAAJgCAABk&#10;cnMvZG93bnJldi54bWxQSwUGAAAAAAQABAD1AAAAjQMAAAAA&#10;" filled="f" strokeweight=".5pt">
                <v:textbox inset="0,0,0,0">
                  <w:txbxContent>
                    <w:p w14:paraId="3A4F8473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8" o:spid="_x0000_s1078" type="#_x0000_t202" style="position:absolute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Sc6MUA&#10;AADdAAAADwAAAGRycy9kb3ducmV2LnhtbERPy2rCQBTdC/2H4RbciE7qQjR1IioVhEJpfVDdXTI3&#10;mWDmTsiMMf37zqLQ5eG8l6ve1qKj1leOFbxMEhDEudMVlwpOx914DsIHZI21Y1LwQx5W2dNgial2&#10;D/6i7hBKEUPYp6jAhNCkUvrckEU/cQ1x5ArXWgwRtqXULT5iuK3lNElm0mLFscFgQ1tD+e1wtwo2&#10;7vPjsp7nofjuRueNN8ni/fqm1PC5X7+CCNSHf/Gfe68VTGeLODe+iU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JzoxQAAAN0AAAAPAAAAAAAAAAAAAAAAAJgCAABkcnMv&#10;ZG93bnJldi54bWxQSwUGAAAAAAQABAD1AAAAigMAAAAA&#10;" filled="f" strokeweight=".5pt">
                <v:textbox inset="0,0,0,0">
                  <w:txbxContent>
                    <w:p w14:paraId="66D8EFA2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9" o:spid="_x0000_s1079" type="#_x0000_t202" style="position:absolute;left:7200;width:359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5c8cA&#10;AADdAAAADwAAAGRycy9kb3ducmV2LnhtbESPQWvCQBSE70L/w/IKvUjd6EFM6ioqCoWCVK3Y3h7Z&#10;ZzY0+zZktzH+e1coeBxm5htmOu9sJVpqfOlYwXCQgCDOnS65UPB12LxOQPiArLFyTAqu5GE+e+pN&#10;MdPuwjtq96EQEcI+QwUmhDqT0ueGLPqBq4mjd3aNxRBlU0jd4CXCbSVHSTKWFkuOCwZrWhnKf/d/&#10;VsHSfW6/F5M8nE9t/7j0Jkk/ftZKvTx3izcQgbrwCP+337WC0ThN4f4mP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oOXPHAAAA3QAAAA8AAAAAAAAAAAAAAAAAmAIAAGRy&#10;cy9kb3ducmV2LnhtbFBLBQYAAAAABAAEAPUAAACMAwAAAAA=&#10;" filled="f" strokeweight=".5pt">
                <v:textbox inset="0,0,0,0">
                  <w:txbxContent>
                    <w:p w14:paraId="3A015BB9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700" o:spid="_x0000_s1080" type="#_x0000_t202" style="position:absolute;left:14401;width:5390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K9MQA&#10;AADdAAAADwAAAGRycy9kb3ducmV2LnhtbERPTWsCMRC9F/wPYQpeiib1oHZrFC0WhIKotbS9DZtx&#10;s7iZLJt03f57cxA8Pt73bNG5SrTUhNKzhuehAkGce1NyoeH4+T6YgggR2WDlmTT8U4DFvPcww8z4&#10;C++pPcRCpBAOGWqwMdaZlCG35DAMfU2cuJNvHMYEm0KaBi8p3FVypNRYOiw5NVis6c1Sfj78OQ0r&#10;v9v+LKd5PH23T1+rYNXLx+9a6/5jt3wFEamLd/HNvTEaRhOV9qc36Qn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5CvTEAAAA3QAAAA8AAAAAAAAAAAAAAAAAmAIAAGRycy9k&#10;b3ducmV2LnhtbFBLBQYAAAAABAAEAPUAAACJAwAAAAA=&#10;" filled="f" strokeweight=".5pt">
                <v:textbox inset="0,0,0,0">
                  <w:txbxContent>
                    <w:p w14:paraId="6F9B2F7E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701" o:spid="_x0000_s1081" type="#_x0000_t202" style="position:absolute;left:19812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Wvb8cA&#10;AADdAAAADwAAAGRycy9kb3ducmV2LnhtbESPQWsCMRSE7wX/Q3iFXkpN9KB2NYqWFgShWNtSe3ts&#10;npvFzcuyiev6701B6HGYmW+Y2aJzlWipCaVnDYO+AkGce1NyoeHr8+1pAiJEZIOVZ9JwoQCLee9u&#10;hpnxZ/6gdhcLkSAcMtRgY6wzKUNuyWHo+5o4eQffOIxJNoU0DZ4T3FVyqNRIOiw5LVis6cVSftyd&#10;nIaV377vl5M8Hn7ax+9VsOp58/uq9cN9t5yCiNTF//CtvTYahmM1gL836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1r2/HAAAA3QAAAA8AAAAAAAAAAAAAAAAAmAIAAGRy&#10;cy9kb3ducmV2LnhtbFBLBQYAAAAABAAEAPUAAACMAwAAAAA=&#10;" filled="f" strokeweight=".5pt">
                <v:textbox inset="0,0,0,0">
                  <w:txbxContent>
                    <w:p w14:paraId="7422734A" w14:textId="77777777" w:rsidR="00830751" w:rsidRPr="00BE640E" w:rsidRDefault="00830751" w:rsidP="00430435">
                      <w:pPr>
                        <w:pStyle w:val="aa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2702" o:spid="_x0000_s1082" type="#_x0000_t202" style="position:absolute;left:3600;width:359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cxGMgA&#10;AADdAAAADwAAAGRycy9kb3ducmV2LnhtbESPT0sDMRTE70K/Q3gFL9Im7kHbtWlpRaEgiP2Hents&#10;XjeLm5dlk263374RBI/DzPyGmS16V4uO2lB51nA/ViCIC28qLjXsd6+jCYgQkQ3WnknDhQIs5oOb&#10;GebGn3lD3TaWIkE45KjBxtjkUobCksMw9g1x8o6+dRiTbEtpWjwnuKtlptSDdFhxWrDY0LOl4md7&#10;chpW/uP9azkp4vGzuzusglXTt+8XrW+H/fIJRKQ+/of/2mujIXtUGfy+SU9A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pzEYyAAAAN0AAAAPAAAAAAAAAAAAAAAAAJgCAABk&#10;cnMvZG93bnJldi54bWxQSwUGAAAAAAQABAD1AAAAjQMAAAAA&#10;" filled="f" strokeweight=".5pt">
                <v:textbox inset="0,0,0,0">
                  <w:txbxContent>
                    <w:p w14:paraId="6FC673FA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703" o:spid="_x0000_s1083" type="#_x0000_t202" style="position:absolute;left:10801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uUg8gA&#10;AADdAAAADwAAAGRycy9kb3ducmV2LnhtbESPQWsCMRSE7wX/Q3hCL6UmtVDtahQtLQiCWFuxvT02&#10;z83i5mXZpOv67xuh0OMwM98w03nnKtFSE0rPGh4GCgRx7k3JhYbPj7f7MYgQkQ1WnknDhQLMZ72b&#10;KWbGn/md2l0sRIJwyFCDjbHOpAy5JYdh4Gvi5B194zAm2RTSNHhOcFfJoVJP0mHJacFiTS+W8tPu&#10;x2lY+u3mazHO4/HQ3u2Xwarn9fer1rf9bjEBEamL/+G/9spoGI7UI1zfp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65SDyAAAAN0AAAAPAAAAAAAAAAAAAAAAAJgCAABk&#10;cnMvZG93bnJldi54bWxQSwUGAAAAAAQABAD1AAAAjQMAAAAA&#10;" filled="f" strokeweight=".5pt">
                <v:textbox inset="0,0,0,0">
                  <w:txbxContent>
                    <w:p w14:paraId="0B7F6C9E" w14:textId="24D4A803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line id="Прямая соединительная линия 2704" o:spid="_x0000_s1084" style="position:absolute;visibility:visible;mso-wrap-style:square" from="7200,0" to="7200,19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zmS8QAAADdAAAADwAAAGRycy9kb3ducmV2LnhtbESPwWrDMBBE74X+g9hCb40cU9rgRAlJ&#10;IGmutdNDb4u1sUyslZHk2P37qFDocZiZN8xqM9lO3MiH1rGC+SwDQVw73XKj4FwdXhYgQkTW2Dkm&#10;BT8UYLN+fFhhod3In3QrYyMShEOBCkyMfSFlqA1ZDDPXEyfv4rzFmKRvpPY4JrjtZJ5lb9Jiy2nB&#10;YE97Q/W1HKyC72EX/Uclt2M57Y8mP3T14L6Uen6atksQkab4H/5rn7SC/D17hd836Qn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jOZLxAAAAN0AAAAPAAAAAAAAAAAA&#10;AAAAAKECAABkcnMvZG93bnJldi54bWxQSwUGAAAAAAQABAD5AAAAkgMAAAAA&#10;" strokecolor="black [3213]" strokeweight="1.5pt"/>
              <v:line id="Прямая соединительная линия 3488" o:spid="_x0000_s1085" style="position:absolute;visibility:visible;mso-wrap-style:square" from="14401,0" to="14401,19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x10cEAAADdAAAADwAAAGRycy9kb3ducmV2LnhtbERPz2vCMBS+C/4P4Q1203RORDqjqODm&#10;1VYPuz2aZ1NsXkqS2u6/Xw6DHT++35vdaFvxJB8axwre5hkI4srphmsF1/I0W4MIEVlj65gU/FCA&#10;3XY62WCu3cAXehaxFimEQ44KTIxdLmWoDFkMc9cRJ+7uvMWYoK+l9jikcNvKRZatpMWGU4PBjo6G&#10;qkfRWwXf/SH6r1Luh2I8fprFqa16d1Pq9WXcf4CINMZ/8Z/7rBW8L9dpbnqTno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7HXRwQAAAN0AAAAPAAAAAAAAAAAAAAAA&#10;AKECAABkcnMvZG93bnJldi54bWxQSwUGAAAAAAQABAD5AAAAjwMAAAAA&#10;" strokecolor="black [3213]" strokeweight="1.5pt"/>
              <v:line id="Прямая соединительная линия 3489" o:spid="_x0000_s1086" style="position:absolute;visibility:visible;mso-wrap-style:square" from="19812,0" to="19812,19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DQSsQAAADdAAAADwAAAGRycy9kb3ducmV2LnhtbESPQWsCMRSE74X+h/AKvdVstRRdjaKC&#10;rdeu7cHbY/PcLN28LEnWXf+9EQSPw8x8wyxWg23EmXyoHSt4H2UgiEuna64U/B52b1MQISJrbByT&#10;ggsFWC2fnxaYa9fzD52LWIkE4ZCjAhNjm0sZSkMWw8i1xMk7OW8xJukrqT32CW4bOc6yT2mx5rRg&#10;sKWtofK/6KyCY7eJ/vsg130xbL/MeNeUnftT6vVlWM9BRBriI3xv77WCycd0Brc36Qn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oNBKxAAAAN0AAAAPAAAAAAAAAAAA&#10;AAAAAKECAABkcnMvZG93bnJldi54bWxQSwUGAAAAAAQABAD5AAAAkgMAAAAA&#10;" strokecolor="black [3213]" strokeweight="1.5pt"/>
              <v:line id="Прямая соединительная линия 3490" o:spid="_x0000_s1087" style="position:absolute;visibility:visible;mso-wrap-style:square" from="3600,0" to="3600,7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PvCsEAAADdAAAADwAAAGRycy9kb3ducmV2LnhtbERPPW/CMBDdkfgP1iF1AweKKhowCJBo&#10;WRvowHaKr3HU+BzZDkn/fT0gMT69781usI24kw+1YwXzWQaCuHS65krB9XKarkCEiKyxcUwK/ijA&#10;bjsebTDXrucvuhexEimEQ44KTIxtLmUoDVkMM9cSJ+7HeYsxQV9J7bFP4baRiyx7kxZrTg0GWzoa&#10;Kn+Lziq4dYfoPy9y3xfD8cMsTk3ZuW+lXibDfg0i0hCf4of7rBW8Lt/T/vQmPQG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Q+8KwQAAAN0AAAAPAAAAAAAAAAAAAAAA&#10;AKECAABkcnMvZG93bnJldi54bWxQSwUGAAAAAAQABAD5AAAAjwMAAAAA&#10;" strokecolor="black [3213]" strokeweight="1.5pt"/>
              <v:line id="Прямая соединительная линия 3491" o:spid="_x0000_s1088" style="position:absolute;visibility:visible;mso-wrap-style:square" from="10801,0" to="10801,7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9KkcQAAADdAAAADwAAAGRycy9kb3ducmV2LnhtbESPQWsCMRSE7wX/Q3hCbzWrllJXo6hg&#10;67VrPXh7bF43SzcvS5J1t/++EQSPw8x8w6w2g23ElXyoHSuYTjIQxKXTNVcKvk+Hl3cQISJrbByT&#10;gj8KsFmPnlaYa9fzF12LWIkE4ZCjAhNjm0sZSkMWw8S1xMn7cd5iTNJXUnvsE9w2cpZlb9JizWnB&#10;YEt7Q+Vv0VkFl24X/edJbvti2H+Y2aEpO3dW6nk8bJcgIg3xEb63j1rB/HUxhdub9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D0qRxAAAAN0AAAAPAAAAAAAAAAAA&#10;AAAAAKECAABkcnMvZG93bnJldi54bWxQSwUGAAAAAAQABAD5AAAAkgMAAAAA&#10;" strokecolor="black [3213]" strokeweight="1.5pt"/>
              <v:line id="Прямая соединительная линия 3492" o:spid="_x0000_s1089" style="position:absolute;visibility:visible;mso-wrap-style:square" from="0,0" to="2339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3U5sUAAADdAAAADwAAAGRycy9kb3ducmV2LnhtbESPQWvCQBSE74X+h+UVvNVN01JsdBUr&#10;aHtt1ENvj+wzG5p9G3Y3Jv57tyB4HGbmG2axGm0rzuRD41jByzQDQVw53XCt4LDfPs9AhIissXVM&#10;Ci4UYLV8fFhgod3AP3QuYy0ShEOBCkyMXSFlqAxZDFPXESfv5LzFmKSvpfY4JLhtZZ5l79Jiw2nB&#10;YEcbQ9Vf2VsFv/1n9F97uR7KcbMz+batendUavI0rucgIo3xHr61v7WC17ePHP7fpCc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3U5sUAAADdAAAADwAAAAAAAAAA&#10;AAAAAAChAgAAZHJzL2Rvd25yZXYueG1sUEsFBgAAAAAEAAQA+QAAAJMDAAAAAA==&#10;" strokecolor="black [3213]" strokeweight="1.5pt"/>
              <v:shape id="Поле 3493" o:spid="_x0000_s1090" type="#_x0000_t202" style="position:absolute;top:3600;width:3593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bwcgA&#10;AADdAAAADwAAAGRycy9kb3ducmV2LnhtbESP3WoCMRSE74W+QzgFb0Sz1VJ0axQtCkJB/Ctt7w6b&#10;42bp5mTZxHV9e1Mo9HKYmW+Y6by1pWio9oVjBU+DBARx5nTBuYLTcd0fg/ABWWPpmBTcyMN89tCZ&#10;YqrdlffUHEIuIoR9igpMCFUqpc8MWfQDVxFH7+xqiyHKOpe6xmuE21IOk+RFWiw4Lhis6M1Q9nO4&#10;WAVLt9t+LcZZOH82vY+lN8nk/XulVPexXbyCCNSG//Bfe6MVjJ4nI/h9E5+An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H5vByAAAAN0AAAAPAAAAAAAAAAAAAAAAAJgCAABk&#10;cnMvZG93bnJldi54bWxQSwUGAAAAAAQABAD1AAAAjQMAAAAA&#10;" filled="f" strokeweight=".5pt">
                <v:textbox inset="0,0,0,0">
                  <w:txbxContent>
                    <w:p w14:paraId="0E3E8E97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95" o:spid="_x0000_s1091" type="#_x0000_t202" style="position:absolute;left:14401;top:3600;width:53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qmLsgA&#10;AADdAAAADwAAAGRycy9kb3ducmV2LnhtbESP3WoCMRSE7wu+QzhCb4pm7Y/oahQVBaFQqra03h02&#10;x83i5mTZxHX79qZQ6OUwM98w03lrS9FQ7QvHCgb9BARx5nTBuYKPw6Y3AuEDssbSMSn4IQ/zWedu&#10;iql2V95Rsw+5iBD2KSowIVSplD4zZNH3XUUcvZOrLYYo61zqGq8Rbkv5mCRDabHguGCwopWh7Ly/&#10;WAVL9/72vRhl4fTVPHwuvUnGr8e1UvfddjEBEagN/+G/9lYreHoev8Dvm/gE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uqYuyAAAAN0AAAAPAAAAAAAAAAAAAAAAAJgCAABk&#10;cnMvZG93bnJldi54bWxQSwUGAAAAAAQABAD1AAAAjQMAAAAA&#10;" filled="f" strokeweight=".5pt">
                <v:textbox inset="0,0,0,0">
                  <w:txbxContent>
                    <w:p w14:paraId="057FEEE0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96" o:spid="_x0000_s1092" type="#_x0000_t202" style="position:absolute;left:19812;top:36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4WcgA&#10;AADdAAAADwAAAGRycy9kb3ducmV2LnhtbESP3WoCMRSE74W+QzgFb0SzahHdGkXFglAo9ae0vTts&#10;jpulm5NlE9f17Ruh0MthZr5h5svWlqKh2heOFQwHCQjizOmCcwWn40t/CsIHZI2lY1JwIw/LxUNn&#10;jql2V95Tcwi5iBD2KSowIVSplD4zZNEPXEUcvbOrLYYo61zqGq8Rbks5SpKJtFhwXDBY0cZQ9nO4&#10;WAVr9/72tZpm4fzZ9D7W3iSz1++tUt3HdvUMIlAb/sN/7Z1WMH6aTeD+Jj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aDhZyAAAAN0AAAAPAAAAAAAAAAAAAAAAAJgCAABk&#10;cnMvZG93bnJldi54bWxQSwUGAAAAAAQABAD1AAAAjQMAAAAA&#10;" filled="f" strokeweight=".5pt">
                <v:textbox inset="0,0,0,0">
                  <w:txbxContent>
                    <w:p w14:paraId="2CE349E6" w14:textId="77777777" w:rsidR="00830751" w:rsidRPr="00BE640E" w:rsidRDefault="00830751" w:rsidP="00430435">
                      <w:pPr>
                        <w:pStyle w:val="aa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497" o:spid="_x0000_s1093" type="#_x0000_t202" style="position:absolute;left:3600;top:36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dwsgA&#10;AADdAAAADwAAAGRycy9kb3ducmV2LnhtbESPQWsCMRSE7wX/Q3hCL0WztqXqahQVBaFQqra03h6b&#10;52Zx87Js4rr996ZQ6HGYmW+Y6by1pWio9oVjBYN+AoI4c7rgXMHHYdMbgfABWWPpmBT8kIf5rHM3&#10;xVS7K++o2YdcRAj7FBWYEKpUSp8Zsuj7riKO3snVFkOUdS51jdcIt6V8TJIXabHguGCwopWh7Ly/&#10;WAVL9/72vRhl4fTVPHwuvUnGr8e1UvfddjEBEagN/+G/9lYreHoeD+H3TXwCcn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JJ3CyAAAAN0AAAAPAAAAAAAAAAAAAAAAAJgCAABk&#10;cnMvZG93bnJldi54bWxQSwUGAAAAAAQABAD1AAAAjQMAAAAA&#10;" filled="f" strokeweight=".5pt">
                <v:textbox inset="0,0,0,0">
                  <w:txbxContent>
                    <w:p w14:paraId="0072B77C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98" o:spid="_x0000_s1094" type="#_x0000_t202" style="position:absolute;left:10801;top:36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sJsMUA&#10;AADdAAAADwAAAGRycy9kb3ducmV2LnhtbERPW2vCMBR+H+w/hDPwZWg6HUOrUVQUhIE4L2y+HZpj&#10;U9aclCbW+u/Nw2CPH999MmttKRqqfeFYwVsvAUGcOV1wruB4WHeHIHxA1lg6JgV38jCbPj9NMNXu&#10;xl/U7EMuYgj7FBWYEKpUSp8Zsuh7riKO3MXVFkOEdS51jbcYbkvZT5IPabHg2GCwoqWh7Hd/tQoW&#10;brf9mQ+zcPluXk8Lb5LR53mlVOelnY9BBGrDv/jPvdEKBu+jODe+i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uwmwxQAAAN0AAAAPAAAAAAAAAAAAAAAAAJgCAABkcnMv&#10;ZG93bnJldi54bWxQSwUGAAAAAAQABAD1AAAAigMAAAAA&#10;" filled="f" strokeweight=".5pt">
                <v:textbox inset="0,0,0,0">
                  <w:txbxContent>
                    <w:p w14:paraId="2D4F6962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99" o:spid="_x0000_s1095" type="#_x0000_t202" style="position:absolute;top:5410;width:3593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sK8gA&#10;AADdAAAADwAAAGRycy9kb3ducmV2LnhtbESPW2vCQBSE3wv9D8sp9KXopheKia6ipQVBkHpDfTtk&#10;j9nQ7NmQ3cb477tCwcdhZr5hRpPOVqKlxpeOFTz3ExDEudMlFwq2m6/eAIQPyBorx6TgQh4m4/u7&#10;EWbanXlF7ToUIkLYZ6jAhFBnUvrckEXfdzVx9E6usRiibAqpGzxHuK3kS5K8S4slxwWDNX0Yyn/W&#10;v1bBzH0vD9NBHk779mk38yZJF8dPpR4fuukQRKAu3ML/7blW8PqWpnB9E5+AH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96wryAAAAN0AAAAPAAAAAAAAAAAAAAAAAJgCAABk&#10;cnMvZG93bnJldi54bWxQSwUGAAAAAAQABAD1AAAAjQMAAAAA&#10;" filled="f" strokeweight=".5pt">
                <v:textbox inset="0,0,0,0">
                  <w:txbxContent>
                    <w:p w14:paraId="112B6694" w14:textId="77777777" w:rsidR="00830751" w:rsidRPr="001E49B0" w:rsidRDefault="00830751" w:rsidP="00430435">
                      <w:pPr>
                        <w:pStyle w:val="aa"/>
                        <w:rPr>
                          <w:b w:val="0"/>
                        </w:rPr>
                      </w:pPr>
                    </w:p>
                  </w:txbxContent>
                </v:textbox>
              </v:shape>
              <v:shape id="Поле 3500" o:spid="_x0000_s1096" type="#_x0000_t202" style="position:absolute;left:7200;top:5410;width:3594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frMUA&#10;AADdAAAADwAAAGRycy9kb3ducmV2LnhtbERPTWsCMRC9F/wPYQQvpSZWKnZrFC0WhIJYtbS9DZtx&#10;s7iZLJt0Xf+9ORR6fLzv2aJzlWipCaVnDaOhAkGce1NyoeF4eHuYgggR2WDlmTRcKcBi3rubYWb8&#10;hT+o3cdCpBAOGWqwMdaZlCG35DAMfU2cuJNvHMYEm0KaBi8p3FXyUamJdFhyarBY06ul/Lz/dRpW&#10;frf9Xk7zePpq7z9Xwarn95+11oN+t3wBEamL/+I/98ZoGD+ptD+9S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p+sxQAAAN0AAAAPAAAAAAAAAAAAAAAAAJgCAABkcnMv&#10;ZG93bnJldi54bWxQSwUGAAAAAAQABAD1AAAAigMAAAAA&#10;" filled="f" strokeweight=".5pt">
                <v:textbox inset="0,0,0,0">
                  <w:txbxContent>
                    <w:p w14:paraId="420200C9" w14:textId="77777777" w:rsidR="00830751" w:rsidRPr="001E49B0" w:rsidRDefault="00830751" w:rsidP="00430435">
                      <w:pPr>
                        <w:pStyle w:val="aa"/>
                        <w:rPr>
                          <w:b w:val="0"/>
                          <w:szCs w:val="12"/>
                        </w:rPr>
                      </w:pPr>
                    </w:p>
                  </w:txbxContent>
                </v:textbox>
              </v:shape>
              <v:shape id="Поле 3501" o:spid="_x0000_s1097" type="#_x0000_t202" style="position:absolute;left:14401;top:5410;width:53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6N8gA&#10;AADdAAAADwAAAGRycy9kb3ducmV2LnhtbESP3WoCMRSE7wu+QzhCb4omtlR0NYqWFgoFsf5ge3fY&#10;HDeLm5Nlk67bt28KhV4OM/MNM192rhItNaH0rGE0VCCIc29KLjQc9i+DCYgQkQ1WnknDNwVYLno3&#10;c8yMv/I7tbtYiAThkKEGG2OdSRlySw7D0NfEyTv7xmFMsimkafCa4K6S90qNpcOS04LFmp4s5Zfd&#10;l9Ow9tvNx2qSx/OpvTuug1XTt89nrW/73WoGIlIX/8N/7Vej4eFRjeD3TXo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ajo3yAAAAN0AAAAPAAAAAAAAAAAAAAAAAJgCAABk&#10;cnMvZG93bnJldi54bWxQSwUGAAAAAAQABAD1AAAAjQMAAAAA&#10;" filled="f" strokeweight=".5pt">
                <v:textbox inset="0,0,0,0">
                  <w:txbxContent>
                    <w:p w14:paraId="25DBBC3D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502" o:spid="_x0000_s1098" type="#_x0000_t202" style="position:absolute;left:19812;top:541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kQMgA&#10;AADdAAAADwAAAGRycy9kb3ducmV2LnhtbESPQWsCMRSE7wX/Q3hCL6UmtVTsahQtLQiCWFuxvT02&#10;z83i5mXZpOv67xuh0OMwM98w03nnKtFSE0rPGh4GCgRx7k3JhYbPj7f7MYgQkQ1WnknDhQLMZ72b&#10;KWbGn/md2l0sRIJwyFCDjbHOpAy5JYdh4Gvi5B194zAm2RTSNHhOcFfJoVIj6bDktGCxphdL+Wn3&#10;4zQs/XbztRjn8Xho7/bLYNXz+vtV69t+t5iAiNTF//Bfe2U0PD6pIVzfp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uKRAyAAAAN0AAAAPAAAAAAAAAAAAAAAAAJgCAABk&#10;cnMvZG93bnJldi54bWxQSwUGAAAAAAQABAD1AAAAjQMAAAAA&#10;" filled="f" strokeweight=".5pt">
                <v:textbox inset="0,0,0,0">
                  <w:txbxContent>
                    <w:p w14:paraId="67FD6E20" w14:textId="77777777" w:rsidR="00830751" w:rsidRPr="00640471" w:rsidRDefault="00830751" w:rsidP="00430435">
                      <w:pPr>
                        <w:pStyle w:val="aa"/>
                        <w:rPr>
                          <w:b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503" o:spid="_x0000_s1099" type="#_x0000_t202" style="position:absolute;left:3600;top:541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QB28gA&#10;AADdAAAADwAAAGRycy9kb3ducmV2LnhtbESPQWsCMRSE74L/IbyCF6lJlYrdGkWLhUJBrK3Y3h6b&#10;52Zx87Js4rr9902h0OMwM98w82XnKtFSE0rPGu5GCgRx7k3JhYaP9+fbGYgQkQ1WnknDNwVYLvq9&#10;OWbGX/mN2n0sRIJwyFCDjbHOpAy5JYdh5Gvi5J184zAm2RTSNHhNcFfJsVJT6bDktGCxpidL+Xl/&#10;cRrWfrf9XM3yeDq2w8M6WPXw+rXRenDTrR5BROrif/iv/WI0TO7VBH7fpCc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9AHbyAAAAN0AAAAPAAAAAAAAAAAAAAAAAJgCAABk&#10;cnMvZG93bnJldi54bWxQSwUGAAAAAAQABAD1AAAAjQMAAAAA&#10;" filled="f" strokeweight=".5pt">
                <v:textbox inset="0,0,0,0">
                  <w:txbxContent>
                    <w:p w14:paraId="645BD1B0" w14:textId="77777777" w:rsidR="00830751" w:rsidRPr="00986610" w:rsidRDefault="00830751" w:rsidP="00430435">
                      <w:pPr>
                        <w:pStyle w:val="aa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Поле 3504" o:spid="_x0000_s1100" type="#_x0000_t202" style="position:absolute;left:10801;top:541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2Zr8gA&#10;AADdAAAADwAAAGRycy9kb3ducmV2LnhtbESPUUsCQRSF34X+w3ADXyJnsgxbHUXFIBCkrFDfLjvX&#10;naWdO8vOtG7/vgkCHw/nnO9wpvPOVaKlJpSeNdwNFAji3JuSCw0f78+3YxAhIhusPJOGHwown131&#10;ppgZf+Y3anexEAnCIUMNNsY6kzLklhyGga+Jk3fyjcOYZFNI0+A5wV0lh0o9SoclpwWLNa0s5V+7&#10;b6dh6V+3h8U4j6d9e/O5DFY9bY5rrfvX3WICIlIXL+H/9ovRcD9SD/D3Jj0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HZmvyAAAAN0AAAAPAAAAAAAAAAAAAAAAAJgCAABk&#10;cnMvZG93bnJldi54bWxQSwUGAAAAAAQABAD1AAAAjQMAAAAA&#10;" filled="f" strokeweight=".5pt">
                <v:textbox inset="0,0,0,0">
                  <w:txbxContent>
                    <w:p w14:paraId="54800129" w14:textId="77777777" w:rsidR="00830751" w:rsidRPr="00640471" w:rsidRDefault="00830751" w:rsidP="00640471">
                      <w:pPr>
                        <w:pStyle w:val="aa"/>
                        <w:rPr>
                          <w:b w:val="0"/>
                        </w:rPr>
                      </w:pPr>
                    </w:p>
                  </w:txbxContent>
                </v:textbox>
              </v:shape>
              <v:shape id="Поле 3505" o:spid="_x0000_s1101" type="#_x0000_t202" style="position:absolute;top:14401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UBHcYA&#10;AADdAAAADwAAAGRycy9kb3ducmV2LnhtbESPQWvCQBSE7wX/w/IKvZS6aUUp0U0QIbTHqjl4fGSf&#10;2TTZtyG7mtRf7xYKPQ4z8w2zySfbiSsNvnGs4HWegCCunG64VlAei5d3ED4ga+wck4If8pBns4cN&#10;ptqNvKfrIdQiQtinqMCE0KdS+sqQRT93PXH0zm6wGKIcaqkHHCPcdvItSVbSYsNxwWBPO0NVe7hY&#10;Bfzc7s2lGKk4fezqxdetdN+mVerpcdquQQSawn/4r/2pFSyWyRJ+38Qn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UBHcYAAADdAAAADwAAAAAAAAAAAAAAAACYAgAAZHJz&#10;L2Rvd25yZXYueG1sUEsFBgAAAAAEAAQA9QAAAIsDAAAAAA==&#10;" filled="f" strokeweight=".5pt">
                <v:textbox inset="1mm,0,0,0">
                  <w:txbxContent>
                    <w:p w14:paraId="5F25BD3F" w14:textId="77777777" w:rsidR="00830751" w:rsidRPr="00BE640E" w:rsidRDefault="00830751" w:rsidP="00430435">
                      <w:pPr>
                        <w:pStyle w:val="aa"/>
                        <w:jc w:val="left"/>
                        <w:rPr>
                          <w:bCs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Поле 3506" o:spid="_x0000_s1102" type="#_x0000_t202" style="position:absolute;left:7200;top:14401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efasUA&#10;AADdAAAADwAAAGRycy9kb3ducmV2LnhtbESPT2vCQBTE74LfYXlCL6IbKw0ldRURQnv036HHR/aZ&#10;TZN9G7KrSfvpXUHocZiZ3zCrzWAbcaPOV44VLOYJCOLC6YpLBedTPnsH4QOyxsYxKfglD5v1eLTC&#10;TLueD3Q7hlJECPsMFZgQ2kxKXxiy6OeuJY7exXUWQ5RdKXWHfYTbRr4mSSotVhwXDLa0M1TUx6tV&#10;wNP6YK55T/n3565c7v/O7sfUSr1Mhu0HiEBD+A8/219awfItSeHxJj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59qxQAAAN0AAAAPAAAAAAAAAAAAAAAAAJgCAABkcnMv&#10;ZG93bnJldi54bWxQSwUGAAAAAAQABAD1AAAAigMAAAAA&#10;" filled="f" strokeweight=".5pt">
                <v:textbox inset="1mm,0,0,0">
                  <w:txbxContent>
                    <w:p w14:paraId="576A8117" w14:textId="77777777" w:rsidR="00830751" w:rsidRPr="00BE640E" w:rsidRDefault="00830751" w:rsidP="00430435">
                      <w:pPr>
                        <w:pStyle w:val="aa"/>
                        <w:jc w:val="left"/>
                        <w:rPr>
                          <w:bCs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Поле 3507" o:spid="_x0000_s1103" type="#_x0000_t202" style="position:absolute;left:14401;top:14401;width:53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8H2MgA&#10;AADdAAAADwAAAGRycy9kb3ducmV2LnhtbESPUUsCQRSF34X+w3ADXyJnMjJbHUXFIBCkrFDfLjvX&#10;naWdO8vOtG7/vgkCHw/nnO9wpvPOVaKlJpSeNdwNFAji3JuSCw0f78+3YxAhIhusPJOGHwown131&#10;ppgZf+Y3anexEAnCIUMNNsY6kzLklhyGga+Jk3fyjcOYZFNI0+A5wV0lh0qNpMOS04LFmlaW8q/d&#10;t9Ow9K/bw2Kcx9O+vflcBqueNse11v3rbjEBEamLl/B/+8VouH9Qj/D3Jj0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zwfYyAAAAN0AAAAPAAAAAAAAAAAAAAAAAJgCAABk&#10;cnMvZG93bnJldi54bWxQSwUGAAAAAAQABAD1AAAAjQMAAAAA&#10;" filled="f" strokeweight=".5pt">
                <v:textbox inset="0,0,0,0">
                  <w:txbxContent>
                    <w:p w14:paraId="62826287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508" o:spid="_x0000_s1104" type="#_x0000_t202" style="position:absolute;left:19812;top:14401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CTqsUA&#10;AADdAAAADwAAAGRycy9kb3ducmV2LnhtbERPTWsCMRC9F/wPYQQvpSZWKnZrFC0WhIJYtbS9DZtx&#10;s7iZLJt0Xf+9ORR6fLzv2aJzlWipCaVnDaOhAkGce1NyoeF4eHuYgggR2WDlmTRcKcBi3rubYWb8&#10;hT+o3cdCpBAOGWqwMdaZlCG35DAMfU2cuJNvHMYEm0KaBi8p3FXyUamJdFhyarBY06ul/Lz/dRpW&#10;frf9Xk7zePpq7z9Xwarn95+11oN+t3wBEamL/+I/98ZoGD+pNDe9S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JOqxQAAAN0AAAAPAAAAAAAAAAAAAAAAAJgCAABkcnMv&#10;ZG93bnJldi54bWxQSwUGAAAAAAQABAD1AAAAigMAAAAA&#10;" filled="f" strokeweight=".5pt">
                <v:textbox inset="0,0,0,0">
                  <w:txbxContent>
                    <w:p w14:paraId="190BF875" w14:textId="77777777" w:rsidR="00830751" w:rsidRPr="00BE640E" w:rsidRDefault="00830751" w:rsidP="00430435">
                      <w:pPr>
                        <w:pStyle w:val="aa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509" o:spid="_x0000_s1105" type="#_x0000_t202" style="position:absolute;left:23412;top:3600;width:43189;height:5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/KsYA&#10;AADdAAAADwAAAGRycy9kb3ducmV2LnhtbESP0WqDQBRE3wv9h+UW+tasaWlorBuRQFoJhBDjB1zc&#10;G5W4d8Xdqv37biGQx2FmzjBJOptOjDS41rKC5SICQVxZ3XKtoDzvXj5AOI+ssbNMCn7JQbp5fEgw&#10;1nbiE42Fr0WAsItRQeN9H0vpqoYMuoXtiYN3sYNBH+RQSz3gFOCmk69RtJIGWw4LDfa0bai6Fj9G&#10;QVWO3yvTH47bPe7Ox+zL59dirdTz05x9gvA0+3v41s61grf3aA3/b8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D/KsYAAADdAAAADwAAAAAAAAAAAAAAAACYAgAAZHJz&#10;L2Rvd25yZXYueG1sUEsFBgAAAAAEAAQA9QAAAIsDAAAAAA==&#10;" filled="f" strokeweight="1.5pt">
                <v:textbox inset="0,0,0,0">
                  <w:txbxContent>
                    <w:p w14:paraId="79FD7AE5" w14:textId="4D528E6C" w:rsidR="00830751" w:rsidRPr="00574E0C" w:rsidRDefault="00830751" w:rsidP="00430435">
                      <w:pPr>
                        <w:pStyle w:val="aa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Поле 3510" o:spid="_x0000_s1106" type="#_x0000_t202" style="position:absolute;left:23412;top:14401;width:25194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AasMA&#10;AADdAAAADwAAAGRycy9kb3ducmV2LnhtbERP3WrCMBS+H/gO4Qy8m6mKZeuMIkJnEUZZ9QEOzVlb&#10;bE5Kk7X17c2FsMuP73+7n0wrBupdY1nBchGBIC6tbrhScL2kb+8gnEfW2FomBXdysN/NXraYaDvy&#10;Dw2Fr0QIYZeggtr7LpHSlTUZdAvbEQfu1/YGfYB9JXWPYwg3rVxFUSwNNhwaauzoWFN5K/6MgvI6&#10;nGLTfefHM6aX/PDls1vxodT8dTp8gvA0+X/x051pBevNMuwPb8IT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PAasMAAADdAAAADwAAAAAAAAAAAAAAAACYAgAAZHJzL2Rv&#10;d25yZXYueG1sUEsFBgAAAAAEAAQA9QAAAIgDAAAAAA==&#10;" filled="f" strokeweight="1.5pt">
                <v:textbox inset="0,0,0,0">
                  <w:txbxContent>
                    <w:p w14:paraId="73719F8A" w14:textId="4D890F92" w:rsidR="00830751" w:rsidRPr="00574E0C" w:rsidRDefault="00830751" w:rsidP="00430435">
                      <w:pPr>
                        <w:pStyle w:val="aa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line id="Прямая соединительная линия 3511" o:spid="_x0000_s1107" style="position:absolute;visibility:visible;mso-wrap-style:square" from="0,0" to="0,19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1GVsQAAADdAAAADwAAAGRycy9kb3ducmV2LnhtbESPQWvCQBSE7wX/w/KE3uomFkuJrmIF&#10;216N9uDtkX1mg9m3YXdj0n/fFYQeh5n5hlltRtuKG/nQOFaQzzIQxJXTDdcKTsf9yzuIEJE1to5J&#10;wS8F2KwnTysstBv4QLcy1iJBOBSowMTYFVKGypDFMHMdcfIuzluMSfpaao9DgttWzrPsTVpsOC0Y&#10;7GhnqLqWvVVw7j+i/zrK7VCOu08z37dV736Uep6O2yWISGP8Dz/a31rB6yLP4f4mPQ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UZWxAAAAN0AAAAPAAAAAAAAAAAA&#10;AAAAAKECAABkcnMvZG93bnJldi54bWxQSwUGAAAAAAQABAD5AAAAkgMAAAAA&#10;" strokecolor="black [3213]" strokeweight="1.5pt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4DD62" w14:textId="77777777" w:rsidR="007807D1" w:rsidRDefault="007807D1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F8B5A" w14:textId="77777777" w:rsidR="00830751" w:rsidRDefault="008307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8F205" w14:textId="77777777" w:rsidR="00E46E21" w:rsidRDefault="00E46E21" w:rsidP="005E09F8">
      <w:pPr>
        <w:spacing w:after="0" w:line="240" w:lineRule="auto"/>
      </w:pPr>
      <w:r>
        <w:separator/>
      </w:r>
    </w:p>
  </w:footnote>
  <w:footnote w:type="continuationSeparator" w:id="0">
    <w:p w14:paraId="2898A21F" w14:textId="77777777" w:rsidR="00E46E21" w:rsidRDefault="00E46E21" w:rsidP="005E0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B3A4A" w14:textId="77777777" w:rsidR="007807D1" w:rsidRDefault="007807D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8510505"/>
      <w:docPartObj>
        <w:docPartGallery w:val="Watermarks"/>
        <w:docPartUnique/>
      </w:docPartObj>
    </w:sdtPr>
    <w:sdtEndPr/>
    <w:sdtContent>
      <w:p w14:paraId="38035653" w14:textId="77777777" w:rsidR="00830751" w:rsidRDefault="00830751">
        <w:pPr>
          <w:pStyle w:val="a5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3370FC19" wp14:editId="10840A1A">
                  <wp:simplePos x="0" y="0"/>
                  <wp:positionH relativeFrom="page">
                    <wp:posOffset>288290</wp:posOffset>
                  </wp:positionH>
                  <wp:positionV relativeFrom="page">
                    <wp:posOffset>180340</wp:posOffset>
                  </wp:positionV>
                  <wp:extent cx="14652000" cy="10432800"/>
                  <wp:effectExtent l="0" t="0" r="16510" b="6985"/>
                  <wp:wrapNone/>
                  <wp:docPr id="2855" name="Группа 285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4652000" cy="10432800"/>
                            <a:chOff x="0" y="0"/>
                            <a:chExt cx="14658592" cy="10433060"/>
                          </a:xfrm>
                        </wpg:grpSpPr>
                        <wpg:grpSp>
                          <wpg:cNvPr id="2856" name="Группа 2856"/>
                          <wpg:cNvGrpSpPr/>
                          <wpg:grpSpPr>
                            <a:xfrm>
                              <a:off x="0" y="7272089"/>
                              <a:ext cx="431357" cy="3059997"/>
                              <a:chOff x="-1" y="2432"/>
                              <a:chExt cx="430650" cy="3061833"/>
                            </a:xfrm>
                          </wpg:grpSpPr>
                          <wps:wsp>
                            <wps:cNvPr id="2857" name="Поле 2857"/>
                            <wps:cNvSpPr txBox="1"/>
                            <wps:spPr>
                              <a:xfrm>
                                <a:off x="179070" y="2163806"/>
                                <a:ext cx="251579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40365E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8" name="Поле 2858"/>
                            <wps:cNvSpPr txBox="1"/>
                            <wps:spPr>
                              <a:xfrm>
                                <a:off x="-1" y="2163805"/>
                                <a:ext cx="179700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9AF39A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Инв. № подл</w:t>
                                  </w:r>
                                  <w:r w:rsidRPr="007E4A33">
                                    <w:rPr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9" name="Поле 2859"/>
                            <wps:cNvSpPr txBox="1"/>
                            <wps:spPr>
                              <a:xfrm>
                                <a:off x="179070" y="2432"/>
                                <a:ext cx="251579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E28D3F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0" name="Поле 2860"/>
                            <wps:cNvSpPr txBox="1"/>
                            <wps:spPr>
                              <a:xfrm>
                                <a:off x="-1" y="2432"/>
                                <a:ext cx="179700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81D95F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1" name="Поле 2861"/>
                            <wps:cNvSpPr txBox="1"/>
                            <wps:spPr>
                              <a:xfrm>
                                <a:off x="179069" y="903322"/>
                                <a:ext cx="251579" cy="126064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4258D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2" name="Поле 2862"/>
                            <wps:cNvSpPr txBox="1"/>
                            <wps:spPr>
                              <a:xfrm>
                                <a:off x="-1" y="903322"/>
                                <a:ext cx="179699" cy="126064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EB8E72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Подп</w:t>
                                  </w:r>
                                  <w:r w:rsidRPr="007E4A33">
                                    <w:rPr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szCs w:val="18"/>
                                    </w:rPr>
                                    <w:t xml:space="preserve"> и да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63" name="Прямоугольник 2863"/>
                          <wps:cNvSpPr/>
                          <wps:spPr>
                            <a:xfrm>
                              <a:off x="431895" y="0"/>
                              <a:ext cx="14224247" cy="1033069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4" name="Поле 2864"/>
                          <wps:cNvSpPr txBox="1"/>
                          <wps:spPr>
                            <a:xfrm>
                              <a:off x="13938357" y="10314274"/>
                              <a:ext cx="720235" cy="11878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510FD2" w14:textId="77777777" w:rsidR="00830751" w:rsidRPr="00A34F3E" w:rsidRDefault="00830751" w:rsidP="00DF4408">
                                <w:pPr>
                                  <w:pStyle w:val="aa"/>
                                  <w:rPr>
                                    <w:rFonts w:ascii="Arial Narrow" w:hAnsi="Arial Narrow"/>
                                    <w:noProof/>
                                  </w:rPr>
                                </w:pPr>
                                <w:r w:rsidRPr="00A34F3E">
                                  <w:rPr>
                                    <w:rFonts w:ascii="Arial Narrow" w:hAnsi="Arial Narrow"/>
                                    <w:noProof/>
                                  </w:rPr>
                                  <w:t>Формат А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370FC19" id="Группа 2855" o:spid="_x0000_s1026" style="position:absolute;margin-left:22.7pt;margin-top:14.2pt;width:1153.7pt;height:821.5pt;z-index:251661312;mso-position-horizontal-relative:page;mso-position-vertical-relative:page;mso-width-relative:margin;mso-height-relative:margin" coordsize="146585,10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">
                  <v:group id="Группа 2856" o:spid="_x0000_s1027" style="position:absolute;top:72720;width:4313;height:30600" coordorigin=",24" coordsize="4306,30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/hfs8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GaTK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4X7PFAAAA3Q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857" o:spid="_x0000_s1028" type="#_x0000_t202" style="position:absolute;left:1790;top:21638;width:251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n8WccA&#10;AADdAAAADwAAAGRycy9kb3ducmV2LnhtbESPQWvCQBSE74X+h+UVehHdNFZNYlYpgtBDadF48PjI&#10;PpPQ7NuQXTX+e7cg9DjMzDdMvh5MKy7Uu8aygrdJBIK4tLrhSsGh2I4TEM4ja2wtk4IbOVivnp9y&#10;zLS98o4ue1+JAGGXoYLa+y6T0pU1GXQT2xEH72R7gz7IvpK6x2uAm1bGUTSXBhsOCzV2tKmp/N2f&#10;jYJoVLif9Psrfi+m8XC0aVckzUyp15fhYwnC0+D/w4/2p1YQJ7MF/L0JT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J/FnHAAAA3QAAAA8AAAAAAAAAAAAAAAAAmAIAAGRy&#10;cy9kb3ducmV2LnhtbFBLBQYAAAAABAAEAPUAAACMAwAAAAA=&#10;" filled="f" strokeweight="1.5pt">
                      <v:textbox style="layout-flow:vertical;mso-layout-flow-alt:bottom-to-top" inset="0,0,0,0">
                        <w:txbxContent>
                          <w:p w14:paraId="4640365E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58" o:spid="_x0000_s1029" type="#_x0000_t202" style="position:absolute;top:21638;width:179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oK8IA&#10;AADdAAAADwAAAGRycy9kb3ducmV2LnhtbERPTYvCMBC9L/gfwgheFk2tq9RqFBEED7LLWg8eh2Zs&#10;i82kNFHrvzcHwePjfS/XnanFnVpXWVYwHkUgiHOrKy4UnLLdMAHhPLLG2jIpeJKD9ar3tcRU2wf/&#10;0/3oCxFC2KWooPS+SaV0eUkG3cg2xIG72NagD7AtpG7xEcJNLeMomkmDFYeGEhvalpRfjzejIPrO&#10;3N/89xD/ZJO4O9t5kyXVVKlBv9ssQHjq/Ef8du+1gjiZhrnhTX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mgrwgAAAN0AAAAPAAAAAAAAAAAAAAAAAJgCAABkcnMvZG93&#10;bnJldi54bWxQSwUGAAAAAAQABAD1AAAAhwMAAAAA&#10;" filled="f" strokeweight="1.5pt">
                      <v:textbox style="layout-flow:vertical;mso-layout-flow-alt:bottom-to-top" inset="0,0,0,0">
                        <w:txbxContent>
                          <w:p w14:paraId="509AF39A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Инв. № подл</w:t>
                            </w:r>
                            <w:r w:rsidRPr="007E4A33">
                              <w:rPr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Поле 2859" o:spid="_x0000_s1030" type="#_x0000_t202" style="position:absolute;left:1790;top:24;width:251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NsMcA&#10;AADdAAAADwAAAGRycy9kb3ducmV2LnhtbESPQWvCQBSE70L/w/IKXqRumpqSpNlIKQgeilLTg8dH&#10;9pmEZt+G7Fbjv+8WBI/DzHzDFOvJ9OJMo+ssK3heRiCIa6s7bhR8V5unFITzyBp7y6TgSg7W5cOs&#10;wFzbC3/R+eAbESDsclTQej/kUrq6JYNuaQfi4J3saNAHOTZSj3gJcNPLOIpepcGOw0KLA320VP8c&#10;fo2CaFG5fbb7jFfVSzwdbTZUaZcoNX+c3t9AeJr8PXxrb7WCOE0y+H8TnoAs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azbDHAAAA3QAAAA8AAAAAAAAAAAAAAAAAmAIAAGRy&#10;cy9kb3ducmV2LnhtbFBLBQYAAAAABAAEAPUAAACMAwAAAAA=&#10;" filled="f" strokeweight="1.5pt">
                      <v:textbox style="layout-flow:vertical;mso-layout-flow-alt:bottom-to-top" inset="0,0,0,0">
                        <w:txbxContent>
                          <w:p w14:paraId="4BE28D3F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60" o:spid="_x0000_s1031" type="#_x0000_t202" style="position:absolute;top:24;width:179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ukMIA&#10;AADdAAAADwAAAGRycy9kb3ducmV2LnhtbERPTYvCMBC9L/gfwgheFk2tq9RqFBEED7LLWg8eh2Zs&#10;i82kNFHrvzcHwePjfS/XnanFnVpXWVYwHkUgiHOrKy4UnLLdMAHhPLLG2jIpeJKD9ar3tcRU2wf/&#10;0/3oCxFC2KWooPS+SaV0eUkG3cg2xIG72NagD7AtpG7xEcJNLeMomkmDFYeGEhvalpRfjzejIPrO&#10;3N/89xD/ZJO4O9t5kyXVVKlBv9ssQHjq/Ef8du+1gjiZhf3hTX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K6QwgAAAN0AAAAPAAAAAAAAAAAAAAAAAJgCAABkcnMvZG93&#10;bnJldi54bWxQSwUGAAAAAAQABAD1AAAAhwMAAAAA&#10;" filled="f" strokeweight="1.5pt">
                      <v:textbox style="layout-flow:vertical;mso-layout-flow-alt:bottom-to-top" inset="0,0,0,0">
                        <w:txbxContent>
                          <w:p w14:paraId="4C81D95F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Поле 2861" o:spid="_x0000_s1032" type="#_x0000_t202" style="position:absolute;left:1790;top:9033;width:2516;height:1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ALC8UA&#10;AADdAAAADwAAAGRycy9kb3ducmV2LnhtbESPQYvCMBSE78L+h/AEL7KmVldq1yiLIHgQRbuHPT6a&#10;t22xeSlN1PrvjSB4HGbmG2ax6kwtrtS6yrKC8SgCQZxbXXGh4DfbfCYgnEfWWFsmBXdysFp+9BaY&#10;anvjI11PvhABwi5FBaX3TSqly0sy6Ea2IQ7ev20N+iDbQuoWbwFuahlH0UwarDgslNjQuqT8fLoY&#10;BdEwc4f5fhdPs0nc/dl5kyXVl1KDfvfzDcJT59/hV3urFcTJbAz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QAsLxQAAAN0AAAAPAAAAAAAAAAAAAAAAAJgCAABkcnMv&#10;ZG93bnJldi54bWxQSwUGAAAAAAQABAD1AAAAigMAAAAA&#10;" filled="f" strokeweight="1.5pt">
                      <v:textbox style="layout-flow:vertical;mso-layout-flow-alt:bottom-to-top" inset="0,0,0,0">
                        <w:txbxContent>
                          <w:p w14:paraId="4D44258D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62" o:spid="_x0000_s1033" type="#_x0000_t202" style="position:absolute;top:9033;width:1796;height:1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VfMYA&#10;AADdAAAADwAAAGRycy9kb3ducmV2LnhtbESPQWvCQBSE74X+h+UVvIhuulqJqasUQfAglRoPHh/Z&#10;ZxKafRuyq8Z/7wqFHoeZ+YZZrHrbiCt1vnas4X2cgCAunKm51HDMN6MUhA/IBhvHpOFOHlbL15cF&#10;Zsbd+Ieuh1CKCGGfoYYqhDaT0hcVWfRj1xJH7+w6iyHKrpSmw1uE20aqJJlJizXHhQpbWldU/B4u&#10;VkMyzP1+/r1T03yi+pObt3laf2g9eOu/PkEE6sN/+K+9NRpUOlPwfBOf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KVfMYAAADdAAAADwAAAAAAAAAAAAAAAACYAgAAZHJz&#10;L2Rvd25yZXYueG1sUEsFBgAAAAAEAAQA9QAAAIsDAAAAAA==&#10;" filled="f" strokeweight="1.5pt">
                      <v:textbox style="layout-flow:vertical;mso-layout-flow-alt:bottom-to-top" inset="0,0,0,0">
                        <w:txbxContent>
                          <w:p w14:paraId="16EB8E72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Подп</w:t>
                            </w:r>
                            <w:r w:rsidRPr="007E4A33">
                              <w:rPr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Cs w:val="18"/>
                              </w:rPr>
                              <w:t xml:space="preserve"> и дата</w:t>
                            </w:r>
                          </w:p>
                        </w:txbxContent>
                      </v:textbox>
                    </v:shape>
                  </v:group>
                  <v:rect id="Прямоугольник 2863" o:spid="_x0000_s1034" style="position:absolute;left:4318;width:142243;height:103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BJsMA&#10;AADdAAAADwAAAGRycy9kb3ducmV2LnhtbESPQWsCMRSE74L/ITzBm2ZVELs1SrEt2KNa8PqavO4u&#10;7ntZklTXf98UCh6HmfmGWW97btWVQmy8GJhNC1Ak1rtGKgOfp/fJClRMKA5bL2TgThG2m+FgjaXz&#10;NznQ9ZgqlSESSzRQp9SVWkdbE2Oc+o4ke98+MKYsQ6VdwFuGc6vnRbHUjI3khRo72tVkL8cfNrD7&#10;eGPLds/6Mlu4dH76cq/nYMx41L88g0rUp0f4v713Buar5QL+3uQn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PBJsMAAADdAAAADwAAAAAAAAAAAAAAAACYAgAAZHJzL2Rv&#10;d25yZXYueG1sUEsFBgAAAAAEAAQA9QAAAIgDAAAAAA==&#10;" filled="f" strokecolor="black [3213]" strokeweight="1.5pt">
                    <v:textbox inset="0,0,0,0"/>
                  </v:rect>
                  <v:shape id="Поле 2864" o:spid="_x0000_s1035" type="#_x0000_t202" style="position:absolute;left:139383;top:103142;width:7202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CVMMA&#10;AADdAAAADwAAAGRycy9kb3ducmV2LnhtbESPQYvCMBSE7wv7H8Jb8LKsqUVEq1FEWBBvdvX+aN6m&#10;xeYlNLF2/fVGEPY4zMw3zGoz2Fb01IXGsYLJOANBXDndsFFw+vn+moMIEVlj65gU/FGAzfr9bYWF&#10;djc+Ul9GIxKEQ4EK6hh9IWWoarIYxs4TJ+/XdRZjkp2RusNbgttW5lk2kxYbTgs1etrVVF3Kq1VQ&#10;8vTc79kc7tEHn3+et9fDwig1+hi2SxCRhvgffrX3WkE+n03h+SY9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0CVMMAAADdAAAADwAAAAAAAAAAAAAAAACYAgAAZHJzL2Rv&#10;d25yZXYueG1sUEsFBgAAAAAEAAQA9QAAAIgDAAAAAA==&#10;" filled="f" stroked="f" strokeweight="1.5pt">
                    <v:textbox inset="0,0,0,0">
                      <w:txbxContent>
                        <w:p w14:paraId="38510FD2" w14:textId="77777777" w:rsidR="00830751" w:rsidRPr="00A34F3E" w:rsidRDefault="00830751" w:rsidP="00DF4408">
                          <w:pPr>
                            <w:pStyle w:val="aa"/>
                            <w:rPr>
                              <w:rFonts w:ascii="Arial Narrow" w:hAnsi="Arial Narrow"/>
                              <w:noProof/>
                            </w:rPr>
                          </w:pPr>
                          <w:r w:rsidRPr="00A34F3E">
                            <w:rPr>
                              <w:rFonts w:ascii="Arial Narrow" w:hAnsi="Arial Narrow"/>
                              <w:noProof/>
                            </w:rPr>
                            <w:t>Формат А3</w:t>
                          </w:r>
                        </w:p>
                      </w:txbxContent>
                    </v:textbox>
                  </v:shape>
                  <w10:wrap anchorx="page" anchory="page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C9453" w14:textId="77777777" w:rsidR="007807D1" w:rsidRDefault="007807D1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961324"/>
      <w:docPartObj>
        <w:docPartGallery w:val="Watermarks"/>
        <w:docPartUnique/>
      </w:docPartObj>
    </w:sdtPr>
    <w:sdtEndPr/>
    <w:sdtContent>
      <w:p w14:paraId="67D44DAD" w14:textId="77777777" w:rsidR="00830751" w:rsidRDefault="00830751">
        <w:pPr>
          <w:pStyle w:val="a5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84864" behindDoc="0" locked="0" layoutInCell="1" allowOverlap="1" wp14:anchorId="47662B9E" wp14:editId="35A43945">
                  <wp:simplePos x="0" y="0"/>
                  <wp:positionH relativeFrom="page">
                    <wp:posOffset>288290</wp:posOffset>
                  </wp:positionH>
                  <wp:positionV relativeFrom="page">
                    <wp:posOffset>180340</wp:posOffset>
                  </wp:positionV>
                  <wp:extent cx="14652000" cy="10432800"/>
                  <wp:effectExtent l="0" t="0" r="16510" b="6985"/>
                  <wp:wrapNone/>
                  <wp:docPr id="1" name="Группа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4652000" cy="10432800"/>
                            <a:chOff x="0" y="0"/>
                            <a:chExt cx="14658592" cy="10433060"/>
                          </a:xfrm>
                        </wpg:grpSpPr>
                        <wpg:grpSp>
                          <wpg:cNvPr id="2" name="Группа 2"/>
                          <wpg:cNvGrpSpPr/>
                          <wpg:grpSpPr>
                            <a:xfrm>
                              <a:off x="0" y="7272089"/>
                              <a:ext cx="431357" cy="3059997"/>
                              <a:chOff x="-1" y="2432"/>
                              <a:chExt cx="430650" cy="3061833"/>
                            </a:xfrm>
                          </wpg:grpSpPr>
                          <wps:wsp>
                            <wps:cNvPr id="4" name="Поле 2857"/>
                            <wps:cNvSpPr txBox="1"/>
                            <wps:spPr>
                              <a:xfrm>
                                <a:off x="179070" y="2163806"/>
                                <a:ext cx="251579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A99145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Поле 2858"/>
                            <wps:cNvSpPr txBox="1"/>
                            <wps:spPr>
                              <a:xfrm>
                                <a:off x="-1" y="2163805"/>
                                <a:ext cx="179700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651C0D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Инв. № подл</w:t>
                                  </w:r>
                                  <w:r w:rsidRPr="007E4A33">
                                    <w:rPr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Поле 2859"/>
                            <wps:cNvSpPr txBox="1"/>
                            <wps:spPr>
                              <a:xfrm>
                                <a:off x="179070" y="2432"/>
                                <a:ext cx="251579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C25383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Поле 2860"/>
                            <wps:cNvSpPr txBox="1"/>
                            <wps:spPr>
                              <a:xfrm>
                                <a:off x="-1" y="2432"/>
                                <a:ext cx="179700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ECF6D7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Поле 2861"/>
                            <wps:cNvSpPr txBox="1"/>
                            <wps:spPr>
                              <a:xfrm>
                                <a:off x="179069" y="903322"/>
                                <a:ext cx="251579" cy="126064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23FDBC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Поле 2862"/>
                            <wps:cNvSpPr txBox="1"/>
                            <wps:spPr>
                              <a:xfrm>
                                <a:off x="-1" y="903322"/>
                                <a:ext cx="179699" cy="126064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73B824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Подп</w:t>
                                  </w:r>
                                  <w:r w:rsidRPr="007E4A33">
                                    <w:rPr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szCs w:val="18"/>
                                    </w:rPr>
                                    <w:t xml:space="preserve"> и да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" name="Прямоугольник 9"/>
                          <wps:cNvSpPr/>
                          <wps:spPr>
                            <a:xfrm>
                              <a:off x="431895" y="0"/>
                              <a:ext cx="14224247" cy="1033069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оле 2864"/>
                          <wps:cNvSpPr txBox="1"/>
                          <wps:spPr>
                            <a:xfrm>
                              <a:off x="13938357" y="10314274"/>
                              <a:ext cx="720235" cy="11878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22B947" w14:textId="77777777" w:rsidR="00830751" w:rsidRPr="00A34F3E" w:rsidRDefault="00830751" w:rsidP="00DF4408">
                                <w:pPr>
                                  <w:pStyle w:val="aa"/>
                                  <w:rPr>
                                    <w:rFonts w:ascii="Arial Narrow" w:hAnsi="Arial Narrow"/>
                                    <w:noProof/>
                                  </w:rPr>
                                </w:pPr>
                                <w:r w:rsidRPr="00A34F3E">
                                  <w:rPr>
                                    <w:rFonts w:ascii="Arial Narrow" w:hAnsi="Arial Narrow"/>
                                    <w:noProof/>
                                  </w:rPr>
                                  <w:t>Формат А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47662B9E" id="Группа 1" o:spid="_x0000_s1108" style="position:absolute;margin-left:22.7pt;margin-top:14.2pt;width:1153.7pt;height:821.5pt;z-index:251684864;mso-position-horizontal-relative:page;mso-position-vertical-relative:page;mso-width-relative:margin;mso-height-relative:margin" coordsize="146585,10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">
                  <v:group id="Группа 2" o:spid="_x0000_s1109" style="position:absolute;top:72720;width:4313;height:30600" coordorigin=",24" coordsize="4306,30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857" o:spid="_x0000_s1110" type="#_x0000_t202" style="position:absolute;left:1790;top:21638;width:251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gOgMIA&#10;AADaAAAADwAAAGRycy9kb3ducmV2LnhtbESPQYvCMBSE74L/ITzBi2hqV0WrURZhYQ+iaD14fDTP&#10;tti8lCar3X9vBMHjMDPfMKtNaypxp8aVlhWMRxEI4szqknMF5/RnOAfhPLLGyjIp+CcHm3W3s8JE&#10;2wcf6X7yuQgQdgkqKLyvEyldVpBBN7I1cfCutjHog2xyqRt8BLipZBxFM2mw5LBQYE3bgrLb6c8o&#10;iAapOyz2u3iSfsXtxS7qdF5Oler32u8lCE+t/4Tf7V+tYAKvK+EG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+A6AwgAAANoAAAAPAAAAAAAAAAAAAAAAAJgCAABkcnMvZG93&#10;bnJldi54bWxQSwUGAAAAAAQABAD1AAAAhwMAAAAA&#10;" filled="f" strokeweight="1.5pt">
                      <v:textbox style="layout-flow:vertical;mso-layout-flow-alt:bottom-to-top" inset="0,0,0,0">
                        <w:txbxContent>
                          <w:p w14:paraId="19A99145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58" o:spid="_x0000_s1111" type="#_x0000_t202" style="position:absolute;top:21638;width:179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1bMMA&#10;AADaAAAADwAAAGRycy9kb3ducmV2LnhtbESPT4vCMBTE74LfITxhL6Kp9Q9ajSLCwh5kRevB46N5&#10;tsXmpTRRu9/eCAseh5n5DbPatKYSD2pcaVnBaBiBIM6sLjlXcE6/B3MQziNrrCyTgj9ysFl3OytM&#10;tH3ykR4nn4sAYZeggsL7OpHSZQUZdENbEwfvahuDPsgml7rBZ4CbSsZRNJMGSw4LBda0Kyi7ne5G&#10;QdRP3WHxu48n6ThuL3ZRp/NyqtRXr90uQXhq/Sf83/7RCmbwvhJu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Y1bMMAAADaAAAADwAAAAAAAAAAAAAAAACYAgAAZHJzL2Rv&#10;d25yZXYueG1sUEsFBgAAAAAEAAQA9QAAAIgDAAAAAA==&#10;" filled="f" strokeweight="1.5pt">
                      <v:textbox style="layout-flow:vertical;mso-layout-flow-alt:bottom-to-top" inset="0,0,0,0">
                        <w:txbxContent>
                          <w:p w14:paraId="66651C0D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Инв. № подл</w:t>
                            </w:r>
                            <w:r w:rsidRPr="007E4A33">
                              <w:rPr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Поле 2859" o:spid="_x0000_s1112" type="#_x0000_t202" style="position:absolute;left:1790;top:24;width:251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UEhcIA&#10;AADaAAAADwAAAGRycy9kb3ducmV2LnhtbERPTWuDQBC9B/oflin0EupakxY1rqEUCjmEhGoOOQ7u&#10;RKXurLjbxP777KHQ4+N9F9vZDOJKk+stK3iJYhDEjdU9twpO9edzCsJ5ZI2DZVLwSw625cOiwFzb&#10;G3/RtfKtCCHsclTQeT/mUrqmI4MusiNx4C52MugDnFqpJ7yFcDPIJI7fpMGeQ0OHI3101HxXP0ZB&#10;vKzdMTvsk3W9SuazzcY67V+Venqc3zcgPM3+X/zn3mkFYWu4Em6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QSFwgAAANoAAAAPAAAAAAAAAAAAAAAAAJgCAABkcnMvZG93&#10;bnJldi54bWxQSwUGAAAAAAQABAD1AAAAhwMAAAAA&#10;" filled="f" strokeweight="1.5pt">
                      <v:textbox style="layout-flow:vertical;mso-layout-flow-alt:bottom-to-top" inset="0,0,0,0">
                        <w:txbxContent>
                          <w:p w14:paraId="11C25383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60" o:spid="_x0000_s1113" type="#_x0000_t202" style="position:absolute;top:24;width:179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LxH8YA&#10;AADbAAAADwAAAGRycy9kb3ducmV2LnhtbESPQWvCQBCF74L/YRmhF9GNqUqSukopFHooiqaHHofs&#10;NAlmZ0N2q+m/7xwKvc3w3rz3ze4wuk7daAitZwOrZQKKuPK25drAR/m6yECFiGyx80wGfijAYT+d&#10;7LCw/s5nul1irSSEQ4EGmhj7QutQNeQwLH1PLNqXHxxGWYda2wHvEu46nSbJVjtsWRoa7Omloep6&#10;+XYGknkZTvnxPV2Xj+n46fO+zNqNMQ+z8fkJVKQx/pv/rt+s4Au9/CID6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LxH8YAAADbAAAADwAAAAAAAAAAAAAAAACYAgAAZHJz&#10;L2Rvd25yZXYueG1sUEsFBgAAAAAEAAQA9QAAAIsDAAAAAA==&#10;" filled="f" strokeweight="1.5pt">
                      <v:textbox style="layout-flow:vertical;mso-layout-flow-alt:bottom-to-top" inset="0,0,0,0">
                        <w:txbxContent>
                          <w:p w14:paraId="19ECF6D7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Поле 2861" o:spid="_x0000_s1114" type="#_x0000_t202" style="position:absolute;left:1790;top:9033;width:2516;height:1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5UhMMA&#10;AADbAAAADwAAAGRycy9kb3ducmV2LnhtbERPTWvCQBC9C/6HZYRexGySWonRVaRQ6KFUajx4HLJj&#10;EszOhuw2pv++Wyh4m8f7nO1+NK0YqHeNZQVJFIMgLq1uuFJwLt4WGQjnkTW2lknBDznY76aTLeba&#10;3vmLhpOvRAhhl6OC2vsul9KVNRl0ke2IA3e1vUEfYF9J3eM9hJtWpnG8kgYbDg01dvRaU3k7fRsF&#10;8bxwx/XnR7osntPxYtddkTUvSj3NxsMGhKfRP8T/7ncd5ifw90s4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5UhMMAAADbAAAADwAAAAAAAAAAAAAAAACYAgAAZHJzL2Rv&#10;d25yZXYueG1sUEsFBgAAAAAEAAQA9QAAAIgDAAAAAA==&#10;" filled="f" strokeweight="1.5pt">
                      <v:textbox style="layout-flow:vertical;mso-layout-flow-alt:bottom-to-top" inset="0,0,0,0">
                        <w:txbxContent>
                          <w:p w14:paraId="7D23FDBC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62" o:spid="_x0000_s1115" type="#_x0000_t202" style="position:absolute;top:9033;width:1796;height:1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K88MA&#10;AADbAAAADwAAAGRycy9kb3ducmV2LnhtbERPTWvCQBC9C/6HZYReSrMxrRKjq0ih0ENRTHrocchO&#10;k2B2NmS3SfrvuwXB2zze5+wOk2nFQL1rLCtYRjEI4tLqhisFn8XbUwrCeWSNrWVS8EsODvv5bIeZ&#10;tiNfaMh9JUIIuwwV1N53mZSurMmgi2xHHLhv2xv0AfaV1D2OIdy0MonjtTTYcGiosaPXmspr/mMU&#10;xI+FO29OH8lL8ZxMX3bTFWmzUuphMR23IDxN/i6+ud91mJ/A/y/hAL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zK88MAAADbAAAADwAAAAAAAAAAAAAAAACYAgAAZHJzL2Rv&#10;d25yZXYueG1sUEsFBgAAAAAEAAQA9QAAAIgDAAAAAA==&#10;" filled="f" strokeweight="1.5pt">
                      <v:textbox style="layout-flow:vertical;mso-layout-flow-alt:bottom-to-top" inset="0,0,0,0">
                        <w:txbxContent>
                          <w:p w14:paraId="2C73B824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Подп</w:t>
                            </w:r>
                            <w:r w:rsidRPr="007E4A33">
                              <w:rPr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Cs w:val="18"/>
                              </w:rPr>
                              <w:t xml:space="preserve"> и дата</w:t>
                            </w:r>
                          </w:p>
                        </w:txbxContent>
                      </v:textbox>
                    </v:shape>
                  </v:group>
                  <v:rect id="Прямоугольник 9" o:spid="_x0000_s1116" style="position:absolute;left:4318;width:142243;height:103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0R78A&#10;AADbAAAADwAAAGRycy9kb3ducmV2LnhtbERPS2sCMRC+F/wPYQrealaFUrdGKT7AHrUFr2My3V3c&#10;mSxJ1PXfNwWht/n4njNf9tyqK4XYeDEwHhWgSKx3jVQGvr+2L2+gYkJx2HohA3eKsFwMnuZYOn+T&#10;PV0PqVI5RGKJBuqUulLraGtijCPfkWTuxwfGlGGotAt4y+Hc6klRvGrGRnJDjR2tarLnw4UNrD43&#10;bNnuWJ/HU5eOs5NbH4Mxw+f+4x1Uoj79ix/uncvzp/D3Sz5AL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PzRHvwAAANsAAAAPAAAAAAAAAAAAAAAAAJgCAABkcnMvZG93bnJl&#10;di54bWxQSwUGAAAAAAQABAD1AAAAhAMAAAAA&#10;" filled="f" strokecolor="black [3213]" strokeweight="1.5pt">
                    <v:textbox inset="0,0,0,0"/>
                  </v:rect>
                  <v:shape id="Поле 2864" o:spid="_x0000_s1117" type="#_x0000_t202" style="position:absolute;left:139383;top:103142;width:7202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9eAsAA&#10;AADbAAAADwAAAGRycy9kb3ducmV2LnhtbERP32vCMBB+F/Y/hBv4IjOd6Ng60yKCIL7ZzfejuaVl&#10;zSU0sdb99Ysg+HYf389bl6PtxEB9aB0reJ1nIIhrp1s2Cr6/di/vIEJE1tg5JgVXClAWT5M15tpd&#10;+EhDFY1IIRxyVNDE6HMpQ92QxTB3njhxP663GBPsjdQ9XlK47eQiy96kxZZTQ4Oetg3Vv9XZKqh4&#10;eRr2bA5/0Qe/mJ0258OHUWr6PG4+QUQa40N8d+91mr+C2y/pAF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9eAsAAAADbAAAADwAAAAAAAAAAAAAAAACYAgAAZHJzL2Rvd25y&#10;ZXYueG1sUEsFBgAAAAAEAAQA9QAAAIUDAAAAAA==&#10;" filled="f" stroked="f" strokeweight="1.5pt">
                    <v:textbox inset="0,0,0,0">
                      <w:txbxContent>
                        <w:p w14:paraId="4222B947" w14:textId="77777777" w:rsidR="00830751" w:rsidRPr="00A34F3E" w:rsidRDefault="00830751" w:rsidP="00DF4408">
                          <w:pPr>
                            <w:pStyle w:val="aa"/>
                            <w:rPr>
                              <w:rFonts w:ascii="Arial Narrow" w:hAnsi="Arial Narrow"/>
                              <w:noProof/>
                            </w:rPr>
                          </w:pPr>
                          <w:r w:rsidRPr="00A34F3E">
                            <w:rPr>
                              <w:rFonts w:ascii="Arial Narrow" w:hAnsi="Arial Narrow"/>
                              <w:noProof/>
                            </w:rPr>
                            <w:t>Формат А3</w:t>
                          </w:r>
                        </w:p>
                      </w:txbxContent>
                    </v:textbox>
                  </v:shape>
                  <w10:wrap anchorx="page" anchory="page"/>
                </v:group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80768" behindDoc="0" locked="0" layoutInCell="1" allowOverlap="1" wp14:anchorId="7835E2FB" wp14:editId="4651ABFF">
                  <wp:simplePos x="0" y="0"/>
                  <wp:positionH relativeFrom="page">
                    <wp:posOffset>8281035</wp:posOffset>
                  </wp:positionH>
                  <wp:positionV relativeFrom="page">
                    <wp:posOffset>9973310</wp:posOffset>
                  </wp:positionV>
                  <wp:extent cx="6660000" cy="540000"/>
                  <wp:effectExtent l="0" t="0" r="26670" b="12700"/>
                  <wp:wrapNone/>
                  <wp:docPr id="3575" name="Группа 357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660000" cy="540000"/>
                            <a:chOff x="0" y="-1"/>
                            <a:chExt cx="6660912" cy="540844"/>
                          </a:xfrm>
                        </wpg:grpSpPr>
                        <wps:wsp>
                          <wps:cNvPr id="3576" name="Поле 3576"/>
                          <wps:cNvSpPr txBox="1"/>
                          <wps:spPr>
                            <a:xfrm>
                              <a:off x="6299835" y="253365"/>
                              <a:ext cx="359973" cy="28747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CF979" w14:textId="3D1A673A" w:rsidR="00830751" w:rsidRPr="00574E0C" w:rsidRDefault="00830751" w:rsidP="00430435">
                                <w:pPr>
                                  <w:pStyle w:val="aa"/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</w:pP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instrText xml:space="preserve"> PAGE   \* MERGEFORMAT </w:instrText>
                                </w: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7807D1">
                                  <w:rPr>
                                    <w:b w:val="0"/>
                                    <w:noProof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7" name="Поле 3577"/>
                          <wps:cNvSpPr txBox="1"/>
                          <wps:spPr>
                            <a:xfrm>
                              <a:off x="6300922" y="-1"/>
                              <a:ext cx="359990" cy="25239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F536F5" w14:textId="77777777" w:rsidR="00830751" w:rsidRPr="00043C6D" w:rsidRDefault="00830751" w:rsidP="00430435">
                                <w:pPr>
                                  <w:pStyle w:val="aa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8" name="Поле 3578"/>
                          <wps:cNvSpPr txBox="1"/>
                          <wps:spPr>
                            <a:xfrm>
                              <a:off x="2339340" y="0"/>
                              <a:ext cx="3959704" cy="53902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24986E" w14:textId="00C3831B" w:rsidR="00830751" w:rsidRPr="007807D1" w:rsidRDefault="007807D1" w:rsidP="007807D1">
                                <w:pPr>
                                  <w:pStyle w:val="aa"/>
                                  <w:rPr>
                                    <w:b w:val="0"/>
                                    <w:sz w:val="24"/>
                                    <w:szCs w:val="24"/>
                                  </w:rPr>
                                </w:pPr>
                                <w:r w:rsidRPr="00574E0C">
                                  <w:rPr>
                                    <w:b w:val="0"/>
                                    <w:sz w:val="24"/>
                                    <w:szCs w:val="24"/>
                                  </w:rPr>
                                  <w:t>Перечень входных и выходных сигналов</w:t>
                                </w:r>
                                <w:r>
                                  <w:rPr>
                                    <w:b w:val="0"/>
                                    <w:sz w:val="24"/>
                                    <w:szCs w:val="24"/>
                                  </w:rPr>
                                  <w:t xml:space="preserve"> В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9" name="Поле 3579"/>
                          <wps:cNvSpPr txBox="1"/>
                          <wps:spPr>
                            <a:xfrm>
                              <a:off x="0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DA1B50" w14:textId="77777777" w:rsidR="00830751" w:rsidRPr="00884444" w:rsidRDefault="00830751" w:rsidP="00430435">
                                <w:pPr>
                                  <w:pStyle w:val="aa"/>
                                </w:pPr>
                                <w:r w:rsidRPr="00574E0C">
                                  <w:rPr>
                                    <w:b w:val="0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0" name="Поле 3580"/>
                          <wps:cNvSpPr txBox="1"/>
                          <wps:spPr>
                            <a:xfrm>
                              <a:off x="718185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97A70E" w14:textId="77777777" w:rsidR="00830751" w:rsidRPr="00884444" w:rsidRDefault="00830751" w:rsidP="00430435">
                                <w:pPr>
                                  <w:pStyle w:val="aa"/>
                                </w:pPr>
                                <w:r w:rsidRPr="00574E0C">
                                  <w:rPr>
                                    <w:b w:val="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1" name="Поле 3581"/>
                          <wps:cNvSpPr txBox="1"/>
                          <wps:spPr>
                            <a:xfrm>
                              <a:off x="1440180" y="360045"/>
                              <a:ext cx="539960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F846F9" w14:textId="77777777" w:rsidR="00830751" w:rsidRPr="007D34D3" w:rsidRDefault="00830751" w:rsidP="00430435">
                                <w:pPr>
                                  <w:pStyle w:val="aa"/>
                                  <w:rPr>
                                    <w:lang w:val="en-US"/>
                                  </w:rPr>
                                </w:pPr>
                                <w:r w:rsidRPr="00574E0C">
                                  <w:rPr>
                                    <w:b w:val="0"/>
                                  </w:rPr>
                                  <w:t>Подп</w:t>
                                </w:r>
                                <w:r>
                                  <w:rPr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2" name="Поле 3582"/>
                          <wps:cNvSpPr txBox="1"/>
                          <wps:spPr>
                            <a:xfrm>
                              <a:off x="1979295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77DE47" w14:textId="77777777" w:rsidR="00830751" w:rsidRPr="00884444" w:rsidRDefault="00830751" w:rsidP="00430435">
                                <w:pPr>
                                  <w:pStyle w:val="aa"/>
                                </w:pPr>
                                <w:r w:rsidRPr="00574E0C">
                                  <w:rPr>
                                    <w:b w:val="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3" name="Поле 3583"/>
                          <wps:cNvSpPr txBox="1"/>
                          <wps:spPr>
                            <a:xfrm>
                              <a:off x="360045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46EC9B" w14:textId="77777777" w:rsidR="00830751" w:rsidRPr="00574E0C" w:rsidRDefault="00830751" w:rsidP="00430435">
                                <w:pPr>
                                  <w:pStyle w:val="aa"/>
                                  <w:rPr>
                                    <w:b w:val="0"/>
                                  </w:rPr>
                                </w:pPr>
                                <w:r w:rsidRPr="00574E0C">
                                  <w:rPr>
                                    <w:b w:val="0"/>
                                  </w:rPr>
                                  <w:t>Кол.уч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4" name="Поле 3584"/>
                          <wps:cNvSpPr txBox="1"/>
                          <wps:spPr>
                            <a:xfrm>
                              <a:off x="1080135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1483" w14:textId="77777777" w:rsidR="00830751" w:rsidRPr="00574E0C" w:rsidRDefault="00830751" w:rsidP="00430435">
                                <w:pPr>
                                  <w:pStyle w:val="aa"/>
                                  <w:rPr>
                                    <w:b w:val="0"/>
                                  </w:rPr>
                                </w:pPr>
                                <w:r w:rsidRPr="00574E0C">
                                  <w:rPr>
                                    <w:b w:val="0"/>
                                  </w:rPr>
                                  <w:t>№док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5" name="Поле 3585"/>
                          <wps:cNvSpPr txBox="1"/>
                          <wps:spPr>
                            <a:xfrm>
                              <a:off x="0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697AB8" w14:textId="77777777" w:rsidR="00830751" w:rsidRPr="00640471" w:rsidRDefault="00830751" w:rsidP="00430435">
                                <w:pPr>
                                  <w:pStyle w:val="aa"/>
                                  <w:rPr>
                                    <w:b w:val="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6" name="Поле 3586"/>
                          <wps:cNvSpPr txBox="1"/>
                          <wps:spPr>
                            <a:xfrm>
                              <a:off x="718185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DD78EF" w14:textId="77777777" w:rsidR="00830751" w:rsidRPr="00640471" w:rsidRDefault="00830751" w:rsidP="00430435">
                                <w:pPr>
                                  <w:pStyle w:val="aa"/>
                                  <w:rPr>
                                    <w:b w:val="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7" name="Поле 3587"/>
                          <wps:cNvSpPr txBox="1"/>
                          <wps:spPr>
                            <a:xfrm>
                              <a:off x="1440180" y="180975"/>
                              <a:ext cx="539960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5A9323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8" name="Поле 3588"/>
                          <wps:cNvSpPr txBox="1"/>
                          <wps:spPr>
                            <a:xfrm>
                              <a:off x="1979295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113A6F" w14:textId="77777777" w:rsidR="00830751" w:rsidRPr="00640471" w:rsidRDefault="00830751" w:rsidP="00430435">
                                <w:pPr>
                                  <w:pStyle w:val="aa"/>
                                  <w:rPr>
                                    <w:b w:val="0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9" name="Поле 3589"/>
                          <wps:cNvSpPr txBox="1"/>
                          <wps:spPr>
                            <a:xfrm>
                              <a:off x="360045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84CCBC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0" name="Поле 3590"/>
                          <wps:cNvSpPr txBox="1"/>
                          <wps:spPr>
                            <a:xfrm>
                              <a:off x="1080135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85C7EF" w14:textId="77777777" w:rsidR="00830751" w:rsidRPr="00640471" w:rsidRDefault="00830751" w:rsidP="00430435">
                                <w:pPr>
                                  <w:pStyle w:val="aa"/>
                                  <w:rPr>
                                    <w:b w:val="0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1" name="Поле 3591"/>
                          <wps:cNvSpPr txBox="1"/>
                          <wps:spPr>
                            <a:xfrm>
                              <a:off x="0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2F6A7D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2" name="Поле 3592"/>
                          <wps:cNvSpPr txBox="1"/>
                          <wps:spPr>
                            <a:xfrm>
                              <a:off x="718185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548AF7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3" name="Поле 3593"/>
                          <wps:cNvSpPr txBox="1"/>
                          <wps:spPr>
                            <a:xfrm>
                              <a:off x="1440180" y="0"/>
                              <a:ext cx="539960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0926FB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4" name="Поле 3594"/>
                          <wps:cNvSpPr txBox="1"/>
                          <wps:spPr>
                            <a:xfrm>
                              <a:off x="1979295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8DEC32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5" name="Поле 3595"/>
                          <wps:cNvSpPr txBox="1"/>
                          <wps:spPr>
                            <a:xfrm>
                              <a:off x="360045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AC13B0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6" name="Поле 3596"/>
                          <wps:cNvSpPr txBox="1"/>
                          <wps:spPr>
                            <a:xfrm>
                              <a:off x="1080135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FFE6A0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7" name="Прямая соединительная линия 3597"/>
                          <wps:cNvCnPr/>
                          <wps:spPr>
                            <a:xfrm>
                              <a:off x="720090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8" name="Прямая соединительная линия 3598"/>
                          <wps:cNvCnPr/>
                          <wps:spPr>
                            <a:xfrm>
                              <a:off x="1440180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9" name="Прямая соединительная линия 3599"/>
                          <wps:cNvCnPr/>
                          <wps:spPr>
                            <a:xfrm>
                              <a:off x="1979295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0" name="Прямая соединительная линия 3600"/>
                          <wps:cNvCnPr/>
                          <wps:spPr>
                            <a:xfrm>
                              <a:off x="360045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1" name="Прямая соединительная линия 3601"/>
                          <wps:cNvCnPr/>
                          <wps:spPr>
                            <a:xfrm>
                              <a:off x="1080135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2" name="Прямая соединительная линия 3602"/>
                          <wps:cNvCnPr/>
                          <wps:spPr>
                            <a:xfrm>
                              <a:off x="0" y="0"/>
                              <a:ext cx="23398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3" name="Прямая соединительная линия 3603"/>
                          <wps:cNvCnPr/>
                          <wps:spPr>
                            <a:xfrm>
                              <a:off x="0" y="0"/>
                              <a:ext cx="0" cy="360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835E2FB" id="Группа 3575" o:spid="_x0000_s1118" style="position:absolute;margin-left:652.05pt;margin-top:785.3pt;width:524.4pt;height:42.5pt;z-index:251680768;mso-position-horizontal-relative:page;mso-position-vertical-relative:page;mso-width-relative:margin;mso-height-relative:margin" coordorigin="" coordsize="66609,5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">
                  <v:shape id="Поле 3576" o:spid="_x0000_s1119" type="#_x0000_t202" style="position:absolute;left:62998;top:2533;width:3600;height:2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YJcQA&#10;AADdAAAADwAAAGRycy9kb3ducmV2LnhtbESP0YrCMBRE3xf8h3AF39ZUZatWo4igKwsiVj/g0lzb&#10;YnNTmli7f78RhH0cZuYMs1x3phItNa60rGA0jEAQZ1aXnCu4XnafMxDOI2usLJOCX3KwXvU+lpho&#10;++QztanPRYCwS1BB4X2dSOmyggy6oa2Jg3ezjUEfZJNL3eAzwE0lx1EUS4Mlh4UCa9oWlN3Th1GQ&#10;Xdvv2NTH0/YHd5fTZu8P93Su1KDfbRYgPHX+P/xuH7SCydc0hte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5GCXEAAAA3QAAAA8AAAAAAAAAAAAAAAAAmAIAAGRycy9k&#10;b3ducmV2LnhtbFBLBQYAAAAABAAEAPUAAACJAwAAAAA=&#10;" filled="f" strokeweight="1.5pt">
                    <v:textbox inset="0,0,0,0">
                      <w:txbxContent>
                        <w:p w14:paraId="06DCF979" w14:textId="3D1A673A" w:rsidR="00830751" w:rsidRPr="00574E0C" w:rsidRDefault="00830751" w:rsidP="00430435">
                          <w:pPr>
                            <w:pStyle w:val="aa"/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07D1">
                            <w:rPr>
                              <w:b w:val="0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Поле 3577" o:spid="_x0000_s1120" type="#_x0000_t202" style="position:absolute;left:63009;width:3600;height:2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9vsYA&#10;AADdAAAADwAAAGRycy9kb3ducmV2LnhtbESP0WrCQBRE34X+w3ILfTMbW9QaXUUEaxCKNPEDLtlr&#10;EszeDdltkv59tyD0cZiZM8xmN5pG9NS52rKCWRSDIC6srrlUcM2P03cQziNrbCyTgh9ysNs+TTaY&#10;aDvwF/WZL0WAsEtQQeV9m0jpiooMusi2xMG72c6gD7Irpe5wCHDTyNc4XkiDNYeFCls6VFTcs2+j&#10;oLj2p4VpPy+HMx7zy/7Dp/dspdTL87hfg/A0+v/wo51qBW/z5RL+3oQn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W9vsYAAADdAAAADwAAAAAAAAAAAAAAAACYAgAAZHJz&#10;L2Rvd25yZXYueG1sUEsFBgAAAAAEAAQA9QAAAIsDAAAAAA==&#10;" filled="f" strokeweight="1.5pt">
                    <v:textbox inset="0,0,0,0">
                      <w:txbxContent>
                        <w:p w14:paraId="59F536F5" w14:textId="77777777" w:rsidR="00830751" w:rsidRPr="00043C6D" w:rsidRDefault="00830751" w:rsidP="00430435">
                          <w:pPr>
                            <w:pStyle w:val="aa"/>
                            <w:rPr>
                              <w:sz w:val="20"/>
                              <w:szCs w:val="20"/>
                            </w:rPr>
                          </w:pP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Поле 3578" o:spid="_x0000_s1121" type="#_x0000_t202" style="position:absolute;left:23393;width:39597;height:5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opzMMA&#10;AADdAAAADwAAAGRycy9kb3ducmV2LnhtbERP3WrCMBS+F/YO4Qy803SK3dYZRYRqGQxZ9QEOzVlb&#10;bE5KE9v69uZC2OXH97/ejqYRPXWutqzgbR6BIC6srrlUcDmnsw8QziNrbCyTgjs52G5eJmtMtB34&#10;l/rclyKEsEtQQeV9m0jpiooMurltiQP3ZzuDPsCulLrDIYSbRi6iKJYGaw4NFba0r6i45jejoLj0&#10;x9i0P6f9N6bn0+7gs2v+qdT0ddx9gfA0+n/x051pBcvVe5gb3oQn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opzMMAAADdAAAADwAAAAAAAAAAAAAAAACYAgAAZHJzL2Rv&#10;d25yZXYueG1sUEsFBgAAAAAEAAQA9QAAAIgDAAAAAA==&#10;" filled="f" strokeweight="1.5pt">
                    <v:textbox inset="0,0,0,0">
                      <w:txbxContent>
                        <w:p w14:paraId="4D24986E" w14:textId="00C3831B" w:rsidR="00830751" w:rsidRPr="007807D1" w:rsidRDefault="007807D1" w:rsidP="007807D1">
                          <w:pPr>
                            <w:pStyle w:val="aa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 w:rsidRPr="00574E0C">
                            <w:rPr>
                              <w:b w:val="0"/>
                              <w:sz w:val="24"/>
                              <w:szCs w:val="24"/>
                            </w:rPr>
                            <w:t>Перечень входных и выходных сигналов</w:t>
                          </w:r>
                          <w:r>
                            <w:rPr>
                              <w:b w:val="0"/>
                              <w:sz w:val="24"/>
                              <w:szCs w:val="24"/>
                            </w:rPr>
                            <w:t xml:space="preserve"> В1</w:t>
                          </w:r>
                        </w:p>
                      </w:txbxContent>
                    </v:textbox>
                  </v:shape>
                  <v:shape id="Поле 3579" o:spid="_x0000_s1122" type="#_x0000_t202" style="position:absolute;top:3600;width:3599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MV8YA&#10;AADdAAAADwAAAGRycy9kb3ducmV2LnhtbESP0WrCQBRE34X+w3ILfdNNK7U1ugkipBWhhEY/4JK9&#10;JsHs3ZBdk/Tvu4WCj8PMnGG26WRaMVDvGssKnhcRCOLS6oYrBedTNn8H4TyyxtYyKfghB2nyMNti&#10;rO3I3zQUvhIBwi5GBbX3XSylK2sy6Ba2Iw7exfYGfZB9JXWPY4CbVr5E0UoabDgs1NjRvqbyWtyM&#10;gvI8fK5M95Xvj5id8t2HP1yLtVJPj9NuA8LT5O/h//ZBK1i+vq3h7014AjL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aMV8YAAADdAAAADwAAAAAAAAAAAAAAAACYAgAAZHJz&#10;L2Rvd25yZXYueG1sUEsFBgAAAAAEAAQA9QAAAIsDAAAAAA==&#10;" filled="f" strokeweight="1.5pt">
                    <v:textbox inset="0,0,0,0">
                      <w:txbxContent>
                        <w:p w14:paraId="50DA1B50" w14:textId="77777777" w:rsidR="00830751" w:rsidRPr="00884444" w:rsidRDefault="00830751" w:rsidP="00430435">
                          <w:pPr>
                            <w:pStyle w:val="aa"/>
                          </w:pPr>
                          <w:r w:rsidRPr="00574E0C">
                            <w:rPr>
                              <w:b w:val="0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Поле 3580" o:spid="_x0000_s1123" type="#_x0000_t202" style="position:absolute;left:7181;top:3600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lV7cMA&#10;AADdAAAADwAAAGRycy9kb3ducmV2LnhtbERP3WrCMBS+H/gO4QjezVTF0lWjiOBWBqOs9QEOzbEt&#10;NielyWr39uZisMuP739/nEwnRhpca1nBahmBIK6sbrlWcC0vrwkI55E1dpZJwS85OB5mL3tMtX3w&#10;N42Fr0UIYZeigsb7PpXSVQ0ZdEvbEwfuZgeDPsChlnrARwg3nVxHUSwNthwaGuzp3FB1L36Mguo6&#10;fsSm/8rPn3gp89O7z+7Fm1KL+XTagfA0+X/xnzvTCjbbJOwPb8ITkIc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lV7cMAAADdAAAADwAAAAAAAAAAAAAAAACYAgAAZHJzL2Rv&#10;d25yZXYueG1sUEsFBgAAAAAEAAQA9QAAAIgDAAAAAA==&#10;" filled="f" strokeweight="1.5pt">
                    <v:textbox inset="0,0,0,0">
                      <w:txbxContent>
                        <w:p w14:paraId="4897A70E" w14:textId="77777777" w:rsidR="00830751" w:rsidRPr="00884444" w:rsidRDefault="00830751" w:rsidP="00430435">
                          <w:pPr>
                            <w:pStyle w:val="aa"/>
                          </w:pPr>
                          <w:r w:rsidRPr="00574E0C">
                            <w:rPr>
                              <w:b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Поле 3581" o:spid="_x0000_s1124" type="#_x0000_t202" style="position:absolute;left:14401;top:3600;width:54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XwdsQA&#10;AADdAAAADwAAAGRycy9kb3ducmV2LnhtbESP0YrCMBRE3wX/IVxh3zR1RdFuo4igK4KItR9wae62&#10;xeamNNna/fuNIPg4zMwZJtn0phYdta6yrGA6iUAQ51ZXXCjIbvvxEoTzyBpry6Tgjxxs1sNBgrG2&#10;D75Sl/pCBAi7GBWU3jexlC4vyaCb2IY4eD+2NeiDbAupW3wEuKnlZxQtpMGKw0KJDe1Kyu/pr1GQ&#10;Z933wjTny+6E+9tle/DHe7pS6mPUb79AeOr9O/xqH7WC2Xw5heeb8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F8HbEAAAA3QAAAA8AAAAAAAAAAAAAAAAAmAIAAGRycy9k&#10;b3ducmV2LnhtbFBLBQYAAAAABAAEAPUAAACJAwAAAAA=&#10;" filled="f" strokeweight="1.5pt">
                    <v:textbox inset="0,0,0,0">
                      <w:txbxContent>
                        <w:p w14:paraId="37F846F9" w14:textId="77777777" w:rsidR="00830751" w:rsidRPr="007D34D3" w:rsidRDefault="00830751" w:rsidP="00430435">
                          <w:pPr>
                            <w:pStyle w:val="aa"/>
                            <w:rPr>
                              <w:lang w:val="en-US"/>
                            </w:rPr>
                          </w:pPr>
                          <w:r w:rsidRPr="00574E0C">
                            <w:rPr>
                              <w:b w:val="0"/>
                            </w:rPr>
                            <w:t>Подп</w:t>
                          </w:r>
                          <w:r>
                            <w:rPr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shape>
                  <v:shape id="Поле 3582" o:spid="_x0000_s1125" type="#_x0000_t202" style="position:absolute;left:19792;top:3600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duAcQA&#10;AADdAAAADwAAAGRycy9kb3ducmV2LnhtbESP0YrCMBRE34X9h3CFfdNURdFuo4igK4KItR9wae62&#10;xeamNNna/fuNIPg4zMwZJtn0phYdta6yrGAyjkAQ51ZXXCjIbvvREoTzyBpry6Tgjxxs1h+DBGNt&#10;H3ylLvWFCBB2MSoovW9iKV1ekkE3tg1x8H5sa9AH2RZSt/gIcFPLaRQtpMGKw0KJDe1Kyu/pr1GQ&#10;Z933wjTny+6E+9tle/DHe7pS6nPYb79AeOr9O/xqH7WC2Xw5heeb8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XbgHEAAAA3QAAAA8AAAAAAAAAAAAAAAAAmAIAAGRycy9k&#10;b3ducmV2LnhtbFBLBQYAAAAABAAEAPUAAACJAwAAAAA=&#10;" filled="f" strokeweight="1.5pt">
                    <v:textbox inset="0,0,0,0">
                      <w:txbxContent>
                        <w:p w14:paraId="6777DE47" w14:textId="77777777" w:rsidR="00830751" w:rsidRPr="00884444" w:rsidRDefault="00830751" w:rsidP="00430435">
                          <w:pPr>
                            <w:pStyle w:val="aa"/>
                          </w:pPr>
                          <w:r w:rsidRPr="00574E0C">
                            <w:rPr>
                              <w:b w:val="0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Поле 3583" o:spid="_x0000_s1126" type="#_x0000_t202" style="position:absolute;left:3600;top:3600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vLmsQA&#10;AADdAAAADwAAAGRycy9kb3ducmV2LnhtbESP0YrCMBRE34X9h3CFfdPUFUW7jSKCrggi1n7Apbnb&#10;Fpub0sTa/fuNIPg4zMwZJln3phYdta6yrGAyjkAQ51ZXXCjIrrvRAoTzyBpry6TgjxysVx+DBGNt&#10;H3yhLvWFCBB2MSoovW9iKV1ekkE3tg1x8H5ta9AH2RZSt/gIcFPLryiaS4MVh4USG9qWlN/Su1GQ&#10;Z93P3DSn8/aIu+t5s/eHW7pU6nPYb75BeOr9O/xqH7SC6Wwxheeb8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by5rEAAAA3QAAAA8AAAAAAAAAAAAAAAAAmAIAAGRycy9k&#10;b3ducmV2LnhtbFBLBQYAAAAABAAEAPUAAACJAwAAAAA=&#10;" filled="f" strokeweight="1.5pt">
                    <v:textbox inset="0,0,0,0">
                      <w:txbxContent>
                        <w:p w14:paraId="5046EC9B" w14:textId="77777777" w:rsidR="00830751" w:rsidRPr="00574E0C" w:rsidRDefault="00830751" w:rsidP="00430435">
                          <w:pPr>
                            <w:pStyle w:val="aa"/>
                            <w:rPr>
                              <w:b w:val="0"/>
                            </w:rPr>
                          </w:pPr>
                          <w:r w:rsidRPr="00574E0C">
                            <w:rPr>
                              <w:b w:val="0"/>
                            </w:rPr>
                            <w:t>Кол.уч.</w:t>
                          </w:r>
                        </w:p>
                      </w:txbxContent>
                    </v:textbox>
                  </v:shape>
                  <v:shape id="Поле 3584" o:spid="_x0000_s1127" type="#_x0000_t202" style="position:absolute;left:10801;top:3600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JT7sYA&#10;AADdAAAADwAAAGRycy9kb3ducmV2LnhtbESP3WrCQBSE7wXfYTmCd2ajbSVN3QQR/KFQpNEHOGRP&#10;k2D2bMhuY3z7bqHQy2FmvmE2+WhaMVDvGssKllEMgri0uuFKwfWyXyQgnEfW2FomBQ9ykGfTyQZT&#10;be/8SUPhKxEg7FJUUHvfpVK6siaDLrIdcfC+bG/QB9lXUvd4D3DTylUcr6XBhsNCjR3taipvxbdR&#10;UF6H49p0H+fdO+4v5+3Bn27Fq1Lz2bh9A+Fp9P/hv/ZJK3h6SZ7h901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/JT7sYAAADdAAAADwAAAAAAAAAAAAAAAACYAgAAZHJz&#10;L2Rvd25yZXYueG1sUEsFBgAAAAAEAAQA9QAAAIsDAAAAAA==&#10;" filled="f" strokeweight="1.5pt">
                    <v:textbox inset="0,0,0,0">
                      <w:txbxContent>
                        <w:p w14:paraId="49FA1483" w14:textId="77777777" w:rsidR="00830751" w:rsidRPr="00574E0C" w:rsidRDefault="00830751" w:rsidP="00430435">
                          <w:pPr>
                            <w:pStyle w:val="aa"/>
                            <w:rPr>
                              <w:b w:val="0"/>
                            </w:rPr>
                          </w:pPr>
                          <w:r w:rsidRPr="00574E0C">
                            <w:rPr>
                              <w:b w:val="0"/>
                            </w:rPr>
                            <w:t>№док.</w:t>
                          </w:r>
                        </w:p>
                      </w:txbxContent>
                    </v:textbox>
                  </v:shape>
                  <v:shape id="Поле 3585" o:spid="_x0000_s1128" type="#_x0000_t202" style="position:absolute;top:1809;width:3599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/bsgA&#10;AADdAAAADwAAAGRycy9kb3ducmV2LnhtbESP3WrCQBSE7wu+w3KE3hTdtEWJ0VW0tFAQxL/S9u6Q&#10;PWaD2bMhu43p23cLgpfDzHzDzBadrURLjS8dK3gcJiCIc6dLLhQcD2+DFIQPyBorx6Tglzws5r27&#10;GWbaXXhH7T4UIkLYZ6jAhFBnUvrckEU/dDVx9E6usRiibAqpG7xEuK3kU5KMpcWS44LBml4M5ef9&#10;j1WwctvN1zLNw+mzffhYeZNM1t+vSt33u+UURKAu3MLX9rtW8DxKR/D/Jj4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gj9uyAAAAN0AAAAPAAAAAAAAAAAAAAAAAJgCAABk&#10;cnMvZG93bnJldi54bWxQSwUGAAAAAAQABAD1AAAAjQMAAAAA&#10;" filled="f" strokeweight=".5pt">
                    <v:textbox inset="0,0,0,0">
                      <w:txbxContent>
                        <w:p w14:paraId="69697AB8" w14:textId="77777777" w:rsidR="00830751" w:rsidRPr="00640471" w:rsidRDefault="00830751" w:rsidP="00430435">
                          <w:pPr>
                            <w:pStyle w:val="aa"/>
                            <w:rPr>
                              <w:b w:val="0"/>
                            </w:rPr>
                          </w:pPr>
                        </w:p>
                      </w:txbxContent>
                    </v:textbox>
                  </v:shape>
                  <v:shape id="Поле 3586" o:spid="_x0000_s1129" type="#_x0000_t202" style="position:absolute;left:7181;top:1809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hGcgA&#10;AADdAAAADwAAAGRycy9kb3ducmV2LnhtbESP3WrCQBSE7wu+w3KE3hTdtEWJ0VW0tFAQxL/S9u6Q&#10;PWaD2bMhu43p23cLgpfDzHzDzBadrURLjS8dK3gcJiCIc6dLLhQcD2+DFIQPyBorx6Tglzws5r27&#10;GWbaXXhH7T4UIkLYZ6jAhFBnUvrckEU/dDVx9E6usRiibAqpG7xEuK3kU5KMpcWS44LBml4M5ef9&#10;j1WwctvN1zLNw+mzffhYeZNM1t+vSt33u+UURKAu3MLX9rtW8DxKx/D/Jj4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UKEZyAAAAN0AAAAPAAAAAAAAAAAAAAAAAJgCAABk&#10;cnMvZG93bnJldi54bWxQSwUGAAAAAAQABAD1AAAAjQMAAAAA&#10;" filled="f" strokeweight=".5pt">
                    <v:textbox inset="0,0,0,0">
                      <w:txbxContent>
                        <w:p w14:paraId="23DD78EF" w14:textId="77777777" w:rsidR="00830751" w:rsidRPr="00640471" w:rsidRDefault="00830751" w:rsidP="00430435">
                          <w:pPr>
                            <w:pStyle w:val="aa"/>
                            <w:rPr>
                              <w:b w:val="0"/>
                            </w:rPr>
                          </w:pPr>
                        </w:p>
                      </w:txbxContent>
                    </v:textbox>
                  </v:shape>
                  <v:shape id="Поле 3587" o:spid="_x0000_s1130" type="#_x0000_t202" style="position:absolute;left:14401;top:1809;width:54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EgskA&#10;AADdAAAADwAAAGRycy9kb3ducmV2LnhtbESP3WrCQBSE7wt9h+UUelN0Y0s1RldRsVAQpPWH1rtD&#10;9pgNZs+G7Damb98tFHo5zMw3zHTe2Uq01PjSsYJBPwFBnDtdcqHgsH/ppSB8QNZYOSYF3+RhPru9&#10;mWKm3ZXfqd2FQkQI+wwVmBDqTEqfG7Lo+64mjt7ZNRZDlE0hdYPXCLeVfEySobRYclwwWNPKUH7Z&#10;fVkFS/e2/VykeTh/tA/HpTfJeHNaK3V/1y0mIAJ14T/8137VCp6e0xH8volPQM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RwEgskAAADdAAAADwAAAAAAAAAAAAAAAACYAgAA&#10;ZHJzL2Rvd25yZXYueG1sUEsFBgAAAAAEAAQA9QAAAI4DAAAAAA==&#10;" filled="f" strokeweight=".5pt">
                    <v:textbox inset="0,0,0,0">
                      <w:txbxContent>
                        <w:p w14:paraId="665A9323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88" o:spid="_x0000_s1131" type="#_x0000_t202" style="position:absolute;left:19792;top:1809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OQ8MUA&#10;AADdAAAADwAAAGRycy9kb3ducmV2LnhtbERPXWvCMBR9H/gfwhV8GZq6MemqUXQoDAaibkN9uzTX&#10;ptjclCbW7t8vD4M9Hs73bNHZSrTU+NKxgvEoAUGcO11yoeDrczNMQfiArLFyTAp+yMNi3nuYYabd&#10;nffUHkIhYgj7DBWYEOpMSp8bsuhHriaO3MU1FkOETSF1g/cYbiv5lCQTabHk2GCwpjdD+fVwswpW&#10;brc9LdM8XI7t4/fKm+T147xWatDvllMQgbrwL/5zv2sFzy9pnBvf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5DwxQAAAN0AAAAPAAAAAAAAAAAAAAAAAJgCAABkcnMv&#10;ZG93bnJldi54bWxQSwUGAAAAAAQABAD1AAAAigMAAAAA&#10;" filled="f" strokeweight=".5pt">
                    <v:textbox inset="0,0,0,0">
                      <w:txbxContent>
                        <w:p w14:paraId="0B113A6F" w14:textId="77777777" w:rsidR="00830751" w:rsidRPr="00640471" w:rsidRDefault="00830751" w:rsidP="00430435">
                          <w:pPr>
                            <w:pStyle w:val="aa"/>
                            <w:rPr>
                              <w:b w:val="0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Поле 3589" o:spid="_x0000_s1132" type="#_x0000_t202" style="position:absolute;left:3600;top:1809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81a8gA&#10;AADdAAAADwAAAGRycy9kb3ducmV2LnhtbESP3WrCQBSE7wt9h+UUelN005aWGF1FSwuCIPUP9e6Q&#10;PWZDs2dDdhvj23eFgpfDzHzDjCadrURLjS8dK3juJyCIc6dLLhRsN1+9FIQPyBorx6TgQh4m4/u7&#10;EWbanXlF7ToUIkLYZ6jAhFBnUvrckEXfdzVx9E6usRiibAqpGzxHuK3kS5K8S4slxwWDNX0Yyn/W&#10;v1bBzH0vD9M0D6d9+7SbeZMMFsdPpR4fuukQRKAu3ML/7blW8PqWDuD6Jj4BOf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zzVryAAAAN0AAAAPAAAAAAAAAAAAAAAAAJgCAABk&#10;cnMvZG93bnJldi54bWxQSwUGAAAAAAQABAD1AAAAjQMAAAAA&#10;" filled="f" strokeweight=".5pt">
                    <v:textbox inset="0,0,0,0">
                      <w:txbxContent>
                        <w:p w14:paraId="7E84CCBC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0" o:spid="_x0000_s1133" type="#_x0000_t202" style="position:absolute;left:10801;top:1809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KK8UA&#10;AADdAAAADwAAAGRycy9kb3ducmV2LnhtbERPW2vCMBR+H+w/hDPwZWg6ZUOrUVQUhIE4L2y+HZpj&#10;U9aclCbW+u/Nw2CPH999MmttKRqqfeFYwVsvAUGcOV1wruB4WHeHIHxA1lg6JgV38jCbPj9NMNXu&#10;xl/U7EMuYgj7FBWYEKpUSp8Zsuh7riKO3MXVFkOEdS51jbcYbkvZT5IPabHg2GCwoqWh7Hd/tQoW&#10;brf9mQ+zcPluXk8Lb5LR53mlVOelnY9BBGrDv/jPvdEKBu+juD++i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AorxQAAAN0AAAAPAAAAAAAAAAAAAAAAAJgCAABkcnMv&#10;ZG93bnJldi54bWxQSwUGAAAAAAQABAD1AAAAigMAAAAA&#10;" filled="f" strokeweight=".5pt">
                    <v:textbox inset="0,0,0,0">
                      <w:txbxContent>
                        <w:p w14:paraId="2A85C7EF" w14:textId="77777777" w:rsidR="00830751" w:rsidRPr="00640471" w:rsidRDefault="00830751" w:rsidP="00430435">
                          <w:pPr>
                            <w:pStyle w:val="aa"/>
                            <w:rPr>
                              <w:b w:val="0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Поле 3591" o:spid="_x0000_s1134" type="#_x0000_t202" style="position:absolute;width:3599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CvsMgA&#10;AADdAAAADwAAAGRycy9kb3ducmV2LnhtbESPQWsCMRSE70L/Q3iFXqRmtVh0axSVCkJBrK2ot8fm&#10;uVm6eVk2cV3/fVMQehxm5htmMmttKRqqfeFYQb+XgCDOnC44V/D9tXoegfABWWPpmBTcyMNs+tCZ&#10;YKrdlT+p2YVcRAj7FBWYEKpUSp8Zsuh7riKO3tnVFkOUdS51jdcIt6UcJMmrtFhwXDBY0dJQ9rO7&#10;WAULt90c56MsnA9Nd7/wJhl/nN6Venps528gArXhP3xvr7WCl+G4D39v4hO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YK+wyAAAAN0AAAAPAAAAAAAAAAAAAAAAAJgCAABk&#10;cnMvZG93bnJldi54bWxQSwUGAAAAAAQABAD1AAAAjQMAAAAA&#10;" filled="f" strokeweight=".5pt">
                    <v:textbox inset="0,0,0,0">
                      <w:txbxContent>
                        <w:p w14:paraId="552F6A7D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2" o:spid="_x0000_s1135" type="#_x0000_t202" style="position:absolute;left:7181;width:36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xx8gA&#10;AADdAAAADwAAAGRycy9kb3ducmV2LnhtbESP3WoCMRSE7wt9h3AKvSmaVWnRrVFUWigI4i/q3WFz&#10;3CzdnCybdN2+vREKvRxm5htmPG1tKRqqfeFYQa+bgCDOnC44V7DffXaGIHxA1lg6JgW/5GE6eXwY&#10;Y6rdlTfUbEMuIoR9igpMCFUqpc8MWfRdVxFH7+JqiyHKOpe6xmuE21L2k+RNWiw4LhisaGEo+97+&#10;WAVzt16dZsMsXI7Ny2HuTTJanj+Uen5qZ+8gArXhP/zX/tIKBq+jPtzfxCcgJ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sjHHyAAAAN0AAAAPAAAAAAAAAAAAAAAAAJgCAABk&#10;cnMvZG93bnJldi54bWxQSwUGAAAAAAQABAD1AAAAjQMAAAAA&#10;" filled="f" strokeweight=".5pt">
                    <v:textbox inset="0,0,0,0">
                      <w:txbxContent>
                        <w:p w14:paraId="21548AF7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3" o:spid="_x0000_s1136" type="#_x0000_t202" style="position:absolute;left:14401;width:54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6UXMgA&#10;AADdAAAADwAAAGRycy9kb3ducmV2LnhtbESP3WoCMRSE74W+QzgFb0SzVVp0axQtCkJB/Ctt7w6b&#10;42bp5mTZxHV9e1Mo9HKYmW+Y6by1pWio9oVjBU+DBARx5nTBuYLTcd0fg/ABWWPpmBTcyMN89tCZ&#10;YqrdlffUHEIuIoR9igpMCFUqpc8MWfQDVxFH7+xqiyHKOpe6xmuE21IOk+RFWiw4Lhis6M1Q9nO4&#10;WAVLt9t+LcZZOH82vY+lN8nk/XulVPexXbyCCNSG//Bfe6MVjJ4nI/h9E5+An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/pRcyAAAAN0AAAAPAAAAAAAAAAAAAAAAAJgCAABk&#10;cnMvZG93bnJldi54bWxQSwUGAAAAAAQABAD1AAAAjQMAAAAA&#10;" filled="f" strokeweight=".5pt">
                    <v:textbox inset="0,0,0,0">
                      <w:txbxContent>
                        <w:p w14:paraId="6A0926FB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4" o:spid="_x0000_s1137" type="#_x0000_t202" style="position:absolute;left:19792;width:36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MKMgA&#10;AADdAAAADwAAAGRycy9kb3ducmV2LnhtbESP3WoCMRSE7wu+QzhCb4pm7Y/oahQVBaFQqra03h02&#10;x83i5mTZxHX79qZQ6OUwM98w03lrS9FQ7QvHCgb9BARx5nTBuYKPw6Y3AuEDssbSMSn4IQ/zWedu&#10;iql2V95Rsw+5iBD2KSowIVSplD4zZNH3XUUcvZOrLYYo61zqGq8Rbkv5mCRDabHguGCwopWh7Ly/&#10;WAVL9/72vRhl4fTVPHwuvUnGr8e1UvfddjEBEagN/+G/9lYreHoZP8Pvm/gE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FwwoyAAAAN0AAAAPAAAAAAAAAAAAAAAAAJgCAABk&#10;cnMvZG93bnJldi54bWxQSwUGAAAAAAQABAD1AAAAjQMAAAAA&#10;" filled="f" strokeweight=".5pt">
                    <v:textbox inset="0,0,0,0">
                      <w:txbxContent>
                        <w:p w14:paraId="5B8DEC32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5" o:spid="_x0000_s1138" type="#_x0000_t202" style="position:absolute;left:3600;width:36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ups8gA&#10;AADdAAAADwAAAGRycy9kb3ducmV2LnhtbESP3WoCMRSE7wt9h3AK3hTNqlh0axQVBaFQ6k9pe3fY&#10;HDdLNyfLJq7r2xuh0MthZr5hpvPWlqKh2heOFfR7CQjizOmCcwXHw6Y7BuEDssbSMSm4kof57PFh&#10;iql2F95Rsw+5iBD2KSowIVSplD4zZNH3XEUcvZOrLYYo61zqGi8Rbks5SJIXabHguGCwopWh7Hd/&#10;tgqW7uP9ezHOwumref5cepNM3n7WSnWe2sUriEBt+A//tbdawXA0GcH9TXwCcn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W6mzyAAAAN0AAAAPAAAAAAAAAAAAAAAAAJgCAABk&#10;cnMvZG93bnJldi54bWxQSwUGAAAAAAQABAD1AAAAjQMAAAAA&#10;" filled="f" strokeweight=".5pt">
                    <v:textbox inset="0,0,0,0">
                      <w:txbxContent>
                        <w:p w14:paraId="37AC13B0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6" o:spid="_x0000_s1139" type="#_x0000_t202" style="position:absolute;left:10801;width:36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k3xMgA&#10;AADdAAAADwAAAGRycy9kb3ducmV2LnhtbESP3WoCMRSE74W+QzgFb0SzKhXdGkXFglAo9ae0vTts&#10;jpulm5NlE9f17Ruh0MthZr5h5svWlqKh2heOFQwHCQjizOmCcwWn40t/CsIHZI2lY1JwIw/LxUNn&#10;jql2V95Tcwi5iBD2KSowIVSplD4zZNEPXEUcvbOrLYYo61zqGq8Rbks5SpKJtFhwXDBY0cZQ9nO4&#10;WAVr9/72tZpm4fzZ9D7W3iSz1++tUt3HdvUMIlAb/sN/7Z1WMH6aTeD+Jj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iTfEyAAAAN0AAAAPAAAAAAAAAAAAAAAAAJgCAABk&#10;cnMvZG93bnJldi54bWxQSwUGAAAAAAQABAD1AAAAjQMAAAAA&#10;" filled="f" strokeweight=".5pt">
                    <v:textbox inset="0,0,0,0">
                      <w:txbxContent>
                        <w:p w14:paraId="34FFE6A0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line id="Прямая соединительная линия 3597" o:spid="_x0000_s1140" style="position:absolute;visibility:visible;mso-wrap-style:square" from="7200,0" to="7200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t448UAAADdAAAADwAAAGRycy9kb3ducmV2LnhtbESPwW7CMBBE70j8g7VIvYEDVaFNMQiQ&#10;aLkS2kNvq3gbR43Xke2Q9O/rSkgcRzPzRrPeDrYRV/KhdqxgPstAEJdO11wp+Lgcp88gQkTW2Dgm&#10;Bb8UYLsZj9aYa9fzma5FrESCcMhRgYmxzaUMpSGLYeZa4uR9O28xJukrqT32CW4buciypbRYc1ow&#10;2NLBUPlTdFbBV7eP/v0id30xHN7M4tiUnftU6mEy7F5BRBriPXxrn7SCx6eXFfy/SU9Ab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0t448UAAADdAAAADwAAAAAAAAAA&#10;AAAAAAChAgAAZHJzL2Rvd25yZXYueG1sUEsFBgAAAAAEAAQA+QAAAJMDAAAAAA==&#10;" strokecolor="black [3213]" strokeweight="1.5pt"/>
                  <v:line id="Прямая соединительная линия 3598" o:spid="_x0000_s1141" style="position:absolute;visibility:visible;mso-wrap-style:square" from="14401,0" to="14401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TskcEAAADdAAAADwAAAGRycy9kb3ducmV2LnhtbERPPW/CMBDdkfgP1iF1AwcqKhowCJBo&#10;WRvowHaKr3HU+BzZDkn/fT0gMT69781usI24kw+1YwXzWQaCuHS65krB9XKarkCEiKyxcUwK/ijA&#10;bjsebTDXrucvuhexEimEQ44KTIxtLmUoDVkMM9cSJ+7HeYsxQV9J7bFP4baRiyx7kxZrTg0GWzoa&#10;Kn+Lziq4dYfoPy9y3xfD8cMsTk3ZuW+lXibDfg0i0hCf4of7rBW8Lt/T3PQmPQG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1OyRwQAAAN0AAAAPAAAAAAAAAAAAAAAA&#10;AKECAABkcnMvZG93bnJldi54bWxQSwUGAAAAAAQABAD5AAAAjwMAAAAA&#10;" strokecolor="black [3213]" strokeweight="1.5pt"/>
                  <v:line id="Прямая соединительная линия 3599" o:spid="_x0000_s1142" style="position:absolute;visibility:visible;mso-wrap-style:square" from="19792,0" to="19792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hJCsQAAADdAAAADwAAAGRycy9kb3ducmV2LnhtbESPQWsCMRSE74X+h/AKvdVslZa6GkUF&#10;W69d68HbY/PcLN28LEnWXf+9EQSPw8x8w8yXg23EmXyoHSt4H2UgiEuna64U/O23b18gQkTW2Dgm&#10;BRcKsFw8P80x167nXzoXsRIJwiFHBSbGNpcylIYshpFriZN3ct5iTNJXUnvsE9w2cpxln9JizWnB&#10;YEsbQ+V/0VkFx24d/c9ervpi2Hyb8bYpO3dQ6vVlWM1ARBriI3xv77SCycd0Crc36Qn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mEkKxAAAAN0AAAAPAAAAAAAAAAAA&#10;AAAAAKECAABkcnMvZG93bnJldi54bWxQSwUGAAAAAAQABAD5AAAAkgMAAAAA&#10;" strokecolor="black [3213]" strokeweight="1.5pt"/>
                  <v:line id="Прямая соединительная линия 3600" o:spid="_x0000_s1143" style="position:absolute;visibility:visible;mso-wrap-style:square" from="3600,0" to="3600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0UbMAAAADdAAAADwAAAGRycy9kb3ducmV2LnhtbERPy4rCMBTdC/5DuAOz03QURDpGUcHH&#10;1uosZndp7jTF5qYkqe38vVkILg/nvdoMthEP8qF2rOBrmoEgLp2uuVJwux4mSxAhImtsHJOCfwqw&#10;WY9HK8y16/lCjyJWIoVwyFGBibHNpQylIYth6lrixP05bzEm6CupPfYp3DZylmULabHm1GCwpb2h&#10;8l50VsFvt4v+dJXbvhj2RzM7NGXnfpT6/Bi23yAiDfEtfrnPWsF8kaX96U16An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NFGzAAAAA3QAAAA8AAAAAAAAAAAAAAAAA&#10;oQIAAGRycy9kb3ducmV2LnhtbFBLBQYAAAAABAAEAPkAAACOAwAAAAA=&#10;" strokecolor="black [3213]" strokeweight="1.5pt"/>
                  <v:line id="Прямая соединительная линия 3601" o:spid="_x0000_s1144" style="position:absolute;visibility:visible;mso-wrap-style:square" from="10801,0" to="10801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Gx98MAAADdAAAADwAAAGRycy9kb3ducmV2LnhtbESPQYvCMBSE7wv+h/CEva2pLshSjaKC&#10;utetevD2aJ5NsXkpSWrrvzcLC3scZuYbZrkebCMe5EPtWMF0koEgLp2uuVJwPu0/vkCEiKyxcUwK&#10;nhRgvRq9LTHXrucfehSxEgnCIUcFJsY2lzKUhiyGiWuJk3dz3mJM0ldSe+wT3DZylmVzabHmtGCw&#10;pZ2h8l50VsG120Z/PMlNXwy7g5ntm7JzF6Xex8NmASLSEP/Df+1vreBznk3h9016An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BsffDAAAA3QAAAA8AAAAAAAAAAAAA&#10;AAAAoQIAAGRycy9kb3ducmV2LnhtbFBLBQYAAAAABAAEAPkAAACRAwAAAAA=&#10;" strokecolor="black [3213]" strokeweight="1.5pt"/>
                  <v:line id="Прямая соединительная линия 3602" o:spid="_x0000_s1145" style="position:absolute;visibility:visible;mso-wrap-style:square" from="0,0" to="2339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MvgMQAAADdAAAADwAAAGRycy9kb3ducmV2LnhtbESPQWvCQBSE7wX/w/KE3urGFKREV1FB&#10;7bWxPXh7ZJ/ZYPZt2N2Y+O/dQqHHYWa+YVab0bbiTj40jhXMZxkI4srphmsF3+fD2weIEJE1to5J&#10;wYMCbNaTlxUW2g38Rfcy1iJBOBSowMTYFVKGypDFMHMdcfKuzluMSfpaao9DgttW5lm2kBYbTgsG&#10;O9obqm5lbxVc+l30p7PcDuW4P5r80Fa9+1HqdTpulyAijfE//Nf+1AreF1kOv2/SE5D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y+AxAAAAN0AAAAPAAAAAAAAAAAA&#10;AAAAAKECAABkcnMvZG93bnJldi54bWxQSwUGAAAAAAQABAD5AAAAkgMAAAAA&#10;" strokecolor="black [3213]" strokeweight="1.5pt"/>
                  <v:line id="Прямая соединительная линия 3603" o:spid="_x0000_s1146" style="position:absolute;visibility:visible;mso-wrap-style:square" from="0,0" to="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+KG8MAAADdAAAADwAAAGRycy9kb3ducmV2LnhtbESPQYvCMBSE7wv+h/CEva2pCiLVKCro&#10;7nWrHrw9mmdTbF5Kktruv98sLHgcZuYbZr0dbCOe5EPtWMF0koEgLp2uuVJwOR8/liBCRNbYOCYF&#10;PxRguxm9rTHXrudvehaxEgnCIUcFJsY2lzKUhiyGiWuJk3d33mJM0ldSe+wT3DZylmULabHmtGCw&#10;pYOh8lF0VsGt20f/eZa7vhgOJzM7NmXnrkq9j4fdCkSkIb7C/+0vrWC+yObw9yY9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fihvDAAAA3QAAAA8AAAAAAAAAAAAA&#10;AAAAoQIAAGRycy9kb3ducmV2LnhtbFBLBQYAAAAABAAEAPkAAACRAwAAAAA=&#10;" strokecolor="black [3213]" strokeweight="1.5pt"/>
                  <w10:wrap anchorx="page" anchory="page"/>
                </v:group>
              </w:pict>
            </mc:Fallback>
          </mc:AlternateContent>
        </w:r>
      </w:p>
    </w:sdtContent>
  </w:sdt>
  <w:bookmarkStart w:id="0" w:name="_GoBack" w:displacedByCustomXml="prev"/>
  <w:bookmarkEnd w:id="0" w:displacedByCustomXml="prev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C3735"/>
    <w:multiLevelType w:val="hybridMultilevel"/>
    <w:tmpl w:val="AB3EDD74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FFFFFFFF">
      <w:start w:val="5011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502"/>
    <w:rsid w:val="000014DE"/>
    <w:rsid w:val="00001AA1"/>
    <w:rsid w:val="00006A30"/>
    <w:rsid w:val="00016BB5"/>
    <w:rsid w:val="00021F9C"/>
    <w:rsid w:val="00021FB1"/>
    <w:rsid w:val="00025A65"/>
    <w:rsid w:val="000262A5"/>
    <w:rsid w:val="000303BC"/>
    <w:rsid w:val="00040950"/>
    <w:rsid w:val="0004260E"/>
    <w:rsid w:val="000440B9"/>
    <w:rsid w:val="0004453D"/>
    <w:rsid w:val="00044857"/>
    <w:rsid w:val="00046D95"/>
    <w:rsid w:val="00053F69"/>
    <w:rsid w:val="0005589F"/>
    <w:rsid w:val="000559EE"/>
    <w:rsid w:val="00056441"/>
    <w:rsid w:val="00056C00"/>
    <w:rsid w:val="000603A5"/>
    <w:rsid w:val="0006250F"/>
    <w:rsid w:val="0006290D"/>
    <w:rsid w:val="00063BA6"/>
    <w:rsid w:val="0007158D"/>
    <w:rsid w:val="00071D5B"/>
    <w:rsid w:val="00073498"/>
    <w:rsid w:val="000821E7"/>
    <w:rsid w:val="000829CD"/>
    <w:rsid w:val="00085F71"/>
    <w:rsid w:val="00086448"/>
    <w:rsid w:val="00086CFC"/>
    <w:rsid w:val="00090D04"/>
    <w:rsid w:val="00093E9B"/>
    <w:rsid w:val="000963E9"/>
    <w:rsid w:val="00096F6E"/>
    <w:rsid w:val="000A0B76"/>
    <w:rsid w:val="000A147C"/>
    <w:rsid w:val="000A5DB8"/>
    <w:rsid w:val="000A6038"/>
    <w:rsid w:val="000B0FD4"/>
    <w:rsid w:val="000B5CF4"/>
    <w:rsid w:val="000B797E"/>
    <w:rsid w:val="000B7A93"/>
    <w:rsid w:val="000D2A42"/>
    <w:rsid w:val="000D6150"/>
    <w:rsid w:val="000D7955"/>
    <w:rsid w:val="000E0765"/>
    <w:rsid w:val="000E3C69"/>
    <w:rsid w:val="000E4F1B"/>
    <w:rsid w:val="000E60E3"/>
    <w:rsid w:val="000E737C"/>
    <w:rsid w:val="000E7C38"/>
    <w:rsid w:val="000F663E"/>
    <w:rsid w:val="00100B49"/>
    <w:rsid w:val="00104E31"/>
    <w:rsid w:val="00105F4F"/>
    <w:rsid w:val="001079AA"/>
    <w:rsid w:val="001102C0"/>
    <w:rsid w:val="00113BBF"/>
    <w:rsid w:val="001146C8"/>
    <w:rsid w:val="0011562A"/>
    <w:rsid w:val="00122C16"/>
    <w:rsid w:val="00124DB8"/>
    <w:rsid w:val="001258CF"/>
    <w:rsid w:val="00126FBD"/>
    <w:rsid w:val="00132056"/>
    <w:rsid w:val="0013413D"/>
    <w:rsid w:val="00134D0B"/>
    <w:rsid w:val="00141447"/>
    <w:rsid w:val="00145045"/>
    <w:rsid w:val="001460A8"/>
    <w:rsid w:val="00146D7D"/>
    <w:rsid w:val="0015049B"/>
    <w:rsid w:val="00151308"/>
    <w:rsid w:val="0015146A"/>
    <w:rsid w:val="0015429F"/>
    <w:rsid w:val="001562A3"/>
    <w:rsid w:val="0015763A"/>
    <w:rsid w:val="00160D55"/>
    <w:rsid w:val="00174DDB"/>
    <w:rsid w:val="00174DDC"/>
    <w:rsid w:val="00180C68"/>
    <w:rsid w:val="00182D25"/>
    <w:rsid w:val="00183EF3"/>
    <w:rsid w:val="001856C3"/>
    <w:rsid w:val="00185C85"/>
    <w:rsid w:val="0019072A"/>
    <w:rsid w:val="00190E6A"/>
    <w:rsid w:val="00192918"/>
    <w:rsid w:val="001A1109"/>
    <w:rsid w:val="001A156B"/>
    <w:rsid w:val="001A2738"/>
    <w:rsid w:val="001A4C97"/>
    <w:rsid w:val="001A550A"/>
    <w:rsid w:val="001A6B62"/>
    <w:rsid w:val="001C03EF"/>
    <w:rsid w:val="001C5AF6"/>
    <w:rsid w:val="001C7A8C"/>
    <w:rsid w:val="001C7AE6"/>
    <w:rsid w:val="001D643C"/>
    <w:rsid w:val="001E10B9"/>
    <w:rsid w:val="001E1906"/>
    <w:rsid w:val="001E393E"/>
    <w:rsid w:val="001E49B0"/>
    <w:rsid w:val="001E55B6"/>
    <w:rsid w:val="001E55E5"/>
    <w:rsid w:val="001E6801"/>
    <w:rsid w:val="001E6908"/>
    <w:rsid w:val="001E7756"/>
    <w:rsid w:val="001F0F9B"/>
    <w:rsid w:val="00202EF9"/>
    <w:rsid w:val="00204670"/>
    <w:rsid w:val="00213E77"/>
    <w:rsid w:val="0021411E"/>
    <w:rsid w:val="00214260"/>
    <w:rsid w:val="00215B75"/>
    <w:rsid w:val="002221DF"/>
    <w:rsid w:val="0022698C"/>
    <w:rsid w:val="00230252"/>
    <w:rsid w:val="00232890"/>
    <w:rsid w:val="00232EA2"/>
    <w:rsid w:val="00233201"/>
    <w:rsid w:val="00233204"/>
    <w:rsid w:val="00236614"/>
    <w:rsid w:val="0023682F"/>
    <w:rsid w:val="00242CAE"/>
    <w:rsid w:val="00243F7A"/>
    <w:rsid w:val="0025170A"/>
    <w:rsid w:val="0026269F"/>
    <w:rsid w:val="002674D9"/>
    <w:rsid w:val="0027578C"/>
    <w:rsid w:val="0027619B"/>
    <w:rsid w:val="0027798B"/>
    <w:rsid w:val="00282FCC"/>
    <w:rsid w:val="00283113"/>
    <w:rsid w:val="00284A70"/>
    <w:rsid w:val="00286441"/>
    <w:rsid w:val="002864FC"/>
    <w:rsid w:val="00286585"/>
    <w:rsid w:val="0029009E"/>
    <w:rsid w:val="00291105"/>
    <w:rsid w:val="002937CE"/>
    <w:rsid w:val="002A0289"/>
    <w:rsid w:val="002A0C14"/>
    <w:rsid w:val="002B106C"/>
    <w:rsid w:val="002B6002"/>
    <w:rsid w:val="002C31BB"/>
    <w:rsid w:val="002C6769"/>
    <w:rsid w:val="002D35DF"/>
    <w:rsid w:val="002D53E6"/>
    <w:rsid w:val="002E047B"/>
    <w:rsid w:val="002E43DE"/>
    <w:rsid w:val="002E467D"/>
    <w:rsid w:val="002F0FA1"/>
    <w:rsid w:val="002F27E9"/>
    <w:rsid w:val="002F337E"/>
    <w:rsid w:val="002F4F3F"/>
    <w:rsid w:val="00300E99"/>
    <w:rsid w:val="00301E21"/>
    <w:rsid w:val="0030285C"/>
    <w:rsid w:val="0030735F"/>
    <w:rsid w:val="00313FF7"/>
    <w:rsid w:val="0032290E"/>
    <w:rsid w:val="00322BBF"/>
    <w:rsid w:val="0032429B"/>
    <w:rsid w:val="00325783"/>
    <w:rsid w:val="003279A1"/>
    <w:rsid w:val="003369CC"/>
    <w:rsid w:val="00341502"/>
    <w:rsid w:val="00344D5A"/>
    <w:rsid w:val="00345298"/>
    <w:rsid w:val="003453B6"/>
    <w:rsid w:val="00347869"/>
    <w:rsid w:val="00350DD0"/>
    <w:rsid w:val="0035156B"/>
    <w:rsid w:val="003519AD"/>
    <w:rsid w:val="003559E0"/>
    <w:rsid w:val="00362A06"/>
    <w:rsid w:val="003659AD"/>
    <w:rsid w:val="0037351C"/>
    <w:rsid w:val="00374518"/>
    <w:rsid w:val="00376D40"/>
    <w:rsid w:val="0038268D"/>
    <w:rsid w:val="0038758A"/>
    <w:rsid w:val="00387663"/>
    <w:rsid w:val="003913DC"/>
    <w:rsid w:val="00393A34"/>
    <w:rsid w:val="00394CE5"/>
    <w:rsid w:val="0039535F"/>
    <w:rsid w:val="003960D6"/>
    <w:rsid w:val="003A215E"/>
    <w:rsid w:val="003A442B"/>
    <w:rsid w:val="003A476A"/>
    <w:rsid w:val="003A4B8E"/>
    <w:rsid w:val="003A50D3"/>
    <w:rsid w:val="003A6592"/>
    <w:rsid w:val="003B043F"/>
    <w:rsid w:val="003B3A52"/>
    <w:rsid w:val="003B72C6"/>
    <w:rsid w:val="003C020C"/>
    <w:rsid w:val="003D42D7"/>
    <w:rsid w:val="003E1FCC"/>
    <w:rsid w:val="003E536F"/>
    <w:rsid w:val="003E6445"/>
    <w:rsid w:val="003E6D33"/>
    <w:rsid w:val="003E7FC9"/>
    <w:rsid w:val="003F10C0"/>
    <w:rsid w:val="003F26BE"/>
    <w:rsid w:val="003F299A"/>
    <w:rsid w:val="003F6E84"/>
    <w:rsid w:val="004000E8"/>
    <w:rsid w:val="00400541"/>
    <w:rsid w:val="00404AA2"/>
    <w:rsid w:val="00421C9C"/>
    <w:rsid w:val="004263EB"/>
    <w:rsid w:val="00430435"/>
    <w:rsid w:val="004322DA"/>
    <w:rsid w:val="00432592"/>
    <w:rsid w:val="0043394C"/>
    <w:rsid w:val="004364EA"/>
    <w:rsid w:val="004413F1"/>
    <w:rsid w:val="00441E9F"/>
    <w:rsid w:val="00446689"/>
    <w:rsid w:val="00450243"/>
    <w:rsid w:val="00454711"/>
    <w:rsid w:val="00464120"/>
    <w:rsid w:val="0046454E"/>
    <w:rsid w:val="00466039"/>
    <w:rsid w:val="00474FFC"/>
    <w:rsid w:val="00475E44"/>
    <w:rsid w:val="00476E63"/>
    <w:rsid w:val="00482952"/>
    <w:rsid w:val="00486E5A"/>
    <w:rsid w:val="00487B63"/>
    <w:rsid w:val="004938BD"/>
    <w:rsid w:val="00495796"/>
    <w:rsid w:val="004A429A"/>
    <w:rsid w:val="004A69E8"/>
    <w:rsid w:val="004A6BA6"/>
    <w:rsid w:val="004B2414"/>
    <w:rsid w:val="004C23CC"/>
    <w:rsid w:val="004C5020"/>
    <w:rsid w:val="004C6C15"/>
    <w:rsid w:val="004D08A5"/>
    <w:rsid w:val="004D1802"/>
    <w:rsid w:val="004F0D53"/>
    <w:rsid w:val="004F604E"/>
    <w:rsid w:val="005026A9"/>
    <w:rsid w:val="005078C1"/>
    <w:rsid w:val="00510F72"/>
    <w:rsid w:val="00511813"/>
    <w:rsid w:val="0051223B"/>
    <w:rsid w:val="00513ADC"/>
    <w:rsid w:val="005154A1"/>
    <w:rsid w:val="0051655F"/>
    <w:rsid w:val="00522C1F"/>
    <w:rsid w:val="005236FB"/>
    <w:rsid w:val="00526745"/>
    <w:rsid w:val="00530DFC"/>
    <w:rsid w:val="00533D3C"/>
    <w:rsid w:val="0053454D"/>
    <w:rsid w:val="00537174"/>
    <w:rsid w:val="005428DE"/>
    <w:rsid w:val="0054305F"/>
    <w:rsid w:val="00543C58"/>
    <w:rsid w:val="00551AF3"/>
    <w:rsid w:val="00557CA1"/>
    <w:rsid w:val="00557FF9"/>
    <w:rsid w:val="005611AF"/>
    <w:rsid w:val="005623DB"/>
    <w:rsid w:val="00565850"/>
    <w:rsid w:val="005664D8"/>
    <w:rsid w:val="00570715"/>
    <w:rsid w:val="00572933"/>
    <w:rsid w:val="00574E0C"/>
    <w:rsid w:val="00583E56"/>
    <w:rsid w:val="005865DD"/>
    <w:rsid w:val="00586BA0"/>
    <w:rsid w:val="005947B1"/>
    <w:rsid w:val="00596117"/>
    <w:rsid w:val="00597E55"/>
    <w:rsid w:val="005A2EDB"/>
    <w:rsid w:val="005A5936"/>
    <w:rsid w:val="005A6159"/>
    <w:rsid w:val="005A7CBB"/>
    <w:rsid w:val="005B4280"/>
    <w:rsid w:val="005B7265"/>
    <w:rsid w:val="005D11B5"/>
    <w:rsid w:val="005D543E"/>
    <w:rsid w:val="005E0144"/>
    <w:rsid w:val="005E027F"/>
    <w:rsid w:val="005E09F8"/>
    <w:rsid w:val="005E5120"/>
    <w:rsid w:val="005F6FC2"/>
    <w:rsid w:val="00602056"/>
    <w:rsid w:val="006023B8"/>
    <w:rsid w:val="00602942"/>
    <w:rsid w:val="0060346C"/>
    <w:rsid w:val="00603DEA"/>
    <w:rsid w:val="006042FC"/>
    <w:rsid w:val="00612E4E"/>
    <w:rsid w:val="0061598E"/>
    <w:rsid w:val="006227BA"/>
    <w:rsid w:val="00622D70"/>
    <w:rsid w:val="006373AF"/>
    <w:rsid w:val="00640200"/>
    <w:rsid w:val="00640471"/>
    <w:rsid w:val="006457D6"/>
    <w:rsid w:val="00646805"/>
    <w:rsid w:val="00647665"/>
    <w:rsid w:val="0065416C"/>
    <w:rsid w:val="00655C9C"/>
    <w:rsid w:val="00662550"/>
    <w:rsid w:val="00662F5F"/>
    <w:rsid w:val="00663C42"/>
    <w:rsid w:val="0066458D"/>
    <w:rsid w:val="00665615"/>
    <w:rsid w:val="0067075D"/>
    <w:rsid w:val="006736E4"/>
    <w:rsid w:val="006837A8"/>
    <w:rsid w:val="00692DC9"/>
    <w:rsid w:val="006930F5"/>
    <w:rsid w:val="006A11BD"/>
    <w:rsid w:val="006B0373"/>
    <w:rsid w:val="006B1280"/>
    <w:rsid w:val="006B5AAB"/>
    <w:rsid w:val="006C1A58"/>
    <w:rsid w:val="006D554A"/>
    <w:rsid w:val="006D5774"/>
    <w:rsid w:val="006E14C2"/>
    <w:rsid w:val="006E2198"/>
    <w:rsid w:val="006E3362"/>
    <w:rsid w:val="006E5170"/>
    <w:rsid w:val="006F7D22"/>
    <w:rsid w:val="007015E6"/>
    <w:rsid w:val="00702501"/>
    <w:rsid w:val="0070633D"/>
    <w:rsid w:val="007066E0"/>
    <w:rsid w:val="0071692F"/>
    <w:rsid w:val="00717DFC"/>
    <w:rsid w:val="00721AD9"/>
    <w:rsid w:val="00721B81"/>
    <w:rsid w:val="007256AA"/>
    <w:rsid w:val="007307E3"/>
    <w:rsid w:val="00731FBB"/>
    <w:rsid w:val="007339B3"/>
    <w:rsid w:val="00733BC2"/>
    <w:rsid w:val="00735942"/>
    <w:rsid w:val="00737595"/>
    <w:rsid w:val="007459B1"/>
    <w:rsid w:val="00745E01"/>
    <w:rsid w:val="00753633"/>
    <w:rsid w:val="00760F6B"/>
    <w:rsid w:val="00761B68"/>
    <w:rsid w:val="00763890"/>
    <w:rsid w:val="00764B08"/>
    <w:rsid w:val="007655BE"/>
    <w:rsid w:val="00767417"/>
    <w:rsid w:val="00770E8F"/>
    <w:rsid w:val="007719DA"/>
    <w:rsid w:val="007807D1"/>
    <w:rsid w:val="00790EBA"/>
    <w:rsid w:val="007916B7"/>
    <w:rsid w:val="00791BF1"/>
    <w:rsid w:val="007950CA"/>
    <w:rsid w:val="0079656D"/>
    <w:rsid w:val="007973C6"/>
    <w:rsid w:val="007A20CF"/>
    <w:rsid w:val="007A3122"/>
    <w:rsid w:val="007B2843"/>
    <w:rsid w:val="007B32BF"/>
    <w:rsid w:val="007B3D4F"/>
    <w:rsid w:val="007D34D3"/>
    <w:rsid w:val="007D3EE7"/>
    <w:rsid w:val="007E36DC"/>
    <w:rsid w:val="007E5207"/>
    <w:rsid w:val="007F3715"/>
    <w:rsid w:val="007F7968"/>
    <w:rsid w:val="00800AA3"/>
    <w:rsid w:val="00804836"/>
    <w:rsid w:val="00806B6B"/>
    <w:rsid w:val="00811DF4"/>
    <w:rsid w:val="00816367"/>
    <w:rsid w:val="00820111"/>
    <w:rsid w:val="008277B1"/>
    <w:rsid w:val="00830751"/>
    <w:rsid w:val="00831652"/>
    <w:rsid w:val="0083511E"/>
    <w:rsid w:val="0083584E"/>
    <w:rsid w:val="00836867"/>
    <w:rsid w:val="0084257B"/>
    <w:rsid w:val="00844818"/>
    <w:rsid w:val="008464E7"/>
    <w:rsid w:val="00850356"/>
    <w:rsid w:val="00852DCE"/>
    <w:rsid w:val="00864556"/>
    <w:rsid w:val="00870F45"/>
    <w:rsid w:val="00871EFB"/>
    <w:rsid w:val="00871F05"/>
    <w:rsid w:val="0087667A"/>
    <w:rsid w:val="008800BF"/>
    <w:rsid w:val="00880955"/>
    <w:rsid w:val="00881C1E"/>
    <w:rsid w:val="0088762F"/>
    <w:rsid w:val="00891601"/>
    <w:rsid w:val="00892C3B"/>
    <w:rsid w:val="00893C56"/>
    <w:rsid w:val="008A33A4"/>
    <w:rsid w:val="008A40A4"/>
    <w:rsid w:val="008B2A23"/>
    <w:rsid w:val="008B4C84"/>
    <w:rsid w:val="008B5402"/>
    <w:rsid w:val="008B67E1"/>
    <w:rsid w:val="008D5E1E"/>
    <w:rsid w:val="008D67E2"/>
    <w:rsid w:val="008E4573"/>
    <w:rsid w:val="008E6CC5"/>
    <w:rsid w:val="008E7178"/>
    <w:rsid w:val="008E79A4"/>
    <w:rsid w:val="008F51D8"/>
    <w:rsid w:val="00904EBB"/>
    <w:rsid w:val="00905699"/>
    <w:rsid w:val="00906EF2"/>
    <w:rsid w:val="00906F8C"/>
    <w:rsid w:val="00907455"/>
    <w:rsid w:val="00913042"/>
    <w:rsid w:val="00914573"/>
    <w:rsid w:val="00926EF1"/>
    <w:rsid w:val="0093086C"/>
    <w:rsid w:val="009323F6"/>
    <w:rsid w:val="00932D34"/>
    <w:rsid w:val="00936B2A"/>
    <w:rsid w:val="00936CA6"/>
    <w:rsid w:val="0094198E"/>
    <w:rsid w:val="009432EA"/>
    <w:rsid w:val="00943913"/>
    <w:rsid w:val="0094449F"/>
    <w:rsid w:val="00946B50"/>
    <w:rsid w:val="009477EC"/>
    <w:rsid w:val="00950AA6"/>
    <w:rsid w:val="00954ACF"/>
    <w:rsid w:val="00956DD8"/>
    <w:rsid w:val="009647EE"/>
    <w:rsid w:val="00970FB1"/>
    <w:rsid w:val="009743ED"/>
    <w:rsid w:val="009746CD"/>
    <w:rsid w:val="00977AB7"/>
    <w:rsid w:val="00977E0A"/>
    <w:rsid w:val="009808C6"/>
    <w:rsid w:val="00983BDA"/>
    <w:rsid w:val="00984E2E"/>
    <w:rsid w:val="00986610"/>
    <w:rsid w:val="0099083C"/>
    <w:rsid w:val="009966EE"/>
    <w:rsid w:val="00997826"/>
    <w:rsid w:val="009A006B"/>
    <w:rsid w:val="009A10E7"/>
    <w:rsid w:val="009A47D5"/>
    <w:rsid w:val="009A65F2"/>
    <w:rsid w:val="009B378A"/>
    <w:rsid w:val="009B3B44"/>
    <w:rsid w:val="009C2026"/>
    <w:rsid w:val="009D032A"/>
    <w:rsid w:val="009D1735"/>
    <w:rsid w:val="009D51CA"/>
    <w:rsid w:val="009D543B"/>
    <w:rsid w:val="009E19C9"/>
    <w:rsid w:val="009E323D"/>
    <w:rsid w:val="009E734D"/>
    <w:rsid w:val="009F02DD"/>
    <w:rsid w:val="009F6913"/>
    <w:rsid w:val="00A04140"/>
    <w:rsid w:val="00A07A94"/>
    <w:rsid w:val="00A07B5A"/>
    <w:rsid w:val="00A14D6A"/>
    <w:rsid w:val="00A16632"/>
    <w:rsid w:val="00A17343"/>
    <w:rsid w:val="00A17CDE"/>
    <w:rsid w:val="00A200E9"/>
    <w:rsid w:val="00A45629"/>
    <w:rsid w:val="00A46EC9"/>
    <w:rsid w:val="00A51B26"/>
    <w:rsid w:val="00A53839"/>
    <w:rsid w:val="00A57306"/>
    <w:rsid w:val="00A5791D"/>
    <w:rsid w:val="00A63D8B"/>
    <w:rsid w:val="00A6645A"/>
    <w:rsid w:val="00A66838"/>
    <w:rsid w:val="00A67226"/>
    <w:rsid w:val="00A71572"/>
    <w:rsid w:val="00A771EF"/>
    <w:rsid w:val="00A82557"/>
    <w:rsid w:val="00A9089F"/>
    <w:rsid w:val="00A97205"/>
    <w:rsid w:val="00AB106B"/>
    <w:rsid w:val="00AB16E7"/>
    <w:rsid w:val="00AB20C0"/>
    <w:rsid w:val="00AB4611"/>
    <w:rsid w:val="00AB698D"/>
    <w:rsid w:val="00AB6DBF"/>
    <w:rsid w:val="00AC39F7"/>
    <w:rsid w:val="00AC6771"/>
    <w:rsid w:val="00AD1686"/>
    <w:rsid w:val="00AE09C8"/>
    <w:rsid w:val="00AE726E"/>
    <w:rsid w:val="00AF215B"/>
    <w:rsid w:val="00AF3788"/>
    <w:rsid w:val="00AF45FC"/>
    <w:rsid w:val="00AF6614"/>
    <w:rsid w:val="00AF6F2B"/>
    <w:rsid w:val="00B0351B"/>
    <w:rsid w:val="00B04733"/>
    <w:rsid w:val="00B048EE"/>
    <w:rsid w:val="00B05311"/>
    <w:rsid w:val="00B068A2"/>
    <w:rsid w:val="00B10D2C"/>
    <w:rsid w:val="00B4272E"/>
    <w:rsid w:val="00B43AB5"/>
    <w:rsid w:val="00B448D1"/>
    <w:rsid w:val="00B50C1D"/>
    <w:rsid w:val="00B51B76"/>
    <w:rsid w:val="00B54A4D"/>
    <w:rsid w:val="00B57F94"/>
    <w:rsid w:val="00B6528B"/>
    <w:rsid w:val="00B67A50"/>
    <w:rsid w:val="00B703E4"/>
    <w:rsid w:val="00B7150A"/>
    <w:rsid w:val="00B74431"/>
    <w:rsid w:val="00B82E92"/>
    <w:rsid w:val="00B84AAD"/>
    <w:rsid w:val="00B85D8E"/>
    <w:rsid w:val="00B87283"/>
    <w:rsid w:val="00B95B4F"/>
    <w:rsid w:val="00BA39F0"/>
    <w:rsid w:val="00BB26ED"/>
    <w:rsid w:val="00BB3A11"/>
    <w:rsid w:val="00BB591D"/>
    <w:rsid w:val="00BC1A63"/>
    <w:rsid w:val="00BC3EBB"/>
    <w:rsid w:val="00BC42FA"/>
    <w:rsid w:val="00BC692C"/>
    <w:rsid w:val="00BD3468"/>
    <w:rsid w:val="00BD5509"/>
    <w:rsid w:val="00BD5AD3"/>
    <w:rsid w:val="00BD758F"/>
    <w:rsid w:val="00BE436E"/>
    <w:rsid w:val="00BE4E04"/>
    <w:rsid w:val="00BE661F"/>
    <w:rsid w:val="00BE71C5"/>
    <w:rsid w:val="00BE79CB"/>
    <w:rsid w:val="00BE7AF3"/>
    <w:rsid w:val="00BF5162"/>
    <w:rsid w:val="00BF53D2"/>
    <w:rsid w:val="00C131E8"/>
    <w:rsid w:val="00C2127D"/>
    <w:rsid w:val="00C218BD"/>
    <w:rsid w:val="00C21D42"/>
    <w:rsid w:val="00C24015"/>
    <w:rsid w:val="00C3666C"/>
    <w:rsid w:val="00C37188"/>
    <w:rsid w:val="00C41788"/>
    <w:rsid w:val="00C42F9B"/>
    <w:rsid w:val="00C52CC6"/>
    <w:rsid w:val="00C5786C"/>
    <w:rsid w:val="00C66411"/>
    <w:rsid w:val="00C67695"/>
    <w:rsid w:val="00C71D99"/>
    <w:rsid w:val="00C727C4"/>
    <w:rsid w:val="00C82C8D"/>
    <w:rsid w:val="00C82CC8"/>
    <w:rsid w:val="00C8532E"/>
    <w:rsid w:val="00C9081D"/>
    <w:rsid w:val="00C9531E"/>
    <w:rsid w:val="00CA12FE"/>
    <w:rsid w:val="00CA2C30"/>
    <w:rsid w:val="00CA7743"/>
    <w:rsid w:val="00CB34FD"/>
    <w:rsid w:val="00CB37E4"/>
    <w:rsid w:val="00CC6C02"/>
    <w:rsid w:val="00CD01C4"/>
    <w:rsid w:val="00CD643B"/>
    <w:rsid w:val="00CE15D9"/>
    <w:rsid w:val="00CE1C05"/>
    <w:rsid w:val="00CE23CE"/>
    <w:rsid w:val="00CE26F1"/>
    <w:rsid w:val="00CE6F3E"/>
    <w:rsid w:val="00CF00ED"/>
    <w:rsid w:val="00CF0636"/>
    <w:rsid w:val="00CF2916"/>
    <w:rsid w:val="00CF5D9F"/>
    <w:rsid w:val="00D01096"/>
    <w:rsid w:val="00D04856"/>
    <w:rsid w:val="00D05C43"/>
    <w:rsid w:val="00D07063"/>
    <w:rsid w:val="00D07577"/>
    <w:rsid w:val="00D10896"/>
    <w:rsid w:val="00D17C24"/>
    <w:rsid w:val="00D3229E"/>
    <w:rsid w:val="00D36B9A"/>
    <w:rsid w:val="00D44668"/>
    <w:rsid w:val="00D452C9"/>
    <w:rsid w:val="00D64F3E"/>
    <w:rsid w:val="00D655BF"/>
    <w:rsid w:val="00D67E04"/>
    <w:rsid w:val="00D67E73"/>
    <w:rsid w:val="00D74DC1"/>
    <w:rsid w:val="00D758A3"/>
    <w:rsid w:val="00D8498F"/>
    <w:rsid w:val="00D8645D"/>
    <w:rsid w:val="00D957AA"/>
    <w:rsid w:val="00DA00B4"/>
    <w:rsid w:val="00DA1543"/>
    <w:rsid w:val="00DA2A0C"/>
    <w:rsid w:val="00DA2C0D"/>
    <w:rsid w:val="00DA3100"/>
    <w:rsid w:val="00DA31FA"/>
    <w:rsid w:val="00DA66DC"/>
    <w:rsid w:val="00DB748A"/>
    <w:rsid w:val="00DC0380"/>
    <w:rsid w:val="00DC3588"/>
    <w:rsid w:val="00DC512D"/>
    <w:rsid w:val="00DC717D"/>
    <w:rsid w:val="00DD2023"/>
    <w:rsid w:val="00DD262F"/>
    <w:rsid w:val="00DD52FD"/>
    <w:rsid w:val="00DE4119"/>
    <w:rsid w:val="00DE6103"/>
    <w:rsid w:val="00DF07B7"/>
    <w:rsid w:val="00DF4408"/>
    <w:rsid w:val="00DF5974"/>
    <w:rsid w:val="00DF6C38"/>
    <w:rsid w:val="00E00020"/>
    <w:rsid w:val="00E05462"/>
    <w:rsid w:val="00E1434B"/>
    <w:rsid w:val="00E15170"/>
    <w:rsid w:val="00E16F58"/>
    <w:rsid w:val="00E21976"/>
    <w:rsid w:val="00E22136"/>
    <w:rsid w:val="00E24D76"/>
    <w:rsid w:val="00E32D46"/>
    <w:rsid w:val="00E331C3"/>
    <w:rsid w:val="00E36839"/>
    <w:rsid w:val="00E40610"/>
    <w:rsid w:val="00E4236A"/>
    <w:rsid w:val="00E46E21"/>
    <w:rsid w:val="00E53E22"/>
    <w:rsid w:val="00E54E6F"/>
    <w:rsid w:val="00E6070F"/>
    <w:rsid w:val="00E61FB7"/>
    <w:rsid w:val="00E63233"/>
    <w:rsid w:val="00E73417"/>
    <w:rsid w:val="00E75D13"/>
    <w:rsid w:val="00E76E27"/>
    <w:rsid w:val="00E83825"/>
    <w:rsid w:val="00E873C4"/>
    <w:rsid w:val="00E87691"/>
    <w:rsid w:val="00E9120C"/>
    <w:rsid w:val="00E92AEE"/>
    <w:rsid w:val="00E92FC1"/>
    <w:rsid w:val="00E94C9C"/>
    <w:rsid w:val="00E97E8F"/>
    <w:rsid w:val="00EA1DF7"/>
    <w:rsid w:val="00EA1E4B"/>
    <w:rsid w:val="00EA5FB9"/>
    <w:rsid w:val="00EA6A53"/>
    <w:rsid w:val="00EB1B25"/>
    <w:rsid w:val="00EB25ED"/>
    <w:rsid w:val="00EC0269"/>
    <w:rsid w:val="00EC0286"/>
    <w:rsid w:val="00EC3847"/>
    <w:rsid w:val="00EC3FB5"/>
    <w:rsid w:val="00ED3998"/>
    <w:rsid w:val="00ED76A5"/>
    <w:rsid w:val="00EE021D"/>
    <w:rsid w:val="00EE3567"/>
    <w:rsid w:val="00EE77EC"/>
    <w:rsid w:val="00EF35AB"/>
    <w:rsid w:val="00F0406B"/>
    <w:rsid w:val="00F051BD"/>
    <w:rsid w:val="00F06CD7"/>
    <w:rsid w:val="00F10A3C"/>
    <w:rsid w:val="00F14095"/>
    <w:rsid w:val="00F14A00"/>
    <w:rsid w:val="00F209CF"/>
    <w:rsid w:val="00F23924"/>
    <w:rsid w:val="00F2417D"/>
    <w:rsid w:val="00F25010"/>
    <w:rsid w:val="00F27726"/>
    <w:rsid w:val="00F3289F"/>
    <w:rsid w:val="00F34777"/>
    <w:rsid w:val="00F35F19"/>
    <w:rsid w:val="00F4187F"/>
    <w:rsid w:val="00F47F1C"/>
    <w:rsid w:val="00F65669"/>
    <w:rsid w:val="00F73398"/>
    <w:rsid w:val="00F742C8"/>
    <w:rsid w:val="00F75912"/>
    <w:rsid w:val="00F77D53"/>
    <w:rsid w:val="00F81633"/>
    <w:rsid w:val="00F825F8"/>
    <w:rsid w:val="00F8306A"/>
    <w:rsid w:val="00F85CE3"/>
    <w:rsid w:val="00F85DDF"/>
    <w:rsid w:val="00F943C9"/>
    <w:rsid w:val="00FB0E1C"/>
    <w:rsid w:val="00FB40E5"/>
    <w:rsid w:val="00FB4BF2"/>
    <w:rsid w:val="00FB4C02"/>
    <w:rsid w:val="00FB774B"/>
    <w:rsid w:val="00FD4FA5"/>
    <w:rsid w:val="00FE2B3E"/>
    <w:rsid w:val="00FE2C2B"/>
    <w:rsid w:val="00FE58D3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33F6A"/>
  <w15:docId w15:val="{3D1E1D56-B70A-4A59-A00B-357B2776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32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33201"/>
    <w:rPr>
      <w:color w:val="800080"/>
      <w:u w:val="single"/>
    </w:rPr>
  </w:style>
  <w:style w:type="paragraph" w:customStyle="1" w:styleId="font5">
    <w:name w:val="font5"/>
    <w:basedOn w:val="a"/>
    <w:rsid w:val="0023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23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23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332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3320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332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2332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2332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2332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3320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3320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332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2332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E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09F8"/>
  </w:style>
  <w:style w:type="paragraph" w:styleId="a7">
    <w:name w:val="footer"/>
    <w:basedOn w:val="a"/>
    <w:link w:val="a8"/>
    <w:uiPriority w:val="99"/>
    <w:unhideWhenUsed/>
    <w:rsid w:val="005E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09F8"/>
  </w:style>
  <w:style w:type="character" w:styleId="a9">
    <w:name w:val="page number"/>
    <w:basedOn w:val="a0"/>
    <w:rsid w:val="00213E77"/>
  </w:style>
  <w:style w:type="paragraph" w:customStyle="1" w:styleId="aa">
    <w:name w:val="Рамка"/>
    <w:basedOn w:val="a"/>
    <w:link w:val="ab"/>
    <w:qFormat/>
    <w:rsid w:val="00A200E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character" w:customStyle="1" w:styleId="ab">
    <w:name w:val="Рамка Знак"/>
    <w:basedOn w:val="a0"/>
    <w:link w:val="aa"/>
    <w:rsid w:val="00A200E9"/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586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86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A20C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7A20C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7A20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7A20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7A20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7A20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04453D"/>
  </w:style>
  <w:style w:type="paragraph" w:styleId="ad">
    <w:name w:val="Balloon Text"/>
    <w:basedOn w:val="a"/>
    <w:link w:val="ae"/>
    <w:uiPriority w:val="99"/>
    <w:semiHidden/>
    <w:unhideWhenUsed/>
    <w:rsid w:val="0043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322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7477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8481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A941-D864-4302-9210-C9213F3B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мкин Дмитрий</dc:creator>
  <cp:lastModifiedBy>obolonche</cp:lastModifiedBy>
  <cp:revision>47</cp:revision>
  <cp:lastPrinted>2020-06-15T16:06:00Z</cp:lastPrinted>
  <dcterms:created xsi:type="dcterms:W3CDTF">2019-09-19T05:26:00Z</dcterms:created>
  <dcterms:modified xsi:type="dcterms:W3CDTF">2021-01-16T14:35:00Z</dcterms:modified>
</cp:coreProperties>
</file>